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3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80750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54E34" w14:textId="59D46A23" w:rsidR="00852303" w:rsidRPr="00A12378" w:rsidRDefault="00852303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A1237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32CCB2F" w14:textId="2B68C24E" w:rsidR="00A12378" w:rsidRDefault="008523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51014" w:history="1">
            <w:r w:rsidR="00A12378" w:rsidRPr="005E4F10">
              <w:rPr>
                <w:rStyle w:val="a4"/>
                <w:noProof/>
              </w:rPr>
              <w:t>1.3.5 Getting to know Spring Boot DevTools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14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3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787BA077" w14:textId="34378CCE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15" w:history="1">
            <w:r w:rsidR="00A12378" w:rsidRPr="005E4F10">
              <w:rPr>
                <w:rStyle w:val="a4"/>
                <w:noProof/>
              </w:rPr>
              <w:t>1.3.6 Let’s revlew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15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5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39C7DFA1" w14:textId="22066A5C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16" w:history="1">
            <w:r w:rsidR="00A12378" w:rsidRPr="005E4F10">
              <w:rPr>
                <w:rStyle w:val="a4"/>
                <w:noProof/>
              </w:rPr>
              <w:t>1.4 Surveying the Spring landscape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16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6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43DAFAA1" w14:textId="2092E2D3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17" w:history="1">
            <w:r w:rsidR="00A12378" w:rsidRPr="005E4F10">
              <w:rPr>
                <w:rStyle w:val="a4"/>
                <w:noProof/>
              </w:rPr>
              <w:t>1.4.1 The core Spring Framework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17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6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42CDD5D8" w14:textId="35A2AC08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18" w:history="1">
            <w:r w:rsidR="00A12378" w:rsidRPr="005E4F10">
              <w:rPr>
                <w:rStyle w:val="a4"/>
                <w:noProof/>
              </w:rPr>
              <w:t>1.4.2 Spring Boot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18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7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6D9193C3" w14:textId="2BF1DF55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19" w:history="1">
            <w:r w:rsidR="00A12378" w:rsidRPr="005E4F10">
              <w:rPr>
                <w:rStyle w:val="a4"/>
                <w:noProof/>
              </w:rPr>
              <w:t>1.4.3 Spring Data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19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8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04DE86F2" w14:textId="250104C9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20" w:history="1">
            <w:r w:rsidR="00A12378" w:rsidRPr="005E4F10">
              <w:rPr>
                <w:rStyle w:val="a4"/>
                <w:noProof/>
              </w:rPr>
              <w:t>1.4.4 Spring Security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20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8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67EBA2FD" w14:textId="303E43B8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21" w:history="1">
            <w:r w:rsidR="00A12378" w:rsidRPr="005E4F10">
              <w:rPr>
                <w:rStyle w:val="a4"/>
                <w:noProof/>
              </w:rPr>
              <w:t>1.4.5 Spring Integration and Spring Batch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21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8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55D8C323" w14:textId="0B4A477C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22" w:history="1">
            <w:r w:rsidR="00A12378" w:rsidRPr="005E4F10">
              <w:rPr>
                <w:rStyle w:val="a4"/>
                <w:noProof/>
              </w:rPr>
              <w:t>1.4.6 Spring Cloud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22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9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77C2FFE3" w14:textId="463B03F6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23" w:history="1">
            <w:r w:rsidR="00A12378" w:rsidRPr="005E4F10">
              <w:rPr>
                <w:rStyle w:val="a4"/>
                <w:noProof/>
              </w:rPr>
              <w:t>Summary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23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9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0EDF9011" w14:textId="7D904003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24" w:history="1">
            <w:r w:rsidR="00A12378" w:rsidRPr="005E4F10">
              <w:rPr>
                <w:rStyle w:val="a4"/>
                <w:noProof/>
              </w:rPr>
              <w:t>2 Developing web applications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24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9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31A6A588" w14:textId="0FFAB929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25" w:history="1">
            <w:r w:rsidR="00A12378" w:rsidRPr="005E4F10">
              <w:rPr>
                <w:rStyle w:val="a4"/>
                <w:noProof/>
              </w:rPr>
              <w:t>This chapter covers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25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10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61292593" w14:textId="7DEEB812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26" w:history="1">
            <w:r w:rsidR="00A12378" w:rsidRPr="005E4F10">
              <w:rPr>
                <w:rStyle w:val="a4"/>
                <w:noProof/>
              </w:rPr>
              <w:t>2.1 Displaying information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26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10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02936A13" w14:textId="15EED029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27" w:history="1">
            <w:r w:rsidR="00A12378" w:rsidRPr="005E4F10">
              <w:rPr>
                <w:rStyle w:val="a4"/>
                <w:noProof/>
              </w:rPr>
              <w:t>2.1.1 Establishing the domain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27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10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6C58FD11" w14:textId="410895A5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28" w:history="1">
            <w:r w:rsidR="00A12378" w:rsidRPr="005E4F10">
              <w:rPr>
                <w:rStyle w:val="a4"/>
                <w:noProof/>
              </w:rPr>
              <w:t>2.1.2 Creating a controller class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28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10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2CF16ECA" w14:textId="751FAD55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29" w:history="1">
            <w:r w:rsidR="00A12378" w:rsidRPr="005E4F10">
              <w:rPr>
                <w:rStyle w:val="a4"/>
                <w:noProof/>
              </w:rPr>
              <w:t>2.1.3 Designing the view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29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10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4533FE4B" w14:textId="429A2E5E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30" w:history="1">
            <w:r w:rsidR="00A12378" w:rsidRPr="005E4F10">
              <w:rPr>
                <w:rStyle w:val="a4"/>
                <w:noProof/>
              </w:rPr>
              <w:t>2.2 Processing from submission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30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10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76AF64F3" w14:textId="0739B62C" w:rsidR="00A12378" w:rsidRDefault="007E35E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51031" w:history="1">
            <w:r w:rsidR="00A12378" w:rsidRPr="005E4F10">
              <w:rPr>
                <w:rStyle w:val="a4"/>
                <w:noProof/>
              </w:rPr>
              <w:t>2.3 Validating form imput</w:t>
            </w:r>
            <w:r w:rsidR="00A12378">
              <w:rPr>
                <w:noProof/>
                <w:webHidden/>
              </w:rPr>
              <w:tab/>
            </w:r>
            <w:r w:rsidR="00A12378">
              <w:rPr>
                <w:noProof/>
                <w:webHidden/>
              </w:rPr>
              <w:fldChar w:fldCharType="begin"/>
            </w:r>
            <w:r w:rsidR="00A12378">
              <w:rPr>
                <w:noProof/>
                <w:webHidden/>
              </w:rPr>
              <w:instrText xml:space="preserve"> PAGEREF _Toc100951031 \h </w:instrText>
            </w:r>
            <w:r w:rsidR="00A12378">
              <w:rPr>
                <w:noProof/>
                <w:webHidden/>
              </w:rPr>
            </w:r>
            <w:r w:rsidR="00A12378">
              <w:rPr>
                <w:noProof/>
                <w:webHidden/>
              </w:rPr>
              <w:fldChar w:fldCharType="separate"/>
            </w:r>
            <w:r w:rsidR="00A12378">
              <w:rPr>
                <w:noProof/>
                <w:webHidden/>
              </w:rPr>
              <w:t>10</w:t>
            </w:r>
            <w:r w:rsidR="00A12378">
              <w:rPr>
                <w:noProof/>
                <w:webHidden/>
              </w:rPr>
              <w:fldChar w:fldCharType="end"/>
            </w:r>
          </w:hyperlink>
        </w:p>
        <w:p w14:paraId="1EF61050" w14:textId="41C0B916" w:rsidR="00852303" w:rsidRDefault="00852303">
          <w:r>
            <w:rPr>
              <w:b/>
              <w:bCs/>
            </w:rPr>
            <w:fldChar w:fldCharType="end"/>
          </w:r>
        </w:p>
      </w:sdtContent>
    </w:sdt>
    <w:p w14:paraId="47234D46" w14:textId="4322645D" w:rsidR="0002243C" w:rsidRDefault="0002243C" w:rsidP="00501221">
      <w:pPr>
        <w:pStyle w:val="AL1"/>
      </w:pPr>
    </w:p>
    <w:p w14:paraId="19712D36" w14:textId="25E039E6" w:rsidR="00852303" w:rsidRDefault="00852303" w:rsidP="00501221">
      <w:pPr>
        <w:pStyle w:val="AL1"/>
      </w:pPr>
    </w:p>
    <w:p w14:paraId="2619F8C2" w14:textId="4D68F9E6" w:rsidR="00852303" w:rsidRDefault="00852303" w:rsidP="00501221">
      <w:pPr>
        <w:pStyle w:val="AL1"/>
      </w:pPr>
    </w:p>
    <w:p w14:paraId="4F47DB13" w14:textId="12AC3EAC" w:rsidR="00852303" w:rsidRDefault="00852303" w:rsidP="00501221">
      <w:pPr>
        <w:pStyle w:val="AL1"/>
      </w:pPr>
    </w:p>
    <w:p w14:paraId="74ED0CFF" w14:textId="45187B89" w:rsidR="00852303" w:rsidRDefault="00852303" w:rsidP="00501221">
      <w:pPr>
        <w:pStyle w:val="AL1"/>
      </w:pPr>
    </w:p>
    <w:p w14:paraId="57481BFF" w14:textId="0466EEB1" w:rsidR="00852303" w:rsidRDefault="00852303" w:rsidP="00501221">
      <w:pPr>
        <w:pStyle w:val="AL1"/>
      </w:pPr>
    </w:p>
    <w:p w14:paraId="7BDFA2BC" w14:textId="4D730D78" w:rsidR="00852303" w:rsidRDefault="00852303" w:rsidP="00501221">
      <w:pPr>
        <w:pStyle w:val="AL1"/>
      </w:pPr>
    </w:p>
    <w:p w14:paraId="51D88225" w14:textId="7A059F34" w:rsidR="00852303" w:rsidRDefault="00852303" w:rsidP="00501221">
      <w:pPr>
        <w:pStyle w:val="AL1"/>
      </w:pPr>
    </w:p>
    <w:p w14:paraId="44B97EF5" w14:textId="1B485A98" w:rsidR="00852303" w:rsidRDefault="00852303" w:rsidP="00501221">
      <w:pPr>
        <w:pStyle w:val="AL1"/>
      </w:pPr>
    </w:p>
    <w:p w14:paraId="41C827AD" w14:textId="36A6E300" w:rsidR="00852303" w:rsidRDefault="00852303" w:rsidP="00501221">
      <w:pPr>
        <w:pStyle w:val="AL1"/>
      </w:pPr>
    </w:p>
    <w:p w14:paraId="3B5F57F5" w14:textId="53BE2D7E" w:rsidR="00852303" w:rsidRDefault="00852303" w:rsidP="00501221">
      <w:pPr>
        <w:pStyle w:val="AL1"/>
      </w:pPr>
    </w:p>
    <w:p w14:paraId="41E40C4C" w14:textId="64B88B0F" w:rsidR="00852303" w:rsidRDefault="00852303" w:rsidP="00501221">
      <w:pPr>
        <w:pStyle w:val="AL1"/>
      </w:pPr>
    </w:p>
    <w:p w14:paraId="16BBBB48" w14:textId="3B0C8429" w:rsidR="00852303" w:rsidRDefault="00852303" w:rsidP="00501221">
      <w:pPr>
        <w:pStyle w:val="AL1"/>
      </w:pPr>
    </w:p>
    <w:p w14:paraId="6A36EBEA" w14:textId="580553BC" w:rsidR="00852303" w:rsidRDefault="00852303" w:rsidP="00501221">
      <w:pPr>
        <w:pStyle w:val="AL1"/>
      </w:pPr>
    </w:p>
    <w:p w14:paraId="5F6A4A6E" w14:textId="0BB656D3" w:rsidR="00852303" w:rsidRDefault="00852303" w:rsidP="00501221">
      <w:pPr>
        <w:pStyle w:val="AL1"/>
      </w:pPr>
    </w:p>
    <w:p w14:paraId="6D2D8F9A" w14:textId="07EAF492" w:rsidR="00852303" w:rsidRDefault="00852303" w:rsidP="00501221">
      <w:pPr>
        <w:pStyle w:val="AL1"/>
      </w:pPr>
    </w:p>
    <w:p w14:paraId="5BB52E9F" w14:textId="50CA82B2" w:rsidR="00852303" w:rsidRDefault="00852303" w:rsidP="00501221">
      <w:pPr>
        <w:pStyle w:val="AL1"/>
      </w:pPr>
    </w:p>
    <w:p w14:paraId="0404C6F3" w14:textId="46511B6A" w:rsidR="00852303" w:rsidRDefault="00852303" w:rsidP="00501221">
      <w:pPr>
        <w:pStyle w:val="AL1"/>
      </w:pPr>
    </w:p>
    <w:p w14:paraId="309581C2" w14:textId="77777777" w:rsidR="00852303" w:rsidRDefault="00852303" w:rsidP="00501221">
      <w:pPr>
        <w:pStyle w:val="AL1"/>
      </w:pPr>
    </w:p>
    <w:p w14:paraId="47C43076" w14:textId="4C83FD0D" w:rsidR="0002243C" w:rsidRDefault="0002243C" w:rsidP="00501221">
      <w:pPr>
        <w:pStyle w:val="AL1"/>
      </w:pPr>
    </w:p>
    <w:p w14:paraId="7E8FC1EC" w14:textId="6C0F71A5" w:rsidR="0002243C" w:rsidRDefault="0002243C" w:rsidP="00501221">
      <w:pPr>
        <w:pStyle w:val="AL1"/>
      </w:pPr>
    </w:p>
    <w:p w14:paraId="2787AAF9" w14:textId="1AB6D8D1" w:rsidR="0002243C" w:rsidRDefault="0002243C" w:rsidP="00501221">
      <w:pPr>
        <w:pStyle w:val="AL1"/>
      </w:pPr>
    </w:p>
    <w:p w14:paraId="73A892E7" w14:textId="2518A4FA" w:rsidR="0002243C" w:rsidRDefault="0002243C" w:rsidP="00501221">
      <w:pPr>
        <w:pStyle w:val="AL1"/>
      </w:pPr>
    </w:p>
    <w:p w14:paraId="3D7DC471" w14:textId="1CE5F0AE" w:rsidR="0002243C" w:rsidRDefault="0002243C" w:rsidP="00501221">
      <w:pPr>
        <w:pStyle w:val="AL1"/>
      </w:pPr>
    </w:p>
    <w:p w14:paraId="3C4EFD95" w14:textId="3D6303B6" w:rsidR="0002243C" w:rsidRDefault="0002243C" w:rsidP="00501221">
      <w:pPr>
        <w:pStyle w:val="AL1"/>
      </w:pPr>
    </w:p>
    <w:p w14:paraId="1A923B01" w14:textId="76EE5FB0" w:rsidR="0002243C" w:rsidRDefault="0002243C" w:rsidP="00501221">
      <w:pPr>
        <w:pStyle w:val="AL1"/>
      </w:pPr>
    </w:p>
    <w:p w14:paraId="31D9EA56" w14:textId="0FFFA16A" w:rsidR="0002243C" w:rsidRDefault="0002243C" w:rsidP="00501221">
      <w:pPr>
        <w:pStyle w:val="AL1"/>
      </w:pPr>
    </w:p>
    <w:p w14:paraId="5CE00D83" w14:textId="1A7348AA" w:rsidR="0002243C" w:rsidRDefault="0002243C" w:rsidP="00501221">
      <w:pPr>
        <w:pStyle w:val="AL1"/>
      </w:pPr>
    </w:p>
    <w:p w14:paraId="53B74EB7" w14:textId="3A539BB9" w:rsidR="0002243C" w:rsidRDefault="0002243C" w:rsidP="00501221">
      <w:pPr>
        <w:pStyle w:val="AL1"/>
      </w:pPr>
    </w:p>
    <w:p w14:paraId="3489C87F" w14:textId="24DD8422" w:rsidR="0002243C" w:rsidRDefault="0002243C" w:rsidP="00501221">
      <w:pPr>
        <w:pStyle w:val="AL1"/>
      </w:pPr>
    </w:p>
    <w:p w14:paraId="6122D794" w14:textId="10B530B2" w:rsidR="0002243C" w:rsidRDefault="0002243C" w:rsidP="00501221">
      <w:pPr>
        <w:pStyle w:val="AL1"/>
      </w:pPr>
    </w:p>
    <w:p w14:paraId="1219CDAC" w14:textId="02F3EB06" w:rsidR="0002243C" w:rsidRDefault="0002243C" w:rsidP="00501221">
      <w:pPr>
        <w:pStyle w:val="AL1"/>
      </w:pPr>
    </w:p>
    <w:p w14:paraId="628BE6BF" w14:textId="2C20159E" w:rsidR="0002243C" w:rsidRDefault="0002243C" w:rsidP="00501221">
      <w:pPr>
        <w:pStyle w:val="AL1"/>
      </w:pPr>
    </w:p>
    <w:p w14:paraId="65EA0BEA" w14:textId="5ED7EEB7" w:rsidR="0002243C" w:rsidRDefault="0002243C" w:rsidP="00501221">
      <w:pPr>
        <w:pStyle w:val="AL1"/>
      </w:pPr>
    </w:p>
    <w:p w14:paraId="1CEDD31A" w14:textId="77777777" w:rsidR="0002243C" w:rsidRDefault="0002243C" w:rsidP="00501221">
      <w:pPr>
        <w:pStyle w:val="AL1"/>
      </w:pPr>
    </w:p>
    <w:p w14:paraId="36303229" w14:textId="6B0DD1D5" w:rsidR="00B32C3B" w:rsidRPr="00B32C3B" w:rsidRDefault="002515DF" w:rsidP="00501221">
      <w:pPr>
        <w:pStyle w:val="AL1"/>
      </w:pPr>
      <w:bookmarkStart w:id="1" w:name="_Toc100950056"/>
      <w:bookmarkStart w:id="2" w:name="_Toc100951014"/>
      <w:r w:rsidRPr="00B32C3B">
        <w:lastRenderedPageBreak/>
        <w:t xml:space="preserve">1.3.5 Getting to know Spring Boot </w:t>
      </w:r>
      <w:proofErr w:type="spellStart"/>
      <w:r w:rsidRPr="00B32C3B">
        <w:t>DevTools</w:t>
      </w:r>
      <w:bookmarkEnd w:id="1"/>
      <w:bookmarkEnd w:id="2"/>
      <w:proofErr w:type="spellEnd"/>
      <w:r w:rsidR="002025A2" w:rsidRPr="00B32C3B">
        <w:t xml:space="preserve"> </w:t>
      </w:r>
    </w:p>
    <w:p w14:paraId="1FEE9A0D" w14:textId="0629BBA6" w:rsidR="00E3432A" w:rsidRPr="00B15EE2" w:rsidRDefault="00B32C3B" w:rsidP="002F385E">
      <w:pPr>
        <w:spacing w:after="0"/>
        <w:ind w:firstLine="709"/>
        <w:rPr>
          <w:color w:val="2F5496" w:themeColor="accent1" w:themeShade="BF"/>
          <w:sz w:val="32"/>
          <w:szCs w:val="24"/>
        </w:rPr>
      </w:pPr>
      <w:r w:rsidRPr="00B15EE2">
        <w:rPr>
          <w:color w:val="2F5496" w:themeColor="accent1" w:themeShade="BF"/>
          <w:sz w:val="32"/>
          <w:szCs w:val="24"/>
        </w:rPr>
        <w:t xml:space="preserve">1.3.5 </w:t>
      </w:r>
      <w:r w:rsidR="002025A2" w:rsidRPr="00B15EE2">
        <w:rPr>
          <w:color w:val="2F5496" w:themeColor="accent1" w:themeShade="BF"/>
          <w:sz w:val="32"/>
          <w:szCs w:val="24"/>
        </w:rPr>
        <w:t xml:space="preserve">Знакомство с </w:t>
      </w:r>
      <w:r w:rsidR="002025A2" w:rsidRPr="00B32C3B">
        <w:rPr>
          <w:color w:val="2F5496" w:themeColor="accent1" w:themeShade="BF"/>
          <w:sz w:val="32"/>
          <w:szCs w:val="24"/>
          <w:lang w:val="en-US"/>
        </w:rPr>
        <w:t>Spring</w:t>
      </w:r>
      <w:r w:rsidR="002025A2" w:rsidRPr="00B15EE2">
        <w:rPr>
          <w:color w:val="2F5496" w:themeColor="accent1" w:themeShade="BF"/>
          <w:sz w:val="32"/>
          <w:szCs w:val="24"/>
        </w:rPr>
        <w:t xml:space="preserve"> </w:t>
      </w:r>
      <w:r w:rsidR="002025A2" w:rsidRPr="00B32C3B">
        <w:rPr>
          <w:color w:val="2F5496" w:themeColor="accent1" w:themeShade="BF"/>
          <w:sz w:val="32"/>
          <w:szCs w:val="24"/>
          <w:lang w:val="en-US"/>
        </w:rPr>
        <w:t>Boot</w:t>
      </w:r>
      <w:r w:rsidR="002025A2" w:rsidRPr="00B15EE2">
        <w:rPr>
          <w:color w:val="2F5496" w:themeColor="accent1" w:themeShade="BF"/>
          <w:sz w:val="32"/>
          <w:szCs w:val="24"/>
        </w:rPr>
        <w:t xml:space="preserve"> </w:t>
      </w:r>
      <w:proofErr w:type="spellStart"/>
      <w:r w:rsidR="002025A2" w:rsidRPr="00B32C3B">
        <w:rPr>
          <w:color w:val="2F5496" w:themeColor="accent1" w:themeShade="BF"/>
          <w:sz w:val="32"/>
          <w:szCs w:val="24"/>
          <w:lang w:val="en-US"/>
        </w:rPr>
        <w:t>DevTools</w:t>
      </w:r>
      <w:proofErr w:type="spellEnd"/>
    </w:p>
    <w:bookmarkEnd w:id="0"/>
    <w:p w14:paraId="1CDCFE9A" w14:textId="77777777" w:rsidR="002F385E" w:rsidRPr="00B15EE2" w:rsidRDefault="002F385E" w:rsidP="002F385E">
      <w:pPr>
        <w:spacing w:after="0"/>
        <w:ind w:firstLine="709"/>
      </w:pPr>
    </w:p>
    <w:p w14:paraId="096474E9" w14:textId="3FC956A5" w:rsidR="00E3432A" w:rsidRPr="002F385E" w:rsidRDefault="00E3432A" w:rsidP="00DF235E">
      <w:pPr>
        <w:spacing w:after="0"/>
        <w:ind w:firstLine="709"/>
      </w:pPr>
      <w:r w:rsidRPr="00E3432A">
        <w:t xml:space="preserve">Как следует из названия, </w:t>
      </w:r>
      <w:proofErr w:type="spellStart"/>
      <w:r w:rsidRPr="00E3432A">
        <w:rPr>
          <w:lang w:val="en-US"/>
        </w:rPr>
        <w:t>DevTools</w:t>
      </w:r>
      <w:proofErr w:type="spellEnd"/>
      <w:r w:rsidRPr="00E3432A">
        <w:t xml:space="preserve"> предоставляет разработчикам </w:t>
      </w:r>
      <w:r w:rsidRPr="00E3432A">
        <w:rPr>
          <w:lang w:val="en-US"/>
        </w:rPr>
        <w:t>Spring</w:t>
      </w:r>
      <w:r w:rsidRPr="00E3432A">
        <w:t xml:space="preserve"> некоторые удобные средства разработки.</w:t>
      </w:r>
      <w:r w:rsidR="00DF235E" w:rsidRPr="00DF235E">
        <w:t xml:space="preserve"> </w:t>
      </w:r>
      <w:r w:rsidRPr="00E3432A">
        <w:t>Среди них</w:t>
      </w:r>
      <w:r w:rsidR="00DF235E" w:rsidRPr="002F385E">
        <w:t>:</w:t>
      </w:r>
    </w:p>
    <w:p w14:paraId="56D55E39" w14:textId="7A867045" w:rsidR="00E3432A" w:rsidRDefault="00E3432A" w:rsidP="00AD6AAB">
      <w:pPr>
        <w:spacing w:after="0"/>
        <w:ind w:firstLine="709"/>
      </w:pPr>
      <w:r w:rsidRPr="00E3432A">
        <w:t>- Автоматический перезапуск приложения при изменении кода</w:t>
      </w:r>
    </w:p>
    <w:p w14:paraId="6CE4EF8E" w14:textId="6BC8BE15" w:rsidR="00E3432A" w:rsidRPr="00DF235E" w:rsidRDefault="00E3432A" w:rsidP="00DF235E">
      <w:pPr>
        <w:spacing w:after="0"/>
        <w:ind w:firstLine="709"/>
      </w:pPr>
      <w:r w:rsidRPr="00E3432A">
        <w:t>- Автоматическое обновление браузера, когда ресурсы, предназначенные для браузера (такие как шаблоны,</w:t>
      </w:r>
      <w:r w:rsidR="00DF235E" w:rsidRPr="00DF235E">
        <w:t xml:space="preserve"> </w:t>
      </w:r>
      <w:r w:rsidRPr="00E3432A">
        <w:rPr>
          <w:lang w:val="en-US"/>
        </w:rPr>
        <w:t>JavaScript</w:t>
      </w:r>
      <w:r w:rsidRPr="00E3432A">
        <w:t>, таблицы стилей и т. д.) измен</w:t>
      </w:r>
      <w:r w:rsidR="00DF235E">
        <w:t>яются</w:t>
      </w:r>
    </w:p>
    <w:p w14:paraId="19501157" w14:textId="24B77FE1" w:rsidR="00E3432A" w:rsidRPr="00E3432A" w:rsidRDefault="00E3432A" w:rsidP="00AD6AAB">
      <w:pPr>
        <w:spacing w:after="0"/>
        <w:ind w:firstLine="709"/>
      </w:pPr>
      <w:r w:rsidRPr="00E3432A">
        <w:t>-</w:t>
      </w:r>
      <w:r>
        <w:t xml:space="preserve"> </w:t>
      </w:r>
      <w:r w:rsidRPr="00E3432A">
        <w:t>Автоматическое отключение кэшей шаблонов</w:t>
      </w:r>
    </w:p>
    <w:p w14:paraId="2FB601C3" w14:textId="38D690DE" w:rsidR="00E3432A" w:rsidRPr="00E3432A" w:rsidRDefault="00E3432A" w:rsidP="00AD6AAB">
      <w:pPr>
        <w:spacing w:after="0"/>
        <w:ind w:firstLine="709"/>
      </w:pPr>
      <w:r w:rsidRPr="00E3432A">
        <w:t xml:space="preserve">- Встроенная </w:t>
      </w:r>
      <w:r w:rsidRPr="00E3432A">
        <w:rPr>
          <w:lang w:val="en-US"/>
        </w:rPr>
        <w:t>H</w:t>
      </w:r>
      <w:r w:rsidRPr="00E3432A">
        <w:t>2</w:t>
      </w:r>
      <w:r w:rsidR="00DF235E">
        <w:t xml:space="preserve"> </w:t>
      </w:r>
      <w:r w:rsidR="00DF235E">
        <w:rPr>
          <w:lang w:val="en-US"/>
        </w:rPr>
        <w:t>Console</w:t>
      </w:r>
      <w:r w:rsidRPr="00E3432A">
        <w:t xml:space="preserve">, если используется база данных </w:t>
      </w:r>
      <w:r w:rsidRPr="00E3432A">
        <w:rPr>
          <w:lang w:val="en-US"/>
        </w:rPr>
        <w:t>H</w:t>
      </w:r>
      <w:r w:rsidRPr="00E3432A">
        <w:t>2</w:t>
      </w:r>
    </w:p>
    <w:p w14:paraId="411B7443" w14:textId="5B722BA4" w:rsidR="00E3432A" w:rsidRDefault="00E3432A" w:rsidP="002F385E">
      <w:pPr>
        <w:spacing w:after="0"/>
        <w:ind w:firstLine="709"/>
      </w:pPr>
      <w:r w:rsidRPr="00E3432A">
        <w:t xml:space="preserve">Важно понимать, что </w:t>
      </w:r>
      <w:proofErr w:type="spellStart"/>
      <w:r w:rsidRPr="00E3432A">
        <w:rPr>
          <w:lang w:val="en-US"/>
        </w:rPr>
        <w:t>DevTools</w:t>
      </w:r>
      <w:proofErr w:type="spellEnd"/>
      <w:r w:rsidRPr="00E3432A">
        <w:t xml:space="preserve"> не является подключаемым модулем </w:t>
      </w:r>
      <w:r w:rsidR="00DF235E" w:rsidRPr="00DF235E">
        <w:t>(</w:t>
      </w:r>
      <w:r w:rsidR="00DF235E">
        <w:t>плагин</w:t>
      </w:r>
      <w:r w:rsidR="00DF235E" w:rsidRPr="00DF235E">
        <w:t xml:space="preserve">) </w:t>
      </w:r>
      <w:r w:rsidRPr="00E3432A">
        <w:rPr>
          <w:lang w:val="en-US"/>
        </w:rPr>
        <w:t>IDE</w:t>
      </w:r>
      <w:r w:rsidRPr="00E3432A">
        <w:t xml:space="preserve"> и не требует</w:t>
      </w:r>
      <w:r w:rsidR="002F385E">
        <w:t xml:space="preserve">, </w:t>
      </w:r>
      <w:r w:rsidRPr="00E3432A">
        <w:t xml:space="preserve">что </w:t>
      </w:r>
      <w:r w:rsidR="002F385E">
        <w:t xml:space="preserve">бы </w:t>
      </w:r>
      <w:r w:rsidRPr="00E3432A">
        <w:t>вы использ</w:t>
      </w:r>
      <w:r w:rsidR="002F385E">
        <w:t>овали</w:t>
      </w:r>
      <w:r w:rsidRPr="00E3432A">
        <w:t xml:space="preserve"> конкретную </w:t>
      </w:r>
      <w:r w:rsidRPr="00E3432A">
        <w:rPr>
          <w:lang w:val="en-US"/>
        </w:rPr>
        <w:t>IDE</w:t>
      </w:r>
      <w:r w:rsidRPr="00E3432A">
        <w:t xml:space="preserve">. Он одинаково хорошо работает в </w:t>
      </w:r>
      <w:r w:rsidRPr="00E3432A">
        <w:rPr>
          <w:lang w:val="en-US"/>
        </w:rPr>
        <w:t>Spring</w:t>
      </w:r>
      <w:r w:rsidRPr="00E3432A">
        <w:t xml:space="preserve"> </w:t>
      </w:r>
      <w:r w:rsidRPr="00E3432A">
        <w:rPr>
          <w:lang w:val="en-US"/>
        </w:rPr>
        <w:t>Tool</w:t>
      </w:r>
      <w:r w:rsidRPr="00E3432A">
        <w:t xml:space="preserve"> </w:t>
      </w:r>
      <w:r w:rsidRPr="00E3432A">
        <w:rPr>
          <w:lang w:val="en-US"/>
        </w:rPr>
        <w:t>Suite</w:t>
      </w:r>
      <w:r w:rsidRPr="00E3432A">
        <w:t xml:space="preserve">, </w:t>
      </w:r>
      <w:r w:rsidRPr="00E3432A">
        <w:rPr>
          <w:lang w:val="en-US"/>
        </w:rPr>
        <w:t>IntelliJ</w:t>
      </w:r>
      <w:r w:rsidRPr="00E3432A">
        <w:t xml:space="preserve"> </w:t>
      </w:r>
      <w:r w:rsidRPr="00E3432A">
        <w:rPr>
          <w:lang w:val="en-US"/>
        </w:rPr>
        <w:t>IDEA</w:t>
      </w:r>
      <w:r w:rsidRPr="00E3432A">
        <w:t>,</w:t>
      </w:r>
      <w:r w:rsidR="002F385E">
        <w:t xml:space="preserve"> </w:t>
      </w:r>
      <w:r w:rsidRPr="00E3432A">
        <w:t xml:space="preserve">и </w:t>
      </w:r>
      <w:r w:rsidRPr="00E3432A">
        <w:rPr>
          <w:lang w:val="en-US"/>
        </w:rPr>
        <w:t>NetBeans</w:t>
      </w:r>
      <w:r w:rsidRPr="00E3432A">
        <w:t>. Кроме того, поскольку он предназначен только для целей разработки, он</w:t>
      </w:r>
      <w:r w:rsidR="002F385E">
        <w:t xml:space="preserve"> </w:t>
      </w:r>
      <w:r w:rsidRPr="00E3432A">
        <w:t>достаточно умен, чтобы отключить себя при развертывании в</w:t>
      </w:r>
      <w:r w:rsidR="002F385E">
        <w:t xml:space="preserve"> </w:t>
      </w:r>
      <w:r w:rsidRPr="00E3432A">
        <w:t>производственных условиях. (мы обсудим</w:t>
      </w:r>
      <w:r w:rsidR="002F385E">
        <w:t xml:space="preserve"> </w:t>
      </w:r>
      <w:r w:rsidRPr="00E3432A">
        <w:t>как это происходит, когда вы приступите к развертыванию своего приложения в главе 19.)</w:t>
      </w:r>
      <w:r w:rsidR="002F385E">
        <w:t xml:space="preserve"> </w:t>
      </w:r>
      <w:r w:rsidRPr="00E3432A">
        <w:t>А пока давайте сосредоточимся на</w:t>
      </w:r>
      <w:r w:rsidR="002F385E">
        <w:t xml:space="preserve"> </w:t>
      </w:r>
      <w:r w:rsidRPr="00E3432A">
        <w:t xml:space="preserve">наиболее полезных функциях </w:t>
      </w:r>
      <w:r w:rsidRPr="00E3432A">
        <w:rPr>
          <w:lang w:val="en-US"/>
        </w:rPr>
        <w:t>Spring</w:t>
      </w:r>
      <w:r w:rsidRPr="00E3432A">
        <w:t xml:space="preserve"> </w:t>
      </w:r>
      <w:r w:rsidRPr="00E3432A">
        <w:rPr>
          <w:lang w:val="en-US"/>
        </w:rPr>
        <w:t>Boot</w:t>
      </w:r>
      <w:r w:rsidRPr="00E3432A">
        <w:t xml:space="preserve"> </w:t>
      </w:r>
      <w:proofErr w:type="spellStart"/>
      <w:r w:rsidRPr="00E3432A">
        <w:rPr>
          <w:lang w:val="en-US"/>
        </w:rPr>
        <w:t>DevTools</w:t>
      </w:r>
      <w:proofErr w:type="spellEnd"/>
      <w:r w:rsidRPr="00E3432A">
        <w:t>, начиная с</w:t>
      </w:r>
      <w:r w:rsidR="002F385E">
        <w:t xml:space="preserve"> </w:t>
      </w:r>
      <w:r w:rsidRPr="002F385E">
        <w:t>автоматическ</w:t>
      </w:r>
      <w:r w:rsidR="002F385E">
        <w:t>ого</w:t>
      </w:r>
      <w:r w:rsidRPr="002F385E">
        <w:t xml:space="preserve"> перезапуск</w:t>
      </w:r>
      <w:r w:rsidR="002F385E">
        <w:t>а</w:t>
      </w:r>
      <w:r w:rsidRPr="002F385E">
        <w:t xml:space="preserve"> приложения.</w:t>
      </w:r>
    </w:p>
    <w:p w14:paraId="4F3683B8" w14:textId="77777777" w:rsidR="00B32C3B" w:rsidRDefault="00B32C3B" w:rsidP="00B32C3B">
      <w:pPr>
        <w:spacing w:after="0"/>
        <w:ind w:firstLine="709"/>
      </w:pPr>
    </w:p>
    <w:p w14:paraId="521E3B45" w14:textId="375034B1" w:rsidR="00B32C3B" w:rsidRPr="00B15EE2" w:rsidRDefault="00B32C3B" w:rsidP="00B32C3B">
      <w:pPr>
        <w:spacing w:after="0"/>
        <w:ind w:firstLine="709"/>
        <w:rPr>
          <w:color w:val="2F5496" w:themeColor="accent1" w:themeShade="BF"/>
        </w:rPr>
      </w:pPr>
      <w:bookmarkStart w:id="3" w:name="OLE_LINK1"/>
      <w:r w:rsidRPr="00B32C3B">
        <w:rPr>
          <w:color w:val="2F5496" w:themeColor="accent1" w:themeShade="BF"/>
          <w:lang w:val="en-US"/>
        </w:rPr>
        <w:t>Automatic</w:t>
      </w:r>
      <w:r w:rsidRPr="00B32C3B">
        <w:rPr>
          <w:color w:val="2F5496" w:themeColor="accent1" w:themeShade="BF"/>
        </w:rPr>
        <w:t xml:space="preserve"> </w:t>
      </w:r>
      <w:r w:rsidRPr="00B32C3B">
        <w:rPr>
          <w:color w:val="2F5496" w:themeColor="accent1" w:themeShade="BF"/>
          <w:lang w:val="en-US"/>
        </w:rPr>
        <w:t>application</w:t>
      </w:r>
      <w:r w:rsidRPr="00B15EE2">
        <w:rPr>
          <w:color w:val="2F5496" w:themeColor="accent1" w:themeShade="BF"/>
        </w:rPr>
        <w:t xml:space="preserve"> </w:t>
      </w:r>
      <w:r w:rsidRPr="00B32C3B">
        <w:rPr>
          <w:color w:val="2F5496" w:themeColor="accent1" w:themeShade="BF"/>
          <w:lang w:val="en-US"/>
        </w:rPr>
        <w:t>restart</w:t>
      </w:r>
    </w:p>
    <w:p w14:paraId="29E5D9C5" w14:textId="5C2B42E1" w:rsidR="00B32C3B" w:rsidRDefault="00B32C3B" w:rsidP="00B32C3B">
      <w:pPr>
        <w:spacing w:after="0"/>
        <w:ind w:firstLine="709"/>
        <w:rPr>
          <w:color w:val="2F5496" w:themeColor="accent1" w:themeShade="BF"/>
        </w:rPr>
      </w:pPr>
      <w:r w:rsidRPr="00B32C3B">
        <w:rPr>
          <w:color w:val="2F5496" w:themeColor="accent1" w:themeShade="BF"/>
        </w:rPr>
        <w:t>Автоматический перезапуск приложения</w:t>
      </w:r>
    </w:p>
    <w:bookmarkEnd w:id="3"/>
    <w:p w14:paraId="02B1AC53" w14:textId="77777777" w:rsidR="00B32C3B" w:rsidRPr="00B32C3B" w:rsidRDefault="00B32C3B" w:rsidP="00B32C3B">
      <w:pPr>
        <w:spacing w:after="0"/>
        <w:ind w:firstLine="709"/>
        <w:rPr>
          <w:color w:val="2F5496" w:themeColor="accent1" w:themeShade="BF"/>
        </w:rPr>
      </w:pPr>
    </w:p>
    <w:p w14:paraId="3D25F256" w14:textId="118EF115" w:rsidR="00B32C3B" w:rsidRDefault="00B32C3B" w:rsidP="00B32C3B">
      <w:pPr>
        <w:spacing w:after="0"/>
        <w:ind w:firstLine="709"/>
      </w:pPr>
      <w:r>
        <w:t xml:space="preserve">Используя </w:t>
      </w:r>
      <w:proofErr w:type="spellStart"/>
      <w:r>
        <w:t>DevTools</w:t>
      </w:r>
      <w:proofErr w:type="spellEnd"/>
      <w:r>
        <w:t xml:space="preserve"> как часть вашего проекта, вы сможете вносить изменения в код Java и </w:t>
      </w:r>
      <w:proofErr w:type="spellStart"/>
      <w:r>
        <w:t>properties</w:t>
      </w:r>
      <w:proofErr w:type="spellEnd"/>
      <w:r>
        <w:t xml:space="preserve"> файлы в проекте и увидеть, как эти изменения применяются спустя короткое время.</w:t>
      </w:r>
    </w:p>
    <w:p w14:paraId="5BB2CDDE" w14:textId="6AF462AF" w:rsidR="00B32C3B" w:rsidRDefault="00B32C3B" w:rsidP="00B32C3B">
      <w:pPr>
        <w:spacing w:after="0"/>
        <w:ind w:firstLine="709"/>
      </w:pPr>
      <w:proofErr w:type="spellStart"/>
      <w:r>
        <w:t>DevTools</w:t>
      </w:r>
      <w:proofErr w:type="spellEnd"/>
      <w:r>
        <w:t xml:space="preserve"> отслеживает изменения и, когда видит, что что-то изменилось, автоматически перезапускает приложение.</w:t>
      </w:r>
    </w:p>
    <w:p w14:paraId="4006D57B" w14:textId="3A31435B" w:rsidR="00B32C3B" w:rsidRDefault="00B32C3B" w:rsidP="004F121B">
      <w:pPr>
        <w:spacing w:after="0"/>
        <w:ind w:firstLine="709"/>
      </w:pPr>
      <w:r>
        <w:t xml:space="preserve">Точнее, когда </w:t>
      </w:r>
      <w:proofErr w:type="spellStart"/>
      <w:r>
        <w:t>DevTools</w:t>
      </w:r>
      <w:proofErr w:type="spellEnd"/>
      <w:r>
        <w:t xml:space="preserve"> запущен, приложение загруж</w:t>
      </w:r>
      <w:r w:rsidR="00331FCE">
        <w:t>ено</w:t>
      </w:r>
      <w:r>
        <w:t xml:space="preserve"> в два отдельных </w:t>
      </w:r>
      <w:r w:rsidR="006E48E7">
        <w:t>загрузчика</w:t>
      </w:r>
      <w:r w:rsidR="00331FCE">
        <w:t xml:space="preserve"> классов</w:t>
      </w:r>
      <w:r>
        <w:t xml:space="preserve"> в виртуальной машине Java (JVM). Один загрузчик классов загружается с</w:t>
      </w:r>
      <w:r w:rsidR="006E48E7">
        <w:t xml:space="preserve"> </w:t>
      </w:r>
      <w:r>
        <w:t xml:space="preserve">ваш код Java, файлы свойств и почти все, что находится в пути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r w:rsidR="004F121B" w:rsidRPr="004F121B">
        <w:t xml:space="preserve"> </w:t>
      </w:r>
      <w:r w:rsidR="004F121B">
        <w:t xml:space="preserve">путь </w:t>
      </w:r>
      <w:r>
        <w:t xml:space="preserve">проекта. Это элементы, которые могут часто меняться. Другой </w:t>
      </w:r>
      <w:r w:rsidR="004F121B">
        <w:t>загрузчик классов</w:t>
      </w:r>
      <w:r>
        <w:t xml:space="preserve"> загружен</w:t>
      </w:r>
      <w:r w:rsidR="004F121B">
        <w:t xml:space="preserve"> с</w:t>
      </w:r>
      <w:r>
        <w:t xml:space="preserve"> библиотеками зависимостей, которые вряд ли будут меняться так часто.</w:t>
      </w:r>
    </w:p>
    <w:p w14:paraId="4D458967" w14:textId="37FC93D4" w:rsidR="004F121B" w:rsidRDefault="00B32C3B" w:rsidP="00DA562B">
      <w:pPr>
        <w:spacing w:after="0"/>
        <w:ind w:firstLine="709"/>
      </w:pPr>
      <w:r>
        <w:t xml:space="preserve">При обнаружении изменения </w:t>
      </w:r>
      <w:proofErr w:type="spellStart"/>
      <w:r>
        <w:t>DevTools</w:t>
      </w:r>
      <w:proofErr w:type="spellEnd"/>
      <w:r>
        <w:t xml:space="preserve"> перезагружает только загрузчик классов, содержащий ваш</w:t>
      </w:r>
      <w:r w:rsidR="004F121B">
        <w:t xml:space="preserve"> </w:t>
      </w:r>
      <w:r>
        <w:t xml:space="preserve">код проекта и </w:t>
      </w:r>
      <w:r w:rsidR="004F121B" w:rsidRPr="004F121B">
        <w:t xml:space="preserve">Spring </w:t>
      </w:r>
      <w:proofErr w:type="spellStart"/>
      <w:r w:rsidR="004F121B" w:rsidRPr="004F121B">
        <w:t>application</w:t>
      </w:r>
      <w:proofErr w:type="spellEnd"/>
      <w:r w:rsidR="004F121B" w:rsidRPr="004F121B">
        <w:t xml:space="preserve"> </w:t>
      </w:r>
      <w:proofErr w:type="spellStart"/>
      <w:r w:rsidR="004F121B" w:rsidRPr="004F121B">
        <w:t>context</w:t>
      </w:r>
      <w:proofErr w:type="spellEnd"/>
      <w:r>
        <w:t>, но оставляет другой класс</w:t>
      </w:r>
      <w:r w:rsidR="004F121B">
        <w:t xml:space="preserve"> </w:t>
      </w:r>
      <w:r>
        <w:t xml:space="preserve">загрузчик и JVM не </w:t>
      </w:r>
      <w:r w:rsidR="00DA562B">
        <w:t>тронутым</w:t>
      </w:r>
      <w:r>
        <w:t>. Несмотря на тонкость, эта стратегия позволяет немного сократить</w:t>
      </w:r>
      <w:r w:rsidR="00DA562B">
        <w:t xml:space="preserve"> </w:t>
      </w:r>
      <w:r>
        <w:t>время, необходимое для запуска приложения.</w:t>
      </w:r>
    </w:p>
    <w:p w14:paraId="460117CE" w14:textId="3A00018C" w:rsidR="002F385E" w:rsidRDefault="00B32C3B" w:rsidP="00DA562B">
      <w:pPr>
        <w:spacing w:after="0"/>
        <w:ind w:firstLine="709"/>
      </w:pPr>
      <w:r>
        <w:t xml:space="preserve">Недостатком этой стратегии является то, что изменения зависимостей не будут доступны </w:t>
      </w:r>
      <w:r w:rsidR="00DA562B">
        <w:t xml:space="preserve">при </w:t>
      </w:r>
      <w:r>
        <w:t>автоматическ</w:t>
      </w:r>
      <w:r w:rsidR="00DA562B">
        <w:t xml:space="preserve">ом </w:t>
      </w:r>
      <w:r>
        <w:t>перезапуск</w:t>
      </w:r>
      <w:r w:rsidR="00DA562B">
        <w:t>е</w:t>
      </w:r>
      <w:r>
        <w:t>. Это потому, что загрузчик классов, содержащий библиотеки зависимостей</w:t>
      </w:r>
      <w:r w:rsidR="00DA562B">
        <w:t xml:space="preserve"> </w:t>
      </w:r>
      <w:r>
        <w:t xml:space="preserve">не перезагружается автоматически. Это означает, что каждый раз, когда вы добавляете, изменяете </w:t>
      </w:r>
      <w:r>
        <w:lastRenderedPageBreak/>
        <w:t>или удаляете</w:t>
      </w:r>
      <w:r w:rsidR="00DA562B">
        <w:t xml:space="preserve"> </w:t>
      </w:r>
      <w:r>
        <w:t>зависимость в вашей спецификации сборки, вам нужно будет выполнить жесткий перезапуск приложения</w:t>
      </w:r>
      <w:r w:rsidR="00DA562B">
        <w:t xml:space="preserve"> </w:t>
      </w:r>
      <w:r>
        <w:t>чтобы эти изменения вступили в силу.</w:t>
      </w:r>
    </w:p>
    <w:p w14:paraId="5F4CF305" w14:textId="73409079" w:rsidR="004F121B" w:rsidRPr="00B15EE2" w:rsidRDefault="004F121B" w:rsidP="00B32C3B">
      <w:pPr>
        <w:spacing w:after="0"/>
        <w:ind w:firstLine="709"/>
        <w:rPr>
          <w:color w:val="C00000"/>
        </w:rPr>
      </w:pPr>
      <w:r w:rsidRPr="004F121B">
        <w:rPr>
          <w:color w:val="C00000"/>
        </w:rPr>
        <w:t>_</w:t>
      </w:r>
      <w:r w:rsidRPr="00B15EE2">
        <w:rPr>
          <w:color w:val="C00000"/>
        </w:rPr>
        <w:t>____</w:t>
      </w:r>
    </w:p>
    <w:p w14:paraId="25358A5C" w14:textId="77777777" w:rsidR="004F121B" w:rsidRPr="004F121B" w:rsidRDefault="004F121B" w:rsidP="004F121B">
      <w:pPr>
        <w:spacing w:after="0"/>
        <w:ind w:firstLine="709"/>
        <w:rPr>
          <w:color w:val="C00000"/>
        </w:rPr>
      </w:pPr>
      <w:r w:rsidRPr="004F121B">
        <w:rPr>
          <w:color w:val="C00000"/>
        </w:rPr>
        <w:t xml:space="preserve">Как происходит загрузка классов в </w:t>
      </w:r>
      <w:r w:rsidRPr="004F121B">
        <w:rPr>
          <w:color w:val="C00000"/>
          <w:lang w:val="en-US"/>
        </w:rPr>
        <w:t>JVM</w:t>
      </w:r>
    </w:p>
    <w:p w14:paraId="71A00766" w14:textId="270E1023" w:rsidR="004F121B" w:rsidRPr="00DA562B" w:rsidRDefault="007E35EF" w:rsidP="004F121B">
      <w:pPr>
        <w:spacing w:after="0"/>
        <w:ind w:firstLine="709"/>
        <w:rPr>
          <w:color w:val="00B050"/>
        </w:rPr>
      </w:pPr>
      <w:hyperlink r:id="rId6" w:history="1">
        <w:r w:rsidR="004F121B" w:rsidRPr="00DA562B">
          <w:rPr>
            <w:rStyle w:val="a4"/>
            <w:color w:val="00B050"/>
            <w:lang w:val="en-US"/>
          </w:rPr>
          <w:t>https</w:t>
        </w:r>
        <w:r w:rsidR="004F121B" w:rsidRPr="00DA562B">
          <w:rPr>
            <w:rStyle w:val="a4"/>
            <w:color w:val="00B050"/>
          </w:rPr>
          <w:t>://</w:t>
        </w:r>
        <w:proofErr w:type="spellStart"/>
        <w:r w:rsidR="004F121B" w:rsidRPr="00DA562B">
          <w:rPr>
            <w:rStyle w:val="a4"/>
            <w:color w:val="00B050"/>
            <w:lang w:val="en-US"/>
          </w:rPr>
          <w:t>javarush</w:t>
        </w:r>
        <w:proofErr w:type="spellEnd"/>
        <w:r w:rsidR="004F121B" w:rsidRPr="00DA562B">
          <w:rPr>
            <w:rStyle w:val="a4"/>
            <w:color w:val="00B050"/>
          </w:rPr>
          <w:t>.</w:t>
        </w:r>
        <w:proofErr w:type="spellStart"/>
        <w:r w:rsidR="004F121B" w:rsidRPr="00DA562B">
          <w:rPr>
            <w:rStyle w:val="a4"/>
            <w:color w:val="00B050"/>
            <w:lang w:val="en-US"/>
          </w:rPr>
          <w:t>ru</w:t>
        </w:r>
        <w:proofErr w:type="spellEnd"/>
        <w:r w:rsidR="004F121B" w:rsidRPr="00DA562B">
          <w:rPr>
            <w:rStyle w:val="a4"/>
            <w:color w:val="00B050"/>
          </w:rPr>
          <w:t>/</w:t>
        </w:r>
        <w:r w:rsidR="004F121B" w:rsidRPr="00DA562B">
          <w:rPr>
            <w:rStyle w:val="a4"/>
            <w:color w:val="00B050"/>
            <w:lang w:val="en-US"/>
          </w:rPr>
          <w:t>groups</w:t>
        </w:r>
        <w:r w:rsidR="004F121B" w:rsidRPr="00DA562B">
          <w:rPr>
            <w:rStyle w:val="a4"/>
            <w:color w:val="00B050"/>
          </w:rPr>
          <w:t>/</w:t>
        </w:r>
        <w:r w:rsidR="004F121B" w:rsidRPr="00DA562B">
          <w:rPr>
            <w:rStyle w:val="a4"/>
            <w:color w:val="00B050"/>
            <w:lang w:val="en-US"/>
          </w:rPr>
          <w:t>posts</w:t>
        </w:r>
        <w:r w:rsidR="004F121B" w:rsidRPr="00DA562B">
          <w:rPr>
            <w:rStyle w:val="a4"/>
            <w:color w:val="00B050"/>
          </w:rPr>
          <w:t>/646-</w:t>
        </w:r>
        <w:proofErr w:type="spellStart"/>
        <w:r w:rsidR="004F121B" w:rsidRPr="00DA562B">
          <w:rPr>
            <w:rStyle w:val="a4"/>
            <w:color w:val="00B050"/>
            <w:lang w:val="en-US"/>
          </w:rPr>
          <w:t>kak</w:t>
        </w:r>
        <w:proofErr w:type="spellEnd"/>
        <w:r w:rsidR="004F121B" w:rsidRPr="00DA562B">
          <w:rPr>
            <w:rStyle w:val="a4"/>
            <w:color w:val="00B050"/>
          </w:rPr>
          <w:t>-</w:t>
        </w:r>
        <w:proofErr w:type="spellStart"/>
        <w:r w:rsidR="004F121B" w:rsidRPr="00DA562B">
          <w:rPr>
            <w:rStyle w:val="a4"/>
            <w:color w:val="00B050"/>
            <w:lang w:val="en-US"/>
          </w:rPr>
          <w:t>proiskhodit</w:t>
        </w:r>
        <w:proofErr w:type="spellEnd"/>
        <w:r w:rsidR="004F121B" w:rsidRPr="00DA562B">
          <w:rPr>
            <w:rStyle w:val="a4"/>
            <w:color w:val="00B050"/>
          </w:rPr>
          <w:t>-</w:t>
        </w:r>
        <w:proofErr w:type="spellStart"/>
        <w:r w:rsidR="004F121B" w:rsidRPr="00DA562B">
          <w:rPr>
            <w:rStyle w:val="a4"/>
            <w:color w:val="00B050"/>
            <w:lang w:val="en-US"/>
          </w:rPr>
          <w:t>zagruzka</w:t>
        </w:r>
        <w:proofErr w:type="spellEnd"/>
        <w:r w:rsidR="004F121B" w:rsidRPr="00DA562B">
          <w:rPr>
            <w:rStyle w:val="a4"/>
            <w:color w:val="00B050"/>
          </w:rPr>
          <w:t>-</w:t>
        </w:r>
        <w:proofErr w:type="spellStart"/>
        <w:r w:rsidR="004F121B" w:rsidRPr="00DA562B">
          <w:rPr>
            <w:rStyle w:val="a4"/>
            <w:color w:val="00B050"/>
            <w:lang w:val="en-US"/>
          </w:rPr>
          <w:t>klassov</w:t>
        </w:r>
        <w:proofErr w:type="spellEnd"/>
        <w:r w:rsidR="004F121B" w:rsidRPr="00DA562B">
          <w:rPr>
            <w:rStyle w:val="a4"/>
            <w:color w:val="00B050"/>
          </w:rPr>
          <w:t>-</w:t>
        </w:r>
        <w:r w:rsidR="004F121B" w:rsidRPr="00DA562B">
          <w:rPr>
            <w:rStyle w:val="a4"/>
            <w:color w:val="00B050"/>
            <w:lang w:val="en-US"/>
          </w:rPr>
          <w:t>v</w:t>
        </w:r>
        <w:r w:rsidR="004F121B" w:rsidRPr="00DA562B">
          <w:rPr>
            <w:rStyle w:val="a4"/>
            <w:color w:val="00B050"/>
          </w:rPr>
          <w:t>-</w:t>
        </w:r>
        <w:proofErr w:type="spellStart"/>
        <w:r w:rsidR="004F121B" w:rsidRPr="00DA562B">
          <w:rPr>
            <w:rStyle w:val="a4"/>
            <w:color w:val="00B050"/>
            <w:lang w:val="en-US"/>
          </w:rPr>
          <w:t>jvm</w:t>
        </w:r>
        <w:proofErr w:type="spellEnd"/>
      </w:hyperlink>
    </w:p>
    <w:p w14:paraId="775D9410" w14:textId="7F5C0A79" w:rsidR="004F121B" w:rsidRPr="007574FB" w:rsidRDefault="004F121B" w:rsidP="004F121B">
      <w:pPr>
        <w:spacing w:after="0"/>
        <w:ind w:firstLine="709"/>
        <w:rPr>
          <w:color w:val="C00000"/>
          <w:lang w:val="en-US"/>
        </w:rPr>
      </w:pPr>
      <w:r w:rsidRPr="007574FB">
        <w:rPr>
          <w:color w:val="C00000"/>
          <w:lang w:val="en-US"/>
        </w:rPr>
        <w:t>_____</w:t>
      </w:r>
    </w:p>
    <w:p w14:paraId="67762B44" w14:textId="77777777" w:rsidR="002F385E" w:rsidRPr="007574FB" w:rsidRDefault="002F385E" w:rsidP="002F385E">
      <w:pPr>
        <w:spacing w:after="0"/>
        <w:ind w:firstLine="709"/>
        <w:rPr>
          <w:lang w:val="en-US"/>
        </w:rPr>
      </w:pPr>
    </w:p>
    <w:p w14:paraId="6A3ACB01" w14:textId="6D684E94" w:rsidR="002515DF" w:rsidRPr="007574FB" w:rsidRDefault="002515DF" w:rsidP="00AD6AAB">
      <w:pPr>
        <w:spacing w:after="0"/>
        <w:ind w:firstLine="709"/>
        <w:rPr>
          <w:lang w:val="en-US"/>
        </w:rPr>
      </w:pPr>
    </w:p>
    <w:p w14:paraId="51FC3D41" w14:textId="43C33C6C" w:rsidR="00B15EE2" w:rsidRPr="00B15EE2" w:rsidRDefault="00B15EE2" w:rsidP="00B15EE2">
      <w:pPr>
        <w:spacing w:after="0"/>
        <w:ind w:firstLine="709"/>
        <w:rPr>
          <w:color w:val="2F5496" w:themeColor="accent1" w:themeShade="BF"/>
          <w:lang w:val="en-US"/>
        </w:rPr>
      </w:pPr>
      <w:bookmarkStart w:id="4" w:name="OLE_LINK2"/>
      <w:r w:rsidRPr="00B32C3B">
        <w:rPr>
          <w:color w:val="2F5496" w:themeColor="accent1" w:themeShade="BF"/>
          <w:lang w:val="en-US"/>
        </w:rPr>
        <w:t>Automatic</w:t>
      </w:r>
      <w:r w:rsidRPr="00B15EE2">
        <w:rPr>
          <w:color w:val="2F5496" w:themeColor="accent1" w:themeShade="BF"/>
          <w:lang w:val="en-US"/>
        </w:rPr>
        <w:t xml:space="preserve"> </w:t>
      </w:r>
      <w:r>
        <w:rPr>
          <w:color w:val="2F5496" w:themeColor="accent1" w:themeShade="BF"/>
          <w:lang w:val="en-US"/>
        </w:rPr>
        <w:t>browser refresh and template cache disable</w:t>
      </w:r>
    </w:p>
    <w:p w14:paraId="54C6CC24" w14:textId="16AD9D7A" w:rsidR="00B15EE2" w:rsidRPr="00B15EE2" w:rsidRDefault="00B15EE2" w:rsidP="00B15EE2">
      <w:pPr>
        <w:spacing w:after="0"/>
        <w:ind w:firstLine="709"/>
        <w:rPr>
          <w:color w:val="2F5496" w:themeColor="accent1" w:themeShade="BF"/>
        </w:rPr>
      </w:pPr>
      <w:r w:rsidRPr="00B32C3B">
        <w:rPr>
          <w:color w:val="2F5496" w:themeColor="accent1" w:themeShade="BF"/>
        </w:rPr>
        <w:t>Автоматическ</w:t>
      </w:r>
      <w:r>
        <w:rPr>
          <w:color w:val="2F5496" w:themeColor="accent1" w:themeShade="BF"/>
        </w:rPr>
        <w:t>ое обновление браузера и отключение кэша шаблона</w:t>
      </w:r>
    </w:p>
    <w:bookmarkEnd w:id="4"/>
    <w:p w14:paraId="60810DD3" w14:textId="77777777" w:rsidR="00B15EE2" w:rsidRDefault="00B15EE2" w:rsidP="00B15EE2">
      <w:pPr>
        <w:spacing w:after="0"/>
      </w:pPr>
    </w:p>
    <w:p w14:paraId="559B7CC6" w14:textId="51C25C97" w:rsidR="00B15EE2" w:rsidRPr="007574FB" w:rsidRDefault="00B15EE2" w:rsidP="00B15EE2">
      <w:pPr>
        <w:spacing w:after="0"/>
        <w:ind w:firstLine="709"/>
      </w:pPr>
      <w:r>
        <w:t xml:space="preserve">По умолчанию параметры шаблона, такие как </w:t>
      </w:r>
      <w:proofErr w:type="spellStart"/>
      <w:r>
        <w:t>Thymeleaf</w:t>
      </w:r>
      <w:proofErr w:type="spellEnd"/>
      <w:r>
        <w:t xml:space="preserve"> и </w:t>
      </w:r>
      <w:proofErr w:type="spellStart"/>
      <w:r>
        <w:t>FreeMarker</w:t>
      </w:r>
      <w:proofErr w:type="spellEnd"/>
      <w:r>
        <w:t xml:space="preserve">, настроены кешировать результаты </w:t>
      </w:r>
      <w:proofErr w:type="spellStart"/>
      <w:r>
        <w:t>парсинга</w:t>
      </w:r>
      <w:proofErr w:type="spellEnd"/>
      <w:r>
        <w:t xml:space="preserve"> шаблонов, чтобы шаблоны не нужно было </w:t>
      </w:r>
      <w:proofErr w:type="spellStart"/>
      <w:r>
        <w:t>перепарсить</w:t>
      </w:r>
      <w:proofErr w:type="spellEnd"/>
      <w:r>
        <w:t xml:space="preserve"> с каждым запросом, который они обслуживают. Это здорово в </w:t>
      </w:r>
      <w:proofErr w:type="spellStart"/>
      <w:r>
        <w:t>продакшене</w:t>
      </w:r>
      <w:proofErr w:type="spellEnd"/>
      <w:r>
        <w:t>, так как дает немного производительности.</w:t>
      </w:r>
    </w:p>
    <w:p w14:paraId="2866DEFB" w14:textId="1C451673" w:rsidR="00B20B51" w:rsidRDefault="00B20B51" w:rsidP="002B084B">
      <w:pPr>
        <w:spacing w:after="0"/>
        <w:ind w:firstLine="709"/>
      </w:pPr>
      <w:r w:rsidRPr="00B20B51">
        <w:t xml:space="preserve">Кэшированные шаблоны, однако, не так хороши во время разработки. Кэшированные шаблоны </w:t>
      </w:r>
      <w:r>
        <w:t>делают</w:t>
      </w:r>
      <w:r w:rsidRPr="00B20B51">
        <w:t xml:space="preserve"> невозможным внесение изменений в шаблоны во время работы приложения</w:t>
      </w:r>
      <w:r w:rsidR="002B084B">
        <w:t xml:space="preserve"> </w:t>
      </w:r>
      <w:r w:rsidRPr="00B20B51">
        <w:t xml:space="preserve">и </w:t>
      </w:r>
      <w:r w:rsidR="002B084B">
        <w:t>увидеть</w:t>
      </w:r>
      <w:r w:rsidRPr="00B20B51">
        <w:t xml:space="preserve"> результаты после обновления браузера. Даже если вы внесли изменения,</w:t>
      </w:r>
      <w:r w:rsidR="002B084B">
        <w:t xml:space="preserve"> </w:t>
      </w:r>
      <w:r w:rsidRPr="00B20B51">
        <w:t>кэшированный шаблон будет по-прежнему использоваться, пока вы не перезапустите приложение.</w:t>
      </w:r>
    </w:p>
    <w:p w14:paraId="217B0455" w14:textId="1F733C47" w:rsidR="00E403B0" w:rsidRDefault="00E403B0" w:rsidP="00922A0B">
      <w:pPr>
        <w:spacing w:after="0"/>
        <w:ind w:firstLine="709"/>
      </w:pPr>
      <w:proofErr w:type="spellStart"/>
      <w:r>
        <w:t>DevTools</w:t>
      </w:r>
      <w:proofErr w:type="spellEnd"/>
      <w:r>
        <w:t xml:space="preserve"> решает эту проблему, автоматически отключая кэширование всех шаблонов. Дела</w:t>
      </w:r>
      <w:r w:rsidR="00922A0B">
        <w:t xml:space="preserve">йте </w:t>
      </w:r>
      <w:r w:rsidRPr="00922A0B">
        <w:t>столько изменений, сколько</w:t>
      </w:r>
      <w:r w:rsidR="00922A0B" w:rsidRPr="00922A0B">
        <w:t xml:space="preserve"> </w:t>
      </w:r>
      <w:r w:rsidRPr="00922A0B">
        <w:t>хотите в свои шаблоны, и знайте, что</w:t>
      </w:r>
      <w:r w:rsidR="00922A0B" w:rsidRPr="00922A0B">
        <w:t xml:space="preserve"> для просмотра результата изменений необходимо </w:t>
      </w:r>
      <w:r w:rsidRPr="00922A0B">
        <w:t xml:space="preserve">всего лишь </w:t>
      </w:r>
      <w:r w:rsidR="00922A0B" w:rsidRPr="00922A0B">
        <w:t xml:space="preserve">обновить </w:t>
      </w:r>
      <w:r w:rsidRPr="00922A0B">
        <w:t>браузер.</w:t>
      </w:r>
    </w:p>
    <w:p w14:paraId="22DC40DE" w14:textId="35A40F86" w:rsidR="00F05416" w:rsidRDefault="00F05416" w:rsidP="00F05416">
      <w:pPr>
        <w:spacing w:after="0"/>
        <w:ind w:firstLine="709"/>
      </w:pPr>
      <w:r>
        <w:t xml:space="preserve">Но если вы похожи на меня, вы даже не хотите обременять себя усилием нажатия кнопки обновления браузера. Было бы намного лучше, если бы вы могли внести изменения и немедленно наблюдать за результатами изменения в браузере. К счастью, в </w:t>
      </w:r>
      <w:proofErr w:type="spellStart"/>
      <w:r>
        <w:t>DevTools</w:t>
      </w:r>
      <w:proofErr w:type="spellEnd"/>
      <w:r>
        <w:t xml:space="preserve"> есть кое-что специально для тех из нас, кто слишком ленив, чтобы нажать кнопку обновления.</w:t>
      </w:r>
    </w:p>
    <w:p w14:paraId="71F44DE3" w14:textId="05147F27" w:rsidR="00C563CB" w:rsidRDefault="00C563CB" w:rsidP="00C563CB">
      <w:pPr>
        <w:spacing w:after="0"/>
        <w:ind w:firstLine="709"/>
      </w:pPr>
      <w:r>
        <w:t xml:space="preserve">Когда </w:t>
      </w:r>
      <w:proofErr w:type="spellStart"/>
      <w:r>
        <w:t>DevTools</w:t>
      </w:r>
      <w:proofErr w:type="spellEnd"/>
      <w:r>
        <w:t xml:space="preserve"> находится в игре, он автоматически включает </w:t>
      </w:r>
      <w:proofErr w:type="spellStart"/>
      <w:r>
        <w:t>LiveReload</w:t>
      </w:r>
      <w:proofErr w:type="spellEnd"/>
      <w:r>
        <w:t xml:space="preserve"> (</w:t>
      </w:r>
      <w:hyperlink r:id="rId7" w:history="1">
        <w:r w:rsidRPr="00382E2E">
          <w:rPr>
            <w:rStyle w:val="a4"/>
          </w:rPr>
          <w:t>http://livereload.com/</w:t>
        </w:r>
      </w:hyperlink>
      <w:r>
        <w:t>)</w:t>
      </w:r>
      <w:r w:rsidR="00A728FF">
        <w:t xml:space="preserve"> сервер</w:t>
      </w:r>
      <w:r>
        <w:t xml:space="preserve"> вместе с вашим приложением. Сам по себе сервер </w:t>
      </w:r>
      <w:proofErr w:type="spellStart"/>
      <w:r>
        <w:t>LiveReload</w:t>
      </w:r>
      <w:proofErr w:type="spellEnd"/>
      <w:r>
        <w:t xml:space="preserve"> не очень полезный. Но в сочетании с соответствующим плагином для браузера, </w:t>
      </w:r>
      <w:proofErr w:type="spellStart"/>
      <w:r>
        <w:t>LiveReload</w:t>
      </w:r>
      <w:proofErr w:type="spellEnd"/>
      <w:r>
        <w:t xml:space="preserve"> заставляет ваш браузер автоматически обновляться при внесении изменений в шаблоны, изображения, таблицы стилей, JavaScript и т. д. — практически все, что в итоге подается в ваш браузер.</w:t>
      </w:r>
    </w:p>
    <w:p w14:paraId="7E5EBE9A" w14:textId="6A4A03CB" w:rsidR="009228BD" w:rsidRDefault="009228BD" w:rsidP="009228BD">
      <w:pPr>
        <w:spacing w:after="0"/>
        <w:ind w:firstLine="709"/>
      </w:pPr>
      <w:proofErr w:type="spellStart"/>
      <w:r>
        <w:t>LiveReload</w:t>
      </w:r>
      <w:proofErr w:type="spellEnd"/>
      <w:r>
        <w:t xml:space="preserve"> имеет плагины для браузеров Google </w:t>
      </w:r>
      <w:proofErr w:type="spellStart"/>
      <w:r>
        <w:t>Chrome</w:t>
      </w:r>
      <w:proofErr w:type="spellEnd"/>
      <w:r>
        <w:t xml:space="preserve">, Safari и Firefox. (Извините, любители Internet Explorer и Edge.) Посетите </w:t>
      </w:r>
      <w:hyperlink r:id="rId8" w:history="1">
        <w:r w:rsidRPr="00382E2E">
          <w:rPr>
            <w:rStyle w:val="a4"/>
          </w:rPr>
          <w:t>http://livereload.com/extensions/</w:t>
        </w:r>
      </w:hyperlink>
      <w:r>
        <w:t xml:space="preserve">, чтобы найти информацию о том, как установить </w:t>
      </w:r>
      <w:proofErr w:type="spellStart"/>
      <w:r>
        <w:t>LiveReload</w:t>
      </w:r>
      <w:proofErr w:type="spellEnd"/>
      <w:r>
        <w:t xml:space="preserve"> для вашего браузера.</w:t>
      </w:r>
    </w:p>
    <w:p w14:paraId="34807FA7" w14:textId="40ADFBA4" w:rsidR="009228BD" w:rsidRDefault="009228BD" w:rsidP="009228BD">
      <w:pPr>
        <w:spacing w:after="0"/>
        <w:ind w:firstLine="709"/>
      </w:pPr>
    </w:p>
    <w:p w14:paraId="633C137F" w14:textId="77777777" w:rsidR="007574FB" w:rsidRPr="00633E9F" w:rsidRDefault="007574FB" w:rsidP="009228BD">
      <w:pPr>
        <w:spacing w:after="0"/>
        <w:ind w:firstLine="709"/>
        <w:rPr>
          <w:color w:val="2F5496" w:themeColor="accent1" w:themeShade="BF"/>
        </w:rPr>
      </w:pPr>
    </w:p>
    <w:p w14:paraId="22B52C9D" w14:textId="77777777" w:rsidR="007574FB" w:rsidRPr="00633E9F" w:rsidRDefault="007574FB" w:rsidP="009228BD">
      <w:pPr>
        <w:spacing w:after="0"/>
        <w:ind w:firstLine="709"/>
        <w:rPr>
          <w:color w:val="2F5496" w:themeColor="accent1" w:themeShade="BF"/>
        </w:rPr>
      </w:pPr>
    </w:p>
    <w:p w14:paraId="0428D96E" w14:textId="12C4CB3A" w:rsidR="009228BD" w:rsidRPr="009228BD" w:rsidRDefault="009228BD" w:rsidP="009228BD">
      <w:pPr>
        <w:spacing w:after="0"/>
        <w:ind w:firstLine="709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lastRenderedPageBreak/>
        <w:t>Built in H2 Console</w:t>
      </w:r>
    </w:p>
    <w:p w14:paraId="2E29F7DA" w14:textId="48F0E4FC" w:rsidR="009228BD" w:rsidRPr="009228BD" w:rsidRDefault="009228BD" w:rsidP="009228BD">
      <w:pPr>
        <w:spacing w:after="0"/>
        <w:ind w:firstLine="709"/>
        <w:rPr>
          <w:color w:val="2F5496" w:themeColor="accent1" w:themeShade="BF"/>
          <w:lang w:val="en-US"/>
        </w:rPr>
      </w:pPr>
      <w:r>
        <w:rPr>
          <w:color w:val="2F5496" w:themeColor="accent1" w:themeShade="BF"/>
        </w:rPr>
        <w:t>Встроен</w:t>
      </w:r>
      <w:r w:rsidRPr="007574FB">
        <w:rPr>
          <w:color w:val="2F5496" w:themeColor="accent1" w:themeShade="BF"/>
          <w:lang w:val="en-US"/>
        </w:rPr>
        <w:t xml:space="preserve"> </w:t>
      </w:r>
      <w:r>
        <w:rPr>
          <w:color w:val="2F5496" w:themeColor="accent1" w:themeShade="BF"/>
        </w:rPr>
        <w:t>в</w:t>
      </w:r>
      <w:r w:rsidRPr="007574FB">
        <w:rPr>
          <w:color w:val="2F5496" w:themeColor="accent1" w:themeShade="BF"/>
          <w:lang w:val="en-US"/>
        </w:rPr>
        <w:t xml:space="preserve"> </w:t>
      </w:r>
      <w:r>
        <w:rPr>
          <w:color w:val="2F5496" w:themeColor="accent1" w:themeShade="BF"/>
          <w:lang w:val="en-US"/>
        </w:rPr>
        <w:t>H2 Console</w:t>
      </w:r>
    </w:p>
    <w:p w14:paraId="2645C819" w14:textId="732982F2" w:rsidR="007574FB" w:rsidRPr="007574FB" w:rsidRDefault="007574FB" w:rsidP="007574FB">
      <w:pPr>
        <w:spacing w:after="0"/>
        <w:ind w:firstLine="709"/>
      </w:pPr>
      <w:r w:rsidRPr="007574FB">
        <w:t>Хотя в вашем проекте еще не используется база данных, это изменится в главе 3. Если вы выб</w:t>
      </w:r>
      <w:r>
        <w:t>ерете</w:t>
      </w:r>
      <w:r w:rsidRPr="007574FB">
        <w:t xml:space="preserve"> использование базы данных </w:t>
      </w:r>
      <w:r w:rsidRPr="007574FB">
        <w:rPr>
          <w:lang w:val="en-US"/>
        </w:rPr>
        <w:t>H</w:t>
      </w:r>
      <w:r w:rsidRPr="007574FB">
        <w:t xml:space="preserve">2 для разработки, </w:t>
      </w:r>
      <w:proofErr w:type="spellStart"/>
      <w:r w:rsidRPr="007574FB">
        <w:rPr>
          <w:lang w:val="en-US"/>
        </w:rPr>
        <w:t>DevTools</w:t>
      </w:r>
      <w:proofErr w:type="spellEnd"/>
      <w:r w:rsidRPr="007574FB">
        <w:t xml:space="preserve"> автоматически</w:t>
      </w:r>
      <w:r>
        <w:t xml:space="preserve"> </w:t>
      </w:r>
      <w:r w:rsidRPr="007574FB">
        <w:t xml:space="preserve">включит консоль </w:t>
      </w:r>
      <w:r w:rsidRPr="007574FB">
        <w:rPr>
          <w:lang w:val="en-US"/>
        </w:rPr>
        <w:t>H</w:t>
      </w:r>
      <w:r w:rsidRPr="007574FB">
        <w:t>2, к которой вы можете получить доступ из своего веб-браузера. Вам нужно только</w:t>
      </w:r>
      <w:r>
        <w:t xml:space="preserve"> </w:t>
      </w:r>
      <w:r w:rsidRPr="007574FB">
        <w:t xml:space="preserve">укажите в веб-браузере </w:t>
      </w:r>
      <w:hyperlink r:id="rId9" w:history="1">
        <w:r w:rsidRPr="002F5CC3">
          <w:rPr>
            <w:rStyle w:val="a4"/>
            <w:lang w:val="en-US"/>
          </w:rPr>
          <w:t>http</w:t>
        </w:r>
        <w:r w:rsidRPr="002F5CC3">
          <w:rPr>
            <w:rStyle w:val="a4"/>
          </w:rPr>
          <w:t>://</w:t>
        </w:r>
        <w:r w:rsidRPr="002F5CC3">
          <w:rPr>
            <w:rStyle w:val="a4"/>
            <w:lang w:val="en-US"/>
          </w:rPr>
          <w:t>localhost</w:t>
        </w:r>
        <w:r w:rsidRPr="002F5CC3">
          <w:rPr>
            <w:rStyle w:val="a4"/>
          </w:rPr>
          <w:t>:8080/</w:t>
        </w:r>
        <w:r w:rsidRPr="002F5CC3">
          <w:rPr>
            <w:rStyle w:val="a4"/>
            <w:lang w:val="en-US"/>
          </w:rPr>
          <w:t>h</w:t>
        </w:r>
        <w:r w:rsidRPr="002F5CC3">
          <w:rPr>
            <w:rStyle w:val="a4"/>
          </w:rPr>
          <w:t>2-</w:t>
        </w:r>
        <w:r w:rsidRPr="002F5CC3">
          <w:rPr>
            <w:rStyle w:val="a4"/>
            <w:lang w:val="en-US"/>
          </w:rPr>
          <w:t>console</w:t>
        </w:r>
      </w:hyperlink>
      <w:r>
        <w:t xml:space="preserve"> </w:t>
      </w:r>
      <w:r w:rsidRPr="007574FB">
        <w:t>, чтобы получить представление о</w:t>
      </w:r>
      <w:r>
        <w:t xml:space="preserve"> </w:t>
      </w:r>
      <w:r w:rsidRPr="007574FB">
        <w:t>данны</w:t>
      </w:r>
      <w:r>
        <w:t>х</w:t>
      </w:r>
      <w:r w:rsidRPr="007574FB">
        <w:t>, с которыми работает ваше приложение.</w:t>
      </w:r>
    </w:p>
    <w:p w14:paraId="6D9B917A" w14:textId="33BEC956" w:rsidR="009228BD" w:rsidRPr="007574FB" w:rsidRDefault="007574FB" w:rsidP="007574FB">
      <w:pPr>
        <w:spacing w:after="0"/>
        <w:ind w:firstLine="709"/>
      </w:pPr>
      <w:r w:rsidRPr="007574FB">
        <w:t xml:space="preserve">На данный момент вы написали полное, хотя и простое приложение </w:t>
      </w:r>
      <w:r w:rsidRPr="007574FB">
        <w:rPr>
          <w:lang w:val="en-US"/>
        </w:rPr>
        <w:t>Spring</w:t>
      </w:r>
      <w:r w:rsidRPr="007574FB">
        <w:t>. Вы будете</w:t>
      </w:r>
      <w:r>
        <w:t xml:space="preserve"> </w:t>
      </w:r>
      <w:r w:rsidRPr="007574FB">
        <w:t>расширять его на протяжении всей книги. Но сейчас самое время отступить</w:t>
      </w:r>
      <w:r>
        <w:t xml:space="preserve"> </w:t>
      </w:r>
      <w:r w:rsidRPr="007574FB">
        <w:t>и просмотр</w:t>
      </w:r>
      <w:r>
        <w:t>еть</w:t>
      </w:r>
      <w:r w:rsidRPr="007574FB">
        <w:t>, чего вы достигли и какую роль сыграл</w:t>
      </w:r>
      <w:r>
        <w:t xml:space="preserve"> </w:t>
      </w:r>
      <w:r w:rsidRPr="007574FB">
        <w:rPr>
          <w:lang w:val="en-US"/>
        </w:rPr>
        <w:t>Spring</w:t>
      </w:r>
      <w:r w:rsidRPr="007574FB">
        <w:t>.</w:t>
      </w:r>
    </w:p>
    <w:p w14:paraId="1BA64212" w14:textId="5E7F9294" w:rsidR="009228BD" w:rsidRDefault="009228BD" w:rsidP="00C563CB">
      <w:pPr>
        <w:spacing w:after="0"/>
        <w:ind w:firstLine="709"/>
      </w:pPr>
    </w:p>
    <w:p w14:paraId="7A3FA8F1" w14:textId="01AC7FE4" w:rsidR="00A21C8A" w:rsidRPr="00BB34DD" w:rsidRDefault="00A21C8A" w:rsidP="0002243C">
      <w:pPr>
        <w:pStyle w:val="AL1"/>
        <w:rPr>
          <w:lang w:val="ru-RU"/>
        </w:rPr>
      </w:pPr>
      <w:bookmarkStart w:id="5" w:name="_Toc100950057"/>
      <w:bookmarkStart w:id="6" w:name="_Toc100951015"/>
      <w:r w:rsidRPr="00BB34DD">
        <w:rPr>
          <w:lang w:val="ru-RU"/>
        </w:rPr>
        <w:t xml:space="preserve">1.3.6 </w:t>
      </w:r>
      <w:r w:rsidRPr="0002243C">
        <w:t>Let</w:t>
      </w:r>
      <w:r w:rsidRPr="00BB34DD">
        <w:rPr>
          <w:lang w:val="ru-RU"/>
        </w:rPr>
        <w:t>’</w:t>
      </w:r>
      <w:r w:rsidRPr="0002243C">
        <w:t>s</w:t>
      </w:r>
      <w:r w:rsidRPr="00BB34DD">
        <w:rPr>
          <w:lang w:val="ru-RU"/>
        </w:rPr>
        <w:t xml:space="preserve"> </w:t>
      </w:r>
      <w:proofErr w:type="spellStart"/>
      <w:r w:rsidRPr="0002243C">
        <w:t>revlew</w:t>
      </w:r>
      <w:bookmarkEnd w:id="5"/>
      <w:bookmarkEnd w:id="6"/>
      <w:proofErr w:type="spellEnd"/>
      <w:r w:rsidRPr="00BB34DD">
        <w:rPr>
          <w:lang w:val="ru-RU"/>
        </w:rPr>
        <w:t xml:space="preserve"> </w:t>
      </w:r>
    </w:p>
    <w:p w14:paraId="77411903" w14:textId="7AE7FDC9" w:rsidR="00A21C8A" w:rsidRDefault="00A21C8A" w:rsidP="00A21C8A">
      <w:pPr>
        <w:spacing w:after="0"/>
        <w:ind w:firstLine="709"/>
        <w:rPr>
          <w:color w:val="2F5496" w:themeColor="accent1" w:themeShade="BF"/>
          <w:sz w:val="32"/>
          <w:szCs w:val="24"/>
        </w:rPr>
      </w:pPr>
      <w:r w:rsidRPr="00B15EE2">
        <w:rPr>
          <w:color w:val="2F5496" w:themeColor="accent1" w:themeShade="BF"/>
          <w:sz w:val="32"/>
          <w:szCs w:val="24"/>
        </w:rPr>
        <w:t>1.3.</w:t>
      </w:r>
      <w:r>
        <w:rPr>
          <w:color w:val="2F5496" w:themeColor="accent1" w:themeShade="BF"/>
          <w:sz w:val="32"/>
          <w:szCs w:val="24"/>
        </w:rPr>
        <w:t>6 Давайте рассмотрим</w:t>
      </w:r>
    </w:p>
    <w:p w14:paraId="310014F6" w14:textId="77777777" w:rsidR="00EA5816" w:rsidRDefault="00EA5816" w:rsidP="00A21C8A">
      <w:pPr>
        <w:spacing w:after="0"/>
        <w:ind w:firstLine="709"/>
        <w:rPr>
          <w:color w:val="2F5496" w:themeColor="accent1" w:themeShade="BF"/>
          <w:sz w:val="32"/>
          <w:szCs w:val="24"/>
        </w:rPr>
      </w:pPr>
    </w:p>
    <w:p w14:paraId="5E743319" w14:textId="095702E4" w:rsidR="00BA7D33" w:rsidRPr="00BA7D33" w:rsidRDefault="00BA7D33" w:rsidP="00BA7D33">
      <w:pPr>
        <w:spacing w:after="0"/>
        <w:ind w:firstLine="709"/>
      </w:pPr>
      <w:r w:rsidRPr="00BA7D33">
        <w:t>Вспомните, как вы пришли к этому моменту. Короче говоря, это шаги, которые вы предприняли, чтобы</w:t>
      </w:r>
      <w:r>
        <w:t xml:space="preserve"> </w:t>
      </w:r>
      <w:r w:rsidRPr="00BA7D33">
        <w:t>созда</w:t>
      </w:r>
      <w:r>
        <w:t>ть</w:t>
      </w:r>
      <w:r w:rsidRPr="00BA7D33">
        <w:t xml:space="preserve"> свое приложение </w:t>
      </w:r>
      <w:proofErr w:type="spellStart"/>
      <w:r w:rsidRPr="00BA7D33">
        <w:t>Taco</w:t>
      </w:r>
      <w:proofErr w:type="spellEnd"/>
      <w:r w:rsidRPr="00BA7D33">
        <w:t xml:space="preserve"> </w:t>
      </w:r>
      <w:proofErr w:type="spellStart"/>
      <w:r w:rsidRPr="00BA7D33">
        <w:t>Cloud</w:t>
      </w:r>
      <w:proofErr w:type="spellEnd"/>
      <w:r w:rsidRPr="00BA7D33">
        <w:t xml:space="preserve"> на базе Spring:</w:t>
      </w:r>
    </w:p>
    <w:p w14:paraId="2AD93C2C" w14:textId="597C362D" w:rsidR="00BA7D33" w:rsidRPr="00BA7D33" w:rsidRDefault="00BA7D33" w:rsidP="00BA7D33">
      <w:pPr>
        <w:spacing w:after="0"/>
        <w:ind w:firstLine="709"/>
      </w:pPr>
      <w:r>
        <w:t xml:space="preserve">- </w:t>
      </w:r>
      <w:r w:rsidRPr="00BA7D33">
        <w:t xml:space="preserve">Вы создали исходную структуру проекта с помощью Spring </w:t>
      </w:r>
      <w:proofErr w:type="spellStart"/>
      <w:r w:rsidRPr="00BA7D33">
        <w:t>Initializr</w:t>
      </w:r>
      <w:proofErr w:type="spellEnd"/>
      <w:r w:rsidRPr="00BA7D33">
        <w:t>.</w:t>
      </w:r>
    </w:p>
    <w:p w14:paraId="6AE621A6" w14:textId="6B4A0684" w:rsidR="00BA7D33" w:rsidRPr="00BA7D33" w:rsidRDefault="00BA7D33" w:rsidP="00BA7D33">
      <w:pPr>
        <w:spacing w:after="0"/>
        <w:ind w:firstLine="709"/>
      </w:pPr>
      <w:r>
        <w:t xml:space="preserve">- </w:t>
      </w:r>
      <w:r w:rsidRPr="00BA7D33">
        <w:t>Вы написали класс контроллера для обработки запроса домашней страницы.</w:t>
      </w:r>
    </w:p>
    <w:p w14:paraId="19A5C9F4" w14:textId="25EA10A0" w:rsidR="00BA7D33" w:rsidRPr="00BA7D33" w:rsidRDefault="00BA7D33" w:rsidP="00BA7D33">
      <w:pPr>
        <w:spacing w:after="0"/>
        <w:ind w:firstLine="709"/>
      </w:pPr>
      <w:r>
        <w:t xml:space="preserve">- </w:t>
      </w:r>
      <w:r w:rsidRPr="00BA7D33">
        <w:t>Вы определили шаблон представления для отображения домашней страницы.</w:t>
      </w:r>
    </w:p>
    <w:p w14:paraId="084157CE" w14:textId="65FD4E39" w:rsidR="00BA7D33" w:rsidRPr="00BA7D33" w:rsidRDefault="00BA7D33" w:rsidP="00BA7D33">
      <w:pPr>
        <w:spacing w:after="0"/>
        <w:ind w:firstLine="709"/>
      </w:pPr>
      <w:r>
        <w:t xml:space="preserve">- </w:t>
      </w:r>
      <w:r w:rsidRPr="00BA7D33">
        <w:t>Вы написали простой тестовый класс, чтобы проверить свою работу.</w:t>
      </w:r>
    </w:p>
    <w:p w14:paraId="32BA80EE" w14:textId="2F588F76" w:rsidR="00BA7D33" w:rsidRPr="00BA7D33" w:rsidRDefault="00BA7D33" w:rsidP="00BA7D33">
      <w:pPr>
        <w:spacing w:after="0"/>
        <w:ind w:firstLine="709"/>
      </w:pPr>
      <w:r w:rsidRPr="00BA7D33">
        <w:t>Кажется довольно простым, не так ли? За исключением первого шага начальной загрузки</w:t>
      </w:r>
      <w:r>
        <w:t xml:space="preserve"> </w:t>
      </w:r>
      <w:r w:rsidRPr="00BA7D33">
        <w:t>проекта, каждое действие, которое вы предприняли, было сосредоточено на достижении</w:t>
      </w:r>
      <w:r>
        <w:t xml:space="preserve"> ц</w:t>
      </w:r>
      <w:r w:rsidRPr="00BA7D33">
        <w:t>ел</w:t>
      </w:r>
      <w:r>
        <w:t>и</w:t>
      </w:r>
      <w:r w:rsidRPr="00BA7D33">
        <w:t xml:space="preserve"> создания домашней страницы.</w:t>
      </w:r>
    </w:p>
    <w:p w14:paraId="695900AA" w14:textId="64AF635B" w:rsidR="00BA7D33" w:rsidRPr="00BA7D33" w:rsidRDefault="00BA7D33" w:rsidP="00BA7D33">
      <w:pPr>
        <w:spacing w:after="0"/>
        <w:ind w:firstLine="709"/>
      </w:pPr>
      <w:r w:rsidRPr="00BA7D33">
        <w:t>Фактически, почти каждая строчка написанного вами кода направлена ​​на достижение этой цели. Не</w:t>
      </w:r>
      <w:r>
        <w:t xml:space="preserve"> </w:t>
      </w:r>
      <w:r w:rsidRPr="00BA7D33">
        <w:t>считая оператор</w:t>
      </w:r>
      <w:r>
        <w:t>ов</w:t>
      </w:r>
      <w:r w:rsidRPr="00BA7D33">
        <w:t xml:space="preserve"> импорта Java, я считаю только две строки кода в вашем </w:t>
      </w:r>
      <w:r>
        <w:t xml:space="preserve">классе </w:t>
      </w:r>
      <w:r w:rsidRPr="00BA7D33">
        <w:t>контроллере</w:t>
      </w:r>
      <w:r>
        <w:t xml:space="preserve"> </w:t>
      </w:r>
      <w:r w:rsidRPr="00BA7D33">
        <w:t>и нет строк в шаблоне представления, специфичных для Spring. И хотя основная масса</w:t>
      </w:r>
      <w:r>
        <w:t xml:space="preserve"> </w:t>
      </w:r>
      <w:r w:rsidRPr="00BA7D33">
        <w:t xml:space="preserve">тестового класса использует поддержку тестирования Spring, это кажется немного менее </w:t>
      </w:r>
      <w:bookmarkStart w:id="7" w:name="OLE_LINK4"/>
      <w:r w:rsidRPr="00BA7D33">
        <w:t>инвазивным</w:t>
      </w:r>
      <w:bookmarkEnd w:id="7"/>
      <w:r w:rsidRPr="00BA7D33">
        <w:t xml:space="preserve"> в контексте</w:t>
      </w:r>
      <w:r>
        <w:t xml:space="preserve"> </w:t>
      </w:r>
      <w:r w:rsidRPr="00BA7D33">
        <w:t>теста.</w:t>
      </w:r>
    </w:p>
    <w:p w14:paraId="05B0427D" w14:textId="150DA340" w:rsidR="00BA7D33" w:rsidRPr="00BA7D33" w:rsidRDefault="00BA7D33" w:rsidP="00B867D0">
      <w:pPr>
        <w:spacing w:after="0"/>
        <w:ind w:firstLine="709"/>
      </w:pPr>
      <w:r w:rsidRPr="00BA7D33">
        <w:t>Это важное преимущество разработки с использованием Spring. Вы можете сосредоточиться на</w:t>
      </w:r>
      <w:r>
        <w:t xml:space="preserve"> </w:t>
      </w:r>
      <w:r w:rsidRPr="00BA7D33">
        <w:t>код</w:t>
      </w:r>
      <w:r>
        <w:t>е</w:t>
      </w:r>
      <w:r w:rsidRPr="00BA7D33">
        <w:t>, который удовлетворяет требованиям приложения, а не</w:t>
      </w:r>
      <w:r>
        <w:t xml:space="preserve"> т</w:t>
      </w:r>
      <w:r w:rsidRPr="00BA7D33">
        <w:t xml:space="preserve">ребования </w:t>
      </w:r>
      <w:r>
        <w:t>фреймворка</w:t>
      </w:r>
      <w:r w:rsidRPr="00BA7D33">
        <w:t xml:space="preserve">. Хотя вам, несомненно, </w:t>
      </w:r>
      <w:r w:rsidR="00B867D0" w:rsidRPr="00BA7D33">
        <w:t>время от времени</w:t>
      </w:r>
      <w:r w:rsidR="00B867D0">
        <w:t>,</w:t>
      </w:r>
      <w:r w:rsidR="00B867D0" w:rsidRPr="00BA7D33">
        <w:t xml:space="preserve"> </w:t>
      </w:r>
      <w:r w:rsidRPr="00BA7D33">
        <w:t>потребуется написать некоторы</w:t>
      </w:r>
      <w:r w:rsidR="00B867D0">
        <w:t>й</w:t>
      </w:r>
      <w:r w:rsidRPr="00BA7D33">
        <w:t xml:space="preserve"> специфич</w:t>
      </w:r>
      <w:r w:rsidR="00B867D0">
        <w:t>еский</w:t>
      </w:r>
      <w:r w:rsidRPr="00BA7D33">
        <w:t xml:space="preserve"> для фреймворка</w:t>
      </w:r>
      <w:r w:rsidR="00B867D0">
        <w:t xml:space="preserve"> </w:t>
      </w:r>
      <w:r w:rsidRPr="00BA7D33">
        <w:t>код, обычно это будет лишь небольшая часть вашей кодовой базы.</w:t>
      </w:r>
    </w:p>
    <w:p w14:paraId="74457291" w14:textId="74EB335C" w:rsidR="00BA7D33" w:rsidRPr="00BA7D33" w:rsidRDefault="00BA7D33" w:rsidP="00B867D0">
      <w:pPr>
        <w:spacing w:after="0"/>
        <w:ind w:firstLine="709"/>
      </w:pPr>
      <w:r w:rsidRPr="00BA7D33">
        <w:t>Как я уже говорил, Spring (с</w:t>
      </w:r>
      <w:r w:rsidR="00B867D0">
        <w:t>о</w:t>
      </w:r>
      <w:r w:rsidRPr="00BA7D33">
        <w:t xml:space="preserve"> Spring Boot) можно считать бескаркасным</w:t>
      </w:r>
      <w:r w:rsidR="00B867D0">
        <w:t xml:space="preserve"> фреймворком (</w:t>
      </w:r>
      <w:proofErr w:type="spellStart"/>
      <w:r w:rsidR="00B867D0">
        <w:t>frameworkless</w:t>
      </w:r>
      <w:proofErr w:type="spellEnd"/>
      <w:r w:rsidR="00B867D0">
        <w:t xml:space="preserve"> </w:t>
      </w:r>
      <w:proofErr w:type="spellStart"/>
      <w:r w:rsidR="00B867D0">
        <w:t>framework</w:t>
      </w:r>
      <w:proofErr w:type="spellEnd"/>
      <w:r w:rsidR="00B867D0">
        <w:t>)</w:t>
      </w:r>
      <w:r w:rsidRPr="00BA7D33">
        <w:t>.</w:t>
      </w:r>
    </w:p>
    <w:p w14:paraId="79DE3897" w14:textId="70FD2E26" w:rsidR="00BA7D33" w:rsidRPr="00BA7D33" w:rsidRDefault="00BA7D33" w:rsidP="00B867D0">
      <w:pPr>
        <w:spacing w:after="0"/>
        <w:ind w:firstLine="709"/>
      </w:pPr>
      <w:r w:rsidRPr="00BA7D33">
        <w:t>Как это вообще работает? Что Spring делает за кулисами, чтобы убедиться</w:t>
      </w:r>
      <w:r w:rsidR="00B867D0">
        <w:t xml:space="preserve">, что </w:t>
      </w:r>
      <w:r w:rsidRPr="00BA7D33">
        <w:t>потребности вашего приложения удовлетворены? Чтобы понять, что делает Spring, давайте начнем с</w:t>
      </w:r>
      <w:r w:rsidR="00B867D0">
        <w:t xml:space="preserve"> обзора </w:t>
      </w:r>
      <w:r w:rsidRPr="00BA7D33">
        <w:t>спецификаци</w:t>
      </w:r>
      <w:r w:rsidR="00B867D0">
        <w:t>и</w:t>
      </w:r>
      <w:r w:rsidRPr="00BA7D33">
        <w:t xml:space="preserve"> сборки.</w:t>
      </w:r>
    </w:p>
    <w:p w14:paraId="5D2DE1D4" w14:textId="77777777" w:rsidR="00BA7D33" w:rsidRPr="00BA7D33" w:rsidRDefault="00BA7D33" w:rsidP="00BA7D33">
      <w:pPr>
        <w:spacing w:after="0"/>
        <w:ind w:firstLine="709"/>
      </w:pPr>
      <w:r w:rsidRPr="00BA7D33">
        <w:lastRenderedPageBreak/>
        <w:t xml:space="preserve">В файле pom.xml вы объявили зависимость от стартеров Web и </w:t>
      </w:r>
      <w:proofErr w:type="spellStart"/>
      <w:r w:rsidRPr="00BA7D33">
        <w:t>Thymeleaf</w:t>
      </w:r>
      <w:proofErr w:type="spellEnd"/>
      <w:r w:rsidRPr="00BA7D33">
        <w:t>.</w:t>
      </w:r>
    </w:p>
    <w:p w14:paraId="03BCD26C" w14:textId="27205339" w:rsidR="00BA7D33" w:rsidRPr="00BA7D33" w:rsidRDefault="00BA7D33" w:rsidP="00B867D0">
      <w:pPr>
        <w:spacing w:after="0"/>
        <w:ind w:firstLine="709"/>
      </w:pPr>
      <w:r w:rsidRPr="00BA7D33">
        <w:t>Эти две зависимости транзитивно привели к нескольким другим зависимостям,</w:t>
      </w:r>
      <w:r w:rsidR="00B867D0">
        <w:t xml:space="preserve"> </w:t>
      </w:r>
      <w:r w:rsidRPr="00BA7D33">
        <w:t>в том числе</w:t>
      </w:r>
    </w:p>
    <w:p w14:paraId="7DE11BEC" w14:textId="78442098" w:rsidR="00BA7D33" w:rsidRPr="00BA7D33" w:rsidRDefault="00B867D0" w:rsidP="00BA7D33">
      <w:pPr>
        <w:spacing w:after="0"/>
        <w:ind w:firstLine="709"/>
      </w:pPr>
      <w:r>
        <w:t xml:space="preserve">- </w:t>
      </w:r>
      <w:r w:rsidR="00BA7D33" w:rsidRPr="00BA7D33">
        <w:t>Фреймворк Spring MVC</w:t>
      </w:r>
    </w:p>
    <w:p w14:paraId="3FF930C2" w14:textId="3552D6F6" w:rsidR="00BA7D33" w:rsidRPr="00BA7D33" w:rsidRDefault="00B867D0" w:rsidP="00BA7D33">
      <w:pPr>
        <w:spacing w:after="0"/>
        <w:ind w:firstLine="709"/>
      </w:pPr>
      <w:r>
        <w:t xml:space="preserve">- </w:t>
      </w:r>
      <w:r w:rsidR="00BA7D33" w:rsidRPr="00BA7D33">
        <w:t xml:space="preserve">Встроенный </w:t>
      </w:r>
      <w:proofErr w:type="spellStart"/>
      <w:r w:rsidR="00BA7D33" w:rsidRPr="00BA7D33">
        <w:t>Tomcat</w:t>
      </w:r>
      <w:proofErr w:type="spellEnd"/>
    </w:p>
    <w:p w14:paraId="6FA21EC4" w14:textId="29F79DEA" w:rsidR="00A21C8A" w:rsidRDefault="00B867D0" w:rsidP="00BA7D33">
      <w:pPr>
        <w:spacing w:after="0"/>
        <w:ind w:firstLine="709"/>
      </w:pPr>
      <w:r>
        <w:t xml:space="preserve">- </w:t>
      </w:r>
      <w:proofErr w:type="spellStart"/>
      <w:r w:rsidR="00BA7D33" w:rsidRPr="00BA7D33">
        <w:t>Thymeleaf</w:t>
      </w:r>
      <w:proofErr w:type="spellEnd"/>
      <w:r w:rsidR="00BA7D33" w:rsidRPr="00BA7D33">
        <w:t xml:space="preserve"> и диалект ра</w:t>
      </w:r>
      <w:r w:rsidR="0011367B">
        <w:t>зметки</w:t>
      </w:r>
      <w:r w:rsidR="00BA7D33" w:rsidRPr="00BA7D33">
        <w:t xml:space="preserve"> </w:t>
      </w:r>
      <w:proofErr w:type="spellStart"/>
      <w:r w:rsidR="00BA7D33" w:rsidRPr="00BA7D33">
        <w:t>Thymeleaf</w:t>
      </w:r>
      <w:proofErr w:type="spellEnd"/>
    </w:p>
    <w:p w14:paraId="545006DC" w14:textId="597BFEFA" w:rsidR="001307B0" w:rsidRPr="001307B0" w:rsidRDefault="001307B0" w:rsidP="001307B0">
      <w:pPr>
        <w:spacing w:after="0"/>
        <w:ind w:firstLine="709"/>
      </w:pPr>
      <w:r>
        <w:t xml:space="preserve">Он также принес с собой библиотеку </w:t>
      </w:r>
      <w:proofErr w:type="spellStart"/>
      <w:r>
        <w:t>автоконфигурации</w:t>
      </w:r>
      <w:proofErr w:type="spellEnd"/>
      <w:r>
        <w:t xml:space="preserve"> Spring Boot. Когда приложение запускается, автоконфигурация Spring Boot обнаруживает эти библиотеки и автоматически</w:t>
      </w:r>
      <w:r w:rsidRPr="001307B0">
        <w:t>:</w:t>
      </w:r>
    </w:p>
    <w:p w14:paraId="1D241425" w14:textId="42EA02B9" w:rsidR="001307B0" w:rsidRDefault="001307B0" w:rsidP="001307B0">
      <w:pPr>
        <w:spacing w:after="0"/>
        <w:ind w:firstLine="709"/>
      </w:pPr>
      <w:r w:rsidRPr="001307B0">
        <w:t>-</w:t>
      </w:r>
      <w:r>
        <w:t xml:space="preserve"> Настраивает </w:t>
      </w:r>
      <w:proofErr w:type="spellStart"/>
      <w:r>
        <w:t>bean</w:t>
      </w:r>
      <w:proofErr w:type="spellEnd"/>
      <w:r>
        <w:t>-компоненты в</w:t>
      </w:r>
      <w:r w:rsidR="004A1E3D" w:rsidRPr="004A1E3D">
        <w:t xml:space="preserve"> </w:t>
      </w:r>
      <w:bookmarkStart w:id="8" w:name="OLE_LINK5"/>
      <w:r>
        <w:t>Spring</w:t>
      </w:r>
      <w:r w:rsidR="004A1E3D" w:rsidRPr="004A1E3D">
        <w:t xml:space="preserve"> </w:t>
      </w:r>
      <w:r w:rsidR="004A1E3D">
        <w:rPr>
          <w:lang w:val="en-US"/>
        </w:rPr>
        <w:t>application</w:t>
      </w:r>
      <w:r w:rsidR="004A1E3D" w:rsidRPr="004A1E3D">
        <w:t xml:space="preserve"> </w:t>
      </w:r>
      <w:r w:rsidR="004A1E3D">
        <w:rPr>
          <w:lang w:val="en-US"/>
        </w:rPr>
        <w:t>context</w:t>
      </w:r>
      <w:bookmarkEnd w:id="8"/>
      <w:r>
        <w:t xml:space="preserve"> для включения </w:t>
      </w:r>
      <w:r w:rsidR="004A1E3D">
        <w:t xml:space="preserve">в </w:t>
      </w:r>
      <w:r>
        <w:t>Spring MVC.</w:t>
      </w:r>
    </w:p>
    <w:p w14:paraId="0C258A57" w14:textId="5C79AC88" w:rsidR="001307B0" w:rsidRDefault="004A1E3D" w:rsidP="001307B0">
      <w:pPr>
        <w:spacing w:after="0"/>
        <w:ind w:firstLine="709"/>
      </w:pPr>
      <w:r>
        <w:t xml:space="preserve">- </w:t>
      </w:r>
      <w:r w:rsidR="001307B0">
        <w:t xml:space="preserve">Настраивает встроенный сервер </w:t>
      </w:r>
      <w:proofErr w:type="spellStart"/>
      <w:r w:rsidR="001307B0">
        <w:t>Tomcat</w:t>
      </w:r>
      <w:proofErr w:type="spellEnd"/>
      <w:r w:rsidR="001307B0">
        <w:t xml:space="preserve"> в </w:t>
      </w:r>
      <w:r>
        <w:t>Spring</w:t>
      </w:r>
      <w:r w:rsidRPr="004A1E3D">
        <w:t xml:space="preserve"> </w:t>
      </w:r>
      <w:r>
        <w:rPr>
          <w:lang w:val="en-US"/>
        </w:rPr>
        <w:t>application</w:t>
      </w:r>
      <w:r w:rsidRPr="004A1E3D">
        <w:t xml:space="preserve"> </w:t>
      </w:r>
      <w:r>
        <w:rPr>
          <w:lang w:val="en-US"/>
        </w:rPr>
        <w:t>context</w:t>
      </w:r>
      <w:r w:rsidR="001307B0">
        <w:t>.</w:t>
      </w:r>
    </w:p>
    <w:p w14:paraId="4AF1C3E8" w14:textId="77777777" w:rsidR="004A1E3D" w:rsidRDefault="004A1E3D" w:rsidP="004A1E3D">
      <w:pPr>
        <w:spacing w:after="0"/>
        <w:ind w:firstLine="709"/>
      </w:pPr>
      <w:r>
        <w:t xml:space="preserve">- </w:t>
      </w:r>
      <w:r w:rsidR="001307B0">
        <w:t xml:space="preserve">Настраивает преобразователь представлений </w:t>
      </w:r>
      <w:bookmarkStart w:id="9" w:name="OLE_LINK6"/>
      <w:proofErr w:type="spellStart"/>
      <w:r w:rsidR="001307B0">
        <w:t>Thymeleaf</w:t>
      </w:r>
      <w:proofErr w:type="spellEnd"/>
      <w:r w:rsidR="001307B0">
        <w:t xml:space="preserve"> </w:t>
      </w:r>
      <w:bookmarkEnd w:id="9"/>
      <w:r w:rsidR="001307B0">
        <w:t>для рендеринга представлений Spring MVC с</w:t>
      </w:r>
      <w:r>
        <w:t xml:space="preserve"> шаблонами</w:t>
      </w:r>
      <w:r w:rsidRPr="004A1E3D">
        <w:t xml:space="preserve"> </w:t>
      </w:r>
      <w:proofErr w:type="spellStart"/>
      <w:r>
        <w:t>Thymeleaf</w:t>
      </w:r>
      <w:proofErr w:type="spellEnd"/>
      <w:r>
        <w:t>.</w:t>
      </w:r>
    </w:p>
    <w:p w14:paraId="4E837C2C" w14:textId="58674DBE" w:rsidR="001307B0" w:rsidRDefault="004A1E3D" w:rsidP="004A1E3D">
      <w:pPr>
        <w:spacing w:after="0"/>
        <w:ind w:firstLine="709"/>
      </w:pPr>
      <w:r>
        <w:t xml:space="preserve"> </w:t>
      </w:r>
      <w:r w:rsidR="001307B0">
        <w:t>Короче говоря, автоконфигурация выполняет всю рутинную работу, позволяя вам сосредоточиться на написании</w:t>
      </w:r>
      <w:r>
        <w:t xml:space="preserve"> </w:t>
      </w:r>
      <w:r w:rsidR="001307B0">
        <w:t>код</w:t>
      </w:r>
      <w:r>
        <w:t>а</w:t>
      </w:r>
      <w:r w:rsidR="001307B0">
        <w:t xml:space="preserve">, </w:t>
      </w:r>
      <w:r>
        <w:t xml:space="preserve">который </w:t>
      </w:r>
      <w:r w:rsidR="001307B0">
        <w:t>реализу</w:t>
      </w:r>
      <w:r>
        <w:t xml:space="preserve">ет </w:t>
      </w:r>
      <w:r w:rsidR="001307B0">
        <w:t>функциональность вашего приложения. Это довольно милая аранжировка,</w:t>
      </w:r>
      <w:r>
        <w:t xml:space="preserve"> </w:t>
      </w:r>
      <w:r w:rsidR="001307B0">
        <w:t xml:space="preserve">если </w:t>
      </w:r>
      <w:r w:rsidR="00241B3D">
        <w:t>вы</w:t>
      </w:r>
      <w:r>
        <w:t xml:space="preserve"> меня</w:t>
      </w:r>
      <w:r w:rsidR="001307B0">
        <w:t xml:space="preserve"> спроси</w:t>
      </w:r>
      <w:r w:rsidR="00241B3D">
        <w:t>те</w:t>
      </w:r>
      <w:r w:rsidR="001307B0">
        <w:t>!</w:t>
      </w:r>
    </w:p>
    <w:p w14:paraId="1B71E1A4" w14:textId="6B30EE77" w:rsidR="001307B0" w:rsidRDefault="00241B3D" w:rsidP="00241B3D">
      <w:pPr>
        <w:spacing w:after="0"/>
        <w:ind w:firstLine="709"/>
      </w:pPr>
      <w:bookmarkStart w:id="10" w:name="OLE_LINK7"/>
      <w:r>
        <w:t>Ваше</w:t>
      </w:r>
      <w:r w:rsidR="001307B0">
        <w:t xml:space="preserve"> </w:t>
      </w:r>
      <w:r>
        <w:rPr>
          <w:lang w:val="en-US"/>
        </w:rPr>
        <w:t>Spring</w:t>
      </w:r>
      <w:r w:rsidR="001307B0">
        <w:t xml:space="preserve"> путешествие только началось. Приложение </w:t>
      </w:r>
      <w:proofErr w:type="spellStart"/>
      <w:r w:rsidR="001307B0">
        <w:t>Taco</w:t>
      </w:r>
      <w:proofErr w:type="spellEnd"/>
      <w:r w:rsidR="001307B0">
        <w:t xml:space="preserve"> </w:t>
      </w:r>
      <w:proofErr w:type="spellStart"/>
      <w:r w:rsidR="001307B0">
        <w:t>Cloud</w:t>
      </w:r>
      <w:proofErr w:type="spellEnd"/>
      <w:r w:rsidR="001307B0">
        <w:t xml:space="preserve"> затронуло только</w:t>
      </w:r>
      <w:r w:rsidRPr="00241B3D">
        <w:t xml:space="preserve"> </w:t>
      </w:r>
      <w:r w:rsidR="001307B0">
        <w:t>мал</w:t>
      </w:r>
      <w:r>
        <w:t>ую</w:t>
      </w:r>
      <w:r w:rsidR="001307B0">
        <w:t xml:space="preserve"> часть того, что может предложить Spring. Прежде чем сделать следующий шаг, давайте о</w:t>
      </w:r>
      <w:r>
        <w:t>смотрим</w:t>
      </w:r>
      <w:r w:rsidRPr="00241B3D">
        <w:t xml:space="preserve"> </w:t>
      </w:r>
      <w:r>
        <w:rPr>
          <w:lang w:val="en-US"/>
        </w:rPr>
        <w:t>Spring</w:t>
      </w:r>
      <w:r w:rsidR="001307B0">
        <w:t xml:space="preserve"> пейзаж и </w:t>
      </w:r>
      <w:r>
        <w:t>узнаем</w:t>
      </w:r>
      <w:r w:rsidR="001307B0">
        <w:t>, какие достопримечательности вы встретите в своем путешествии.</w:t>
      </w:r>
    </w:p>
    <w:bookmarkEnd w:id="10"/>
    <w:p w14:paraId="4F3947E9" w14:textId="63889913" w:rsidR="00EA5816" w:rsidRDefault="00EA5816" w:rsidP="00241B3D">
      <w:pPr>
        <w:spacing w:after="0"/>
        <w:ind w:firstLine="709"/>
      </w:pPr>
    </w:p>
    <w:p w14:paraId="6AB4B33C" w14:textId="0B002C90" w:rsidR="00EA5816" w:rsidRPr="00B32C3B" w:rsidRDefault="00EA5816" w:rsidP="0002243C">
      <w:pPr>
        <w:pStyle w:val="AL1"/>
      </w:pPr>
      <w:bookmarkStart w:id="11" w:name="_Toc100950058"/>
      <w:bookmarkStart w:id="12" w:name="_Toc100951016"/>
      <w:r w:rsidRPr="00B32C3B">
        <w:t>1.</w:t>
      </w:r>
      <w:r w:rsidRPr="00EA5816">
        <w:t>4</w:t>
      </w:r>
      <w:r w:rsidRPr="00B32C3B">
        <w:t xml:space="preserve"> </w:t>
      </w:r>
      <w:r>
        <w:t>Surve</w:t>
      </w:r>
      <w:r w:rsidR="001A2C59">
        <w:t xml:space="preserve">ying the </w:t>
      </w:r>
      <w:bookmarkStart w:id="13" w:name="OLE_LINK8"/>
      <w:r w:rsidR="001A2C59">
        <w:t>Spring landscape</w:t>
      </w:r>
      <w:bookmarkEnd w:id="11"/>
      <w:bookmarkEnd w:id="12"/>
      <w:r w:rsidRPr="00B32C3B">
        <w:t xml:space="preserve"> </w:t>
      </w:r>
      <w:bookmarkEnd w:id="13"/>
    </w:p>
    <w:p w14:paraId="314D02FA" w14:textId="4DBD49B9" w:rsidR="00EA5816" w:rsidRPr="00633E9F" w:rsidRDefault="00EA5816" w:rsidP="00EA5816">
      <w:pPr>
        <w:spacing w:after="0"/>
        <w:ind w:firstLine="709"/>
        <w:rPr>
          <w:color w:val="2F5496" w:themeColor="accent1" w:themeShade="BF"/>
          <w:sz w:val="32"/>
          <w:szCs w:val="24"/>
          <w:lang w:val="en-US"/>
        </w:rPr>
      </w:pPr>
      <w:r w:rsidRPr="00633E9F">
        <w:rPr>
          <w:color w:val="2F5496" w:themeColor="accent1" w:themeShade="BF"/>
          <w:sz w:val="32"/>
          <w:szCs w:val="24"/>
          <w:lang w:val="en-US"/>
        </w:rPr>
        <w:t>1.</w:t>
      </w:r>
      <w:r w:rsidR="001A2C59" w:rsidRPr="00633E9F">
        <w:rPr>
          <w:color w:val="2F5496" w:themeColor="accent1" w:themeShade="BF"/>
          <w:sz w:val="32"/>
          <w:szCs w:val="24"/>
          <w:lang w:val="en-US"/>
        </w:rPr>
        <w:t xml:space="preserve">4 </w:t>
      </w:r>
      <w:r w:rsidR="001A2C59">
        <w:rPr>
          <w:color w:val="2F5496" w:themeColor="accent1" w:themeShade="BF"/>
          <w:sz w:val="32"/>
          <w:szCs w:val="24"/>
        </w:rPr>
        <w:t>Осмотр</w:t>
      </w:r>
      <w:r w:rsidR="001A2C59" w:rsidRPr="00633E9F">
        <w:rPr>
          <w:color w:val="2F5496" w:themeColor="accent1" w:themeShade="BF"/>
          <w:sz w:val="32"/>
          <w:szCs w:val="24"/>
          <w:lang w:val="en-US"/>
        </w:rPr>
        <w:t xml:space="preserve"> </w:t>
      </w:r>
      <w:r w:rsidR="001A2C59">
        <w:rPr>
          <w:color w:val="2F5496" w:themeColor="accent1" w:themeShade="BF"/>
          <w:sz w:val="32"/>
          <w:szCs w:val="24"/>
          <w:lang w:val="en-US"/>
        </w:rPr>
        <w:t>Spring</w:t>
      </w:r>
      <w:r w:rsidR="001A2C59" w:rsidRPr="00633E9F">
        <w:rPr>
          <w:color w:val="2F5496" w:themeColor="accent1" w:themeShade="BF"/>
          <w:sz w:val="32"/>
          <w:szCs w:val="24"/>
          <w:lang w:val="en-US"/>
        </w:rPr>
        <w:t xml:space="preserve"> </w:t>
      </w:r>
      <w:r w:rsidR="001A2C59">
        <w:rPr>
          <w:color w:val="2F5496" w:themeColor="accent1" w:themeShade="BF"/>
          <w:sz w:val="32"/>
          <w:szCs w:val="24"/>
        </w:rPr>
        <w:t>пейзажа</w:t>
      </w:r>
    </w:p>
    <w:p w14:paraId="0B6DAEC3" w14:textId="77777777" w:rsidR="00EA5816" w:rsidRPr="00633E9F" w:rsidRDefault="00EA5816" w:rsidP="00EA5816">
      <w:pPr>
        <w:spacing w:after="0"/>
        <w:ind w:firstLine="709"/>
        <w:rPr>
          <w:lang w:val="en-US"/>
        </w:rPr>
      </w:pPr>
    </w:p>
    <w:p w14:paraId="6BB1F0BA" w14:textId="77777777" w:rsidR="006D6A11" w:rsidRDefault="006D6A11" w:rsidP="006D6A11">
      <w:pPr>
        <w:spacing w:after="0"/>
        <w:ind w:firstLine="709"/>
      </w:pPr>
      <w:r>
        <w:t>Чтобы получить представление о Spring пейзаже, посмотрите огромный список флажков (</w:t>
      </w:r>
      <w:proofErr w:type="spellStart"/>
      <w:r>
        <w:t>чекбоксов</w:t>
      </w:r>
      <w:proofErr w:type="spellEnd"/>
      <w:r>
        <w:t xml:space="preserve">) в полной версии веб-формы </w:t>
      </w:r>
      <w:bookmarkStart w:id="14" w:name="OLE_LINK9"/>
      <w:r>
        <w:t xml:space="preserve">Spring </w:t>
      </w:r>
      <w:bookmarkEnd w:id="14"/>
      <w:proofErr w:type="spellStart"/>
      <w:r>
        <w:t>Initializr</w:t>
      </w:r>
      <w:proofErr w:type="spellEnd"/>
      <w:r>
        <w:t>. В ней перечислено более 100 варианты зависимостей, поэтому я не буду пытаться перечислить их все здесь или предоставлять скриншот.</w:t>
      </w:r>
    </w:p>
    <w:p w14:paraId="246CF76C" w14:textId="77777777" w:rsidR="006D6A11" w:rsidRDefault="006D6A11" w:rsidP="006D6A11">
      <w:pPr>
        <w:spacing w:after="0"/>
        <w:ind w:firstLine="709"/>
      </w:pPr>
      <w:r>
        <w:t>Но я призываю вас взглянуть. А пока упомяну несколько основные моментов.</w:t>
      </w:r>
    </w:p>
    <w:p w14:paraId="0A65492B" w14:textId="72780629" w:rsidR="00EA5816" w:rsidRDefault="00EA5816" w:rsidP="00241B3D">
      <w:pPr>
        <w:spacing w:after="0"/>
        <w:ind w:firstLine="709"/>
      </w:pPr>
    </w:p>
    <w:p w14:paraId="01914ED4" w14:textId="3E89DF47" w:rsidR="00EA5816" w:rsidRDefault="00EA5816" w:rsidP="00241B3D">
      <w:pPr>
        <w:spacing w:after="0"/>
        <w:ind w:firstLine="709"/>
      </w:pPr>
    </w:p>
    <w:p w14:paraId="5B6DCF09" w14:textId="50902C43" w:rsidR="00EA5816" w:rsidRPr="00BB34DD" w:rsidRDefault="00EA5816" w:rsidP="0002243C">
      <w:pPr>
        <w:pStyle w:val="AL1"/>
        <w:rPr>
          <w:lang w:val="ru-RU"/>
        </w:rPr>
      </w:pPr>
      <w:bookmarkStart w:id="15" w:name="_Toc100950059"/>
      <w:bookmarkStart w:id="16" w:name="_Toc100951017"/>
      <w:bookmarkStart w:id="17" w:name="OLE_LINK22"/>
      <w:bookmarkStart w:id="18" w:name="OLE_LINK11"/>
      <w:r w:rsidRPr="00BB34DD">
        <w:rPr>
          <w:lang w:val="ru-RU"/>
        </w:rPr>
        <w:t>1.</w:t>
      </w:r>
      <w:r w:rsidR="001A2C59" w:rsidRPr="00BB34DD">
        <w:rPr>
          <w:lang w:val="ru-RU"/>
        </w:rPr>
        <w:t>4</w:t>
      </w:r>
      <w:r w:rsidRPr="00BB34DD">
        <w:rPr>
          <w:lang w:val="ru-RU"/>
        </w:rPr>
        <w:t>.</w:t>
      </w:r>
      <w:r w:rsidR="001A2C59" w:rsidRPr="00BB34DD">
        <w:rPr>
          <w:lang w:val="ru-RU"/>
        </w:rPr>
        <w:t>1</w:t>
      </w:r>
      <w:r w:rsidRPr="00BB34DD">
        <w:rPr>
          <w:lang w:val="ru-RU"/>
        </w:rPr>
        <w:t xml:space="preserve"> </w:t>
      </w:r>
      <w:r w:rsidR="001A2C59">
        <w:t>The</w:t>
      </w:r>
      <w:r w:rsidR="001A2C59" w:rsidRPr="00BB34DD">
        <w:rPr>
          <w:lang w:val="ru-RU"/>
        </w:rPr>
        <w:t xml:space="preserve"> </w:t>
      </w:r>
      <w:r w:rsidR="001A2C59">
        <w:t>core</w:t>
      </w:r>
      <w:r w:rsidRPr="00BB34DD">
        <w:rPr>
          <w:lang w:val="ru-RU"/>
        </w:rPr>
        <w:t xml:space="preserve"> </w:t>
      </w:r>
      <w:r w:rsidRPr="00B32C3B">
        <w:t>Spring</w:t>
      </w:r>
      <w:r w:rsidRPr="00BB34DD">
        <w:rPr>
          <w:lang w:val="ru-RU"/>
        </w:rPr>
        <w:t xml:space="preserve"> </w:t>
      </w:r>
      <w:r w:rsidR="001A2C59">
        <w:t>Framework</w:t>
      </w:r>
      <w:bookmarkEnd w:id="15"/>
      <w:bookmarkEnd w:id="16"/>
      <w:r w:rsidRPr="00BB34DD">
        <w:rPr>
          <w:lang w:val="ru-RU"/>
        </w:rPr>
        <w:t xml:space="preserve"> </w:t>
      </w:r>
    </w:p>
    <w:bookmarkEnd w:id="17"/>
    <w:p w14:paraId="79BFE538" w14:textId="77777777" w:rsidR="003C416D" w:rsidRDefault="003C416D" w:rsidP="00DC189C">
      <w:pPr>
        <w:spacing w:after="0"/>
      </w:pPr>
    </w:p>
    <w:p w14:paraId="28E364BE" w14:textId="06C794A6" w:rsidR="003C416D" w:rsidRPr="003C416D" w:rsidRDefault="003C416D" w:rsidP="003C416D">
      <w:pPr>
        <w:spacing w:after="0"/>
        <w:ind w:firstLine="709"/>
      </w:pPr>
      <w:r w:rsidRPr="003C416D">
        <w:t>Как и следовало ожидать, ядро ​​</w:t>
      </w:r>
      <w:bookmarkStart w:id="19" w:name="OLE_LINK10"/>
      <w:r w:rsidRPr="003C416D">
        <w:t xml:space="preserve">Spring </w:t>
      </w:r>
      <w:bookmarkEnd w:id="19"/>
      <w:r w:rsidRPr="003C416D">
        <w:t>Framework является основой всего остального</w:t>
      </w:r>
      <w:r>
        <w:t xml:space="preserve"> </w:t>
      </w:r>
      <w:r w:rsidRPr="003C416D">
        <w:t xml:space="preserve">во вселенной Spring. Он предоставляет основной контейнер и </w:t>
      </w:r>
      <w:r>
        <w:t xml:space="preserve">фреймворк </w:t>
      </w:r>
      <w:r w:rsidRPr="003C416D">
        <w:t>внедрени</w:t>
      </w:r>
      <w:r>
        <w:t>я</w:t>
      </w:r>
      <w:r w:rsidRPr="003C416D">
        <w:t xml:space="preserve"> зависимостей.</w:t>
      </w:r>
      <w:r>
        <w:t xml:space="preserve"> </w:t>
      </w:r>
      <w:r w:rsidRPr="003C416D">
        <w:t xml:space="preserve">Но также </w:t>
      </w:r>
      <w:r>
        <w:t xml:space="preserve">он </w:t>
      </w:r>
      <w:r w:rsidRPr="003C416D">
        <w:t>предоставляет несколько других важных функций.</w:t>
      </w:r>
    </w:p>
    <w:bookmarkEnd w:id="18"/>
    <w:p w14:paraId="3CD6AFB7" w14:textId="5C19A094" w:rsidR="003C416D" w:rsidRPr="003C416D" w:rsidRDefault="003C416D" w:rsidP="00725B1D">
      <w:pPr>
        <w:spacing w:after="0"/>
        <w:ind w:firstLine="709"/>
      </w:pPr>
      <w:r w:rsidRPr="003C416D">
        <w:t>Среди них Spring MVC, веб-фреймворк Spring. Вы уже видели, как</w:t>
      </w:r>
      <w:r>
        <w:t xml:space="preserve"> </w:t>
      </w:r>
      <w:r w:rsidRPr="003C416D">
        <w:t>используйте Spring MVC для написания класса контроллера для обработки веб-запросов. Что вы еще не</w:t>
      </w:r>
      <w:r w:rsidR="00725B1D">
        <w:t xml:space="preserve"> видели</w:t>
      </w:r>
      <w:r w:rsidRPr="003C416D">
        <w:t xml:space="preserve">, </w:t>
      </w:r>
      <w:r w:rsidR="00725B1D">
        <w:t xml:space="preserve">так это то, </w:t>
      </w:r>
      <w:r w:rsidRPr="003C416D">
        <w:t xml:space="preserve">что Spring MVC также можно </w:t>
      </w:r>
      <w:r w:rsidRPr="003C416D">
        <w:lastRenderedPageBreak/>
        <w:t>использовать для создания REST API, которые производят</w:t>
      </w:r>
      <w:r w:rsidR="00725B1D">
        <w:t xml:space="preserve"> </w:t>
      </w:r>
      <w:r w:rsidRPr="003C416D">
        <w:t>вывод не в формате HTML. Мы собираемся более подробно изучить Spring MVC в главе 2, а затем</w:t>
      </w:r>
      <w:r w:rsidR="00725B1D">
        <w:t xml:space="preserve"> вы </w:t>
      </w:r>
      <w:r w:rsidRPr="003C416D">
        <w:t>взгляните еще раз на то, как использовать его для создания REST API, в главе 6.</w:t>
      </w:r>
    </w:p>
    <w:p w14:paraId="7678FF4B" w14:textId="05E8792B" w:rsidR="003C416D" w:rsidRPr="003C416D" w:rsidRDefault="003C416D" w:rsidP="00DC189C">
      <w:pPr>
        <w:spacing w:after="0"/>
        <w:ind w:firstLine="709"/>
      </w:pPr>
      <w:r w:rsidRPr="003C416D">
        <w:t>Ядро Spring Framework также предлагает некоторую элементарную поддержку постоян</w:t>
      </w:r>
      <w:r w:rsidR="00725B1D">
        <w:t>ных</w:t>
      </w:r>
      <w:r w:rsidRPr="003C416D">
        <w:t xml:space="preserve"> данных</w:t>
      </w:r>
      <w:r w:rsidR="00725B1D">
        <w:t xml:space="preserve"> (</w:t>
      </w:r>
      <w:r w:rsidR="00725B1D">
        <w:rPr>
          <w:lang w:val="en-US"/>
        </w:rPr>
        <w:t>persistence</w:t>
      </w:r>
      <w:r w:rsidR="00725B1D" w:rsidRPr="00725B1D">
        <w:t xml:space="preserve"> </w:t>
      </w:r>
      <w:r w:rsidR="00725B1D">
        <w:rPr>
          <w:lang w:val="en-US"/>
        </w:rPr>
        <w:t>data</w:t>
      </w:r>
      <w:r w:rsidR="00725B1D">
        <w:t>)</w:t>
      </w:r>
      <w:r w:rsidRPr="003C416D">
        <w:t>,</w:t>
      </w:r>
      <w:r w:rsidR="00DC189C" w:rsidRPr="00DC189C">
        <w:t xml:space="preserve"> </w:t>
      </w:r>
      <w:r w:rsidRPr="003C416D">
        <w:t xml:space="preserve">в частности, поддержка JDBC на основе шаблонов. Вы увидите, как использовать </w:t>
      </w:r>
      <w:proofErr w:type="spellStart"/>
      <w:r w:rsidRPr="003C416D">
        <w:t>JdbcTemplate</w:t>
      </w:r>
      <w:proofErr w:type="spellEnd"/>
      <w:r w:rsidRPr="003C416D">
        <w:t xml:space="preserve"> в</w:t>
      </w:r>
      <w:r w:rsidR="00DC189C" w:rsidRPr="00DC189C">
        <w:t xml:space="preserve"> </w:t>
      </w:r>
      <w:r w:rsidR="00DC189C">
        <w:t>г</w:t>
      </w:r>
      <w:r w:rsidRPr="003C416D">
        <w:t>лав</w:t>
      </w:r>
      <w:r w:rsidR="00DC189C">
        <w:t>е</w:t>
      </w:r>
      <w:r w:rsidRPr="003C416D">
        <w:t xml:space="preserve"> 3.</w:t>
      </w:r>
    </w:p>
    <w:p w14:paraId="6940E6B5" w14:textId="322ED315" w:rsidR="003C416D" w:rsidRDefault="003C416D" w:rsidP="00DC189C">
      <w:pPr>
        <w:spacing w:after="0"/>
        <w:ind w:firstLine="709"/>
      </w:pPr>
      <w:r w:rsidRPr="003C416D">
        <w:t>В самой последней версии Spring (5.0.8) была добавлена ​​поддержка реактивного стиля</w:t>
      </w:r>
      <w:r w:rsidR="00DC189C">
        <w:t xml:space="preserve"> </w:t>
      </w:r>
      <w:r w:rsidRPr="003C416D">
        <w:t>программировани</w:t>
      </w:r>
      <w:r w:rsidR="00DC189C">
        <w:t>я</w:t>
      </w:r>
      <w:r w:rsidRPr="003C416D">
        <w:t xml:space="preserve">, включая новый реактивный веб-фреймворк под названием Spring </w:t>
      </w:r>
      <w:proofErr w:type="spellStart"/>
      <w:r w:rsidRPr="003C416D">
        <w:t>WebFlux</w:t>
      </w:r>
      <w:proofErr w:type="spellEnd"/>
      <w:r w:rsidRPr="003C416D">
        <w:t>, который</w:t>
      </w:r>
      <w:r w:rsidR="00DC189C">
        <w:t xml:space="preserve"> </w:t>
      </w:r>
      <w:r w:rsidRPr="003C416D">
        <w:t xml:space="preserve">сильно </w:t>
      </w:r>
      <w:r w:rsidRPr="00DC189C">
        <w:rPr>
          <w:color w:val="FF0000"/>
        </w:rPr>
        <w:t>заимств</w:t>
      </w:r>
      <w:r w:rsidR="00DC189C">
        <w:rPr>
          <w:color w:val="FF0000"/>
        </w:rPr>
        <w:t>ован</w:t>
      </w:r>
      <w:r w:rsidRPr="003C416D">
        <w:t xml:space="preserve"> из Spring MVC. Вы посмотрите на реактивное программирование Spring</w:t>
      </w:r>
      <w:r w:rsidR="00DC189C">
        <w:t xml:space="preserve"> модели</w:t>
      </w:r>
      <w:r w:rsidRPr="003C416D">
        <w:t xml:space="preserve"> в части 3 и Spring </w:t>
      </w:r>
      <w:proofErr w:type="spellStart"/>
      <w:r w:rsidRPr="003C416D">
        <w:t>WebFlux</w:t>
      </w:r>
      <w:proofErr w:type="spellEnd"/>
      <w:r w:rsidRPr="003C416D">
        <w:t>, в частности, в главе 10.</w:t>
      </w:r>
    </w:p>
    <w:p w14:paraId="496499F4" w14:textId="337310DD" w:rsidR="00DC189C" w:rsidRDefault="00DC189C" w:rsidP="00DC189C">
      <w:pPr>
        <w:spacing w:after="0"/>
        <w:ind w:firstLine="709"/>
      </w:pPr>
    </w:p>
    <w:p w14:paraId="1551EA16" w14:textId="0AB2DE6C" w:rsidR="00DC189C" w:rsidRPr="00BB34DD" w:rsidRDefault="00DC189C" w:rsidP="0002243C">
      <w:pPr>
        <w:pStyle w:val="AL1"/>
        <w:rPr>
          <w:lang w:val="ru-RU"/>
        </w:rPr>
      </w:pPr>
      <w:bookmarkStart w:id="20" w:name="_Toc100950060"/>
      <w:bookmarkStart w:id="21" w:name="_Toc100951018"/>
      <w:bookmarkStart w:id="22" w:name="OLE_LINK15"/>
      <w:r w:rsidRPr="00BB34DD">
        <w:rPr>
          <w:lang w:val="ru-RU"/>
        </w:rPr>
        <w:t xml:space="preserve">1.4.2 </w:t>
      </w:r>
      <w:r w:rsidRPr="00B32C3B">
        <w:t>Spring</w:t>
      </w:r>
      <w:r w:rsidRPr="00BB34DD">
        <w:rPr>
          <w:lang w:val="ru-RU"/>
        </w:rPr>
        <w:t xml:space="preserve"> </w:t>
      </w:r>
      <w:r>
        <w:t>Boot</w:t>
      </w:r>
      <w:bookmarkEnd w:id="20"/>
      <w:bookmarkEnd w:id="21"/>
      <w:r w:rsidRPr="00BB34DD">
        <w:rPr>
          <w:lang w:val="ru-RU"/>
        </w:rPr>
        <w:t xml:space="preserve"> </w:t>
      </w:r>
    </w:p>
    <w:bookmarkEnd w:id="22"/>
    <w:p w14:paraId="028E000C" w14:textId="77777777" w:rsidR="00DC189C" w:rsidRDefault="00DC189C" w:rsidP="00DC189C">
      <w:pPr>
        <w:spacing w:after="0"/>
      </w:pPr>
    </w:p>
    <w:p w14:paraId="716C68FF" w14:textId="1CF50EA4" w:rsidR="006805F3" w:rsidRDefault="006805F3" w:rsidP="0099433C">
      <w:pPr>
        <w:spacing w:after="0"/>
        <w:ind w:firstLine="709"/>
      </w:pPr>
      <w:r>
        <w:t xml:space="preserve">Мы уже видели многие преимущества Spring Boot, включая </w:t>
      </w:r>
      <w:proofErr w:type="spellStart"/>
      <w:r>
        <w:rPr>
          <w:lang w:val="en-US"/>
        </w:rPr>
        <w:t>cnfhnjdst</w:t>
      </w:r>
      <w:proofErr w:type="spellEnd"/>
      <w:r>
        <w:t xml:space="preserve"> зависимости</w:t>
      </w:r>
      <w:r w:rsidR="0099433C" w:rsidRPr="0099433C">
        <w:t xml:space="preserve"> </w:t>
      </w:r>
      <w:r>
        <w:t xml:space="preserve">и </w:t>
      </w:r>
      <w:proofErr w:type="spellStart"/>
      <w:r>
        <w:t>автоконфигураци</w:t>
      </w:r>
      <w:r w:rsidR="0099433C">
        <w:t>ю</w:t>
      </w:r>
      <w:proofErr w:type="spellEnd"/>
      <w:r>
        <w:t>. Будьте уверены, что мы будем использовать как можно больше Spring Boot</w:t>
      </w:r>
      <w:r w:rsidR="0099433C">
        <w:t xml:space="preserve"> </w:t>
      </w:r>
      <w:r>
        <w:t>в этой книге и избегайте любой формы явной конфигурации, если это не</w:t>
      </w:r>
      <w:r w:rsidR="0099433C">
        <w:t xml:space="preserve"> </w:t>
      </w:r>
      <w:r>
        <w:t xml:space="preserve">абсолютно необходимо. Но помимо начальных зависимостей и </w:t>
      </w:r>
      <w:proofErr w:type="spellStart"/>
      <w:r>
        <w:t>автоконфигурации</w:t>
      </w:r>
      <w:proofErr w:type="spellEnd"/>
      <w:r>
        <w:t>,</w:t>
      </w:r>
      <w:r w:rsidR="0099433C">
        <w:t xml:space="preserve"> </w:t>
      </w:r>
      <w:r>
        <w:t>Spring Boot также предлагает несколько других полезных функций:</w:t>
      </w:r>
    </w:p>
    <w:p w14:paraId="7419926A" w14:textId="5F2C4379" w:rsidR="006805F3" w:rsidRDefault="0099433C" w:rsidP="0099433C">
      <w:pPr>
        <w:spacing w:after="0"/>
        <w:ind w:firstLine="709"/>
      </w:pPr>
      <w:r>
        <w:t xml:space="preserve">- </w:t>
      </w:r>
      <w:bookmarkStart w:id="23" w:name="OLE_LINK14"/>
      <w:r>
        <w:rPr>
          <w:lang w:val="en-US"/>
        </w:rPr>
        <w:t>Actuator</w:t>
      </w:r>
      <w:r w:rsidR="006805F3">
        <w:t xml:space="preserve"> </w:t>
      </w:r>
      <w:bookmarkEnd w:id="23"/>
      <w:r w:rsidR="006805F3">
        <w:t>обеспечивает понимание внутренней работы приложения во время выполнения,</w:t>
      </w:r>
      <w:r w:rsidRPr="0099433C">
        <w:t xml:space="preserve"> </w:t>
      </w:r>
      <w:r w:rsidR="006805F3">
        <w:t>включая метрики, информацию о дампе потока, работоспособность приложения и среду</w:t>
      </w:r>
      <w:r w:rsidRPr="0099433C">
        <w:t xml:space="preserve"> </w:t>
      </w:r>
      <w:r w:rsidR="006805F3">
        <w:t>свойства, доступные приложению.</w:t>
      </w:r>
    </w:p>
    <w:p w14:paraId="46ADE7E7" w14:textId="77777777" w:rsidR="00766862" w:rsidRDefault="00766862" w:rsidP="00766862">
      <w:pPr>
        <w:spacing w:after="0"/>
        <w:ind w:firstLine="709"/>
        <w:rPr>
          <w:color w:val="C00000"/>
        </w:rPr>
      </w:pPr>
    </w:p>
    <w:p w14:paraId="6CFD6A65" w14:textId="4BE28983" w:rsidR="00766862" w:rsidRPr="00766862" w:rsidRDefault="00766862" w:rsidP="00766862">
      <w:pPr>
        <w:spacing w:after="0"/>
        <w:ind w:firstLine="709"/>
      </w:pPr>
      <w:r w:rsidRPr="00633E9F">
        <w:rPr>
          <w:color w:val="C00000"/>
        </w:rPr>
        <w:t>__</w:t>
      </w:r>
      <w:r>
        <w:rPr>
          <w:color w:val="C00000"/>
        </w:rPr>
        <w:t>___</w:t>
      </w:r>
    </w:p>
    <w:p w14:paraId="6C504E18" w14:textId="1DA7A4BE" w:rsidR="00766862" w:rsidRPr="00633E9F" w:rsidRDefault="00766862" w:rsidP="00766862">
      <w:pPr>
        <w:spacing w:after="0"/>
        <w:ind w:firstLine="709"/>
        <w:rPr>
          <w:color w:val="C00000"/>
        </w:rPr>
      </w:pPr>
      <w:r w:rsidRPr="00766862">
        <w:rPr>
          <w:color w:val="C00000"/>
        </w:rPr>
        <w:t>Введение</w:t>
      </w:r>
      <w:r w:rsidRPr="00633E9F">
        <w:rPr>
          <w:color w:val="C00000"/>
        </w:rPr>
        <w:t xml:space="preserve"> </w:t>
      </w:r>
      <w:r w:rsidRPr="00766862">
        <w:rPr>
          <w:color w:val="C00000"/>
        </w:rPr>
        <w:t>в</w:t>
      </w:r>
      <w:r w:rsidRPr="00633E9F">
        <w:rPr>
          <w:color w:val="C00000"/>
        </w:rPr>
        <w:t xml:space="preserve"> </w:t>
      </w:r>
      <w:r w:rsidRPr="00766862">
        <w:rPr>
          <w:color w:val="C00000"/>
          <w:lang w:val="en-US"/>
        </w:rPr>
        <w:t>Spring</w:t>
      </w:r>
      <w:r w:rsidRPr="00633E9F">
        <w:rPr>
          <w:color w:val="C00000"/>
        </w:rPr>
        <w:t xml:space="preserve"> </w:t>
      </w:r>
      <w:r w:rsidRPr="00766862">
        <w:rPr>
          <w:color w:val="C00000"/>
          <w:lang w:val="en-US"/>
        </w:rPr>
        <w:t>Boot</w:t>
      </w:r>
      <w:r w:rsidRPr="00633E9F">
        <w:rPr>
          <w:color w:val="C00000"/>
        </w:rPr>
        <w:t xml:space="preserve"> </w:t>
      </w:r>
      <w:r w:rsidRPr="00766862">
        <w:rPr>
          <w:color w:val="C00000"/>
          <w:lang w:val="en-US"/>
        </w:rPr>
        <w:t>Actuator</w:t>
      </w:r>
    </w:p>
    <w:p w14:paraId="13B49996" w14:textId="36128E21" w:rsidR="0020336E" w:rsidRPr="00633E9F" w:rsidRDefault="007E35EF" w:rsidP="0020336E">
      <w:pPr>
        <w:spacing w:after="0"/>
        <w:ind w:firstLine="709"/>
        <w:rPr>
          <w:rStyle w:val="a4"/>
          <w:color w:val="00B050"/>
        </w:rPr>
      </w:pPr>
      <w:hyperlink r:id="rId10" w:history="1">
        <w:r w:rsidR="0020336E" w:rsidRPr="002F5CC3">
          <w:rPr>
            <w:rStyle w:val="a4"/>
            <w:lang w:val="en-US"/>
          </w:rPr>
          <w:t>https</w:t>
        </w:r>
        <w:r w:rsidR="0020336E" w:rsidRPr="00633E9F">
          <w:rPr>
            <w:rStyle w:val="a4"/>
          </w:rPr>
          <w:t>://</w:t>
        </w:r>
        <w:proofErr w:type="spellStart"/>
        <w:r w:rsidR="0020336E" w:rsidRPr="002F5CC3">
          <w:rPr>
            <w:rStyle w:val="a4"/>
            <w:lang w:val="en-US"/>
          </w:rPr>
          <w:t>habr</w:t>
        </w:r>
        <w:proofErr w:type="spellEnd"/>
        <w:r w:rsidR="0020336E" w:rsidRPr="00633E9F">
          <w:rPr>
            <w:rStyle w:val="a4"/>
          </w:rPr>
          <w:t>.</w:t>
        </w:r>
        <w:r w:rsidR="0020336E" w:rsidRPr="002F5CC3">
          <w:rPr>
            <w:rStyle w:val="a4"/>
            <w:lang w:val="en-US"/>
          </w:rPr>
          <w:t>com</w:t>
        </w:r>
        <w:r w:rsidR="0020336E" w:rsidRPr="00633E9F">
          <w:rPr>
            <w:rStyle w:val="a4"/>
          </w:rPr>
          <w:t>/</w:t>
        </w:r>
        <w:proofErr w:type="spellStart"/>
        <w:r w:rsidR="0020336E" w:rsidRPr="002F5CC3">
          <w:rPr>
            <w:rStyle w:val="a4"/>
            <w:lang w:val="en-US"/>
          </w:rPr>
          <w:t>ru</w:t>
        </w:r>
        <w:proofErr w:type="spellEnd"/>
        <w:r w:rsidR="0020336E" w:rsidRPr="00633E9F">
          <w:rPr>
            <w:rStyle w:val="a4"/>
          </w:rPr>
          <w:t>/</w:t>
        </w:r>
        <w:r w:rsidR="0020336E" w:rsidRPr="002F5CC3">
          <w:rPr>
            <w:rStyle w:val="a4"/>
            <w:lang w:val="en-US"/>
          </w:rPr>
          <w:t>company</w:t>
        </w:r>
        <w:r w:rsidR="0020336E" w:rsidRPr="00633E9F">
          <w:rPr>
            <w:rStyle w:val="a4"/>
          </w:rPr>
          <w:t>/</w:t>
        </w:r>
        <w:proofErr w:type="spellStart"/>
        <w:r w:rsidR="0020336E" w:rsidRPr="002F5CC3">
          <w:rPr>
            <w:rStyle w:val="a4"/>
            <w:lang w:val="en-US"/>
          </w:rPr>
          <w:t>otus</w:t>
        </w:r>
        <w:proofErr w:type="spellEnd"/>
        <w:r w:rsidR="0020336E" w:rsidRPr="00633E9F">
          <w:rPr>
            <w:rStyle w:val="a4"/>
          </w:rPr>
          <w:t>/</w:t>
        </w:r>
        <w:r w:rsidR="0020336E" w:rsidRPr="002F5CC3">
          <w:rPr>
            <w:rStyle w:val="a4"/>
            <w:lang w:val="en-US"/>
          </w:rPr>
          <w:t>blog</w:t>
        </w:r>
        <w:r w:rsidR="0020336E" w:rsidRPr="00633E9F">
          <w:rPr>
            <w:rStyle w:val="a4"/>
          </w:rPr>
          <w:t>/452624/</w:t>
        </w:r>
      </w:hyperlink>
    </w:p>
    <w:p w14:paraId="6ECA5BEB" w14:textId="77777777" w:rsidR="00766862" w:rsidRPr="00633E9F" w:rsidRDefault="00766862" w:rsidP="00766862">
      <w:pPr>
        <w:spacing w:after="0"/>
        <w:ind w:firstLine="709"/>
        <w:rPr>
          <w:color w:val="C00000"/>
        </w:rPr>
      </w:pPr>
      <w:r w:rsidRPr="00633E9F">
        <w:rPr>
          <w:color w:val="C00000"/>
        </w:rPr>
        <w:t>_____</w:t>
      </w:r>
    </w:p>
    <w:p w14:paraId="40255618" w14:textId="77777777" w:rsidR="00766862" w:rsidRDefault="00766862" w:rsidP="0099433C">
      <w:pPr>
        <w:spacing w:after="0"/>
        <w:ind w:firstLine="709"/>
      </w:pPr>
    </w:p>
    <w:p w14:paraId="1412D530" w14:textId="7ED13B91" w:rsidR="006805F3" w:rsidRDefault="0099433C" w:rsidP="006805F3">
      <w:pPr>
        <w:spacing w:after="0"/>
        <w:ind w:firstLine="709"/>
      </w:pPr>
      <w:r w:rsidRPr="0099433C">
        <w:t xml:space="preserve">- </w:t>
      </w:r>
      <w:r w:rsidR="006805F3">
        <w:t>Гибкая спецификация свойств среды.</w:t>
      </w:r>
    </w:p>
    <w:p w14:paraId="78E1C3F9" w14:textId="2775489A" w:rsidR="006805F3" w:rsidRDefault="0099433C" w:rsidP="0099433C">
      <w:pPr>
        <w:spacing w:after="0"/>
        <w:ind w:firstLine="709"/>
      </w:pPr>
      <w:r w:rsidRPr="0099433C">
        <w:t xml:space="preserve">- </w:t>
      </w:r>
      <w:r w:rsidR="006805F3">
        <w:t xml:space="preserve">Дополнительная поддержка тестирования в дополнение к поддержке тестирования в </w:t>
      </w:r>
      <w:r>
        <w:rPr>
          <w:lang w:val="en-US"/>
        </w:rPr>
        <w:t>Spring</w:t>
      </w:r>
      <w:r w:rsidRPr="0099433C">
        <w:t xml:space="preserve"> </w:t>
      </w:r>
      <w:r>
        <w:rPr>
          <w:lang w:val="en-US"/>
        </w:rPr>
        <w:t>core</w:t>
      </w:r>
      <w:r w:rsidR="006805F3">
        <w:t>.</w:t>
      </w:r>
    </w:p>
    <w:p w14:paraId="44B0B8D7" w14:textId="0D0455D2" w:rsidR="006805F3" w:rsidRDefault="006805F3" w:rsidP="00744FFC">
      <w:pPr>
        <w:spacing w:after="0"/>
        <w:ind w:firstLine="709"/>
      </w:pPr>
      <w:r>
        <w:t xml:space="preserve">Более того, Spring Boot предлагает альтернативную модель программирования, основанную на </w:t>
      </w:r>
      <w:proofErr w:type="spellStart"/>
      <w:r>
        <w:t>Groovy</w:t>
      </w:r>
      <w:proofErr w:type="spellEnd"/>
      <w:r w:rsidR="0099433C" w:rsidRPr="0099433C">
        <w:t>-</w:t>
      </w:r>
      <w:r>
        <w:t>скрипт</w:t>
      </w:r>
      <w:r w:rsidR="0099433C">
        <w:t>ах</w:t>
      </w:r>
      <w:r>
        <w:t xml:space="preserve">, которые называются </w:t>
      </w:r>
      <w:bookmarkStart w:id="24" w:name="OLE_LINK12"/>
      <w:r>
        <w:t xml:space="preserve">Spring </w:t>
      </w:r>
      <w:bookmarkEnd w:id="24"/>
      <w:r>
        <w:t>Boot CLI (</w:t>
      </w:r>
      <w:proofErr w:type="spellStart"/>
      <w:r w:rsidR="0099433C" w:rsidRPr="0099433C">
        <w:t>command-line</w:t>
      </w:r>
      <w:proofErr w:type="spellEnd"/>
      <w:r w:rsidR="0099433C" w:rsidRPr="0099433C">
        <w:t xml:space="preserve"> </w:t>
      </w:r>
      <w:proofErr w:type="spellStart"/>
      <w:r w:rsidR="0099433C" w:rsidRPr="0099433C">
        <w:t>interface</w:t>
      </w:r>
      <w:proofErr w:type="spellEnd"/>
      <w:r w:rsidR="0099433C" w:rsidRPr="0099433C">
        <w:t xml:space="preserve"> </w:t>
      </w:r>
      <w:r w:rsidR="0099433C">
        <w:t>/</w:t>
      </w:r>
      <w:r>
        <w:t xml:space="preserve">интерфейс командной строки). С </w:t>
      </w:r>
      <w:r w:rsidR="0099433C">
        <w:t xml:space="preserve">Spring </w:t>
      </w:r>
      <w:r>
        <w:t xml:space="preserve">Boot CLI, вы можете писать целые приложения в виде набора скриптов </w:t>
      </w:r>
      <w:proofErr w:type="spellStart"/>
      <w:r>
        <w:t>Groovy</w:t>
      </w:r>
      <w:proofErr w:type="spellEnd"/>
      <w:r>
        <w:t xml:space="preserve"> и запускать</w:t>
      </w:r>
      <w:r w:rsidR="00744FFC">
        <w:t xml:space="preserve"> </w:t>
      </w:r>
      <w:r>
        <w:t>их из командной строки. Мы не будем тратить много времени на Spring Boot CLI,</w:t>
      </w:r>
      <w:r w:rsidR="00744FFC">
        <w:t xml:space="preserve"> </w:t>
      </w:r>
      <w:r>
        <w:t>но мы коснемся его при случае, когда он будет соответствовать нашим потребностям.</w:t>
      </w:r>
    </w:p>
    <w:p w14:paraId="535CEDC1" w14:textId="7516AEBD" w:rsidR="006805F3" w:rsidRPr="003C416D" w:rsidRDefault="006805F3" w:rsidP="00744FFC">
      <w:pPr>
        <w:spacing w:after="0"/>
        <w:ind w:firstLine="709"/>
      </w:pPr>
      <w:bookmarkStart w:id="25" w:name="OLE_LINK13"/>
      <w:r>
        <w:t xml:space="preserve">Spring Boot </w:t>
      </w:r>
      <w:bookmarkEnd w:id="25"/>
      <w:r>
        <w:t>стал такой неотъемлемой частью разработки Spring</w:t>
      </w:r>
      <w:r w:rsidR="00744FFC">
        <w:t xml:space="preserve">, что </w:t>
      </w:r>
      <w:r>
        <w:t>я не могу представить</w:t>
      </w:r>
      <w:r w:rsidR="00744FFC">
        <w:t xml:space="preserve"> </w:t>
      </w:r>
      <w:r>
        <w:t>разработк</w:t>
      </w:r>
      <w:r w:rsidR="00744FFC">
        <w:t>у</w:t>
      </w:r>
      <w:r>
        <w:t xml:space="preserve"> приложения Spring без него. Следовательно, </w:t>
      </w:r>
      <w:r>
        <w:lastRenderedPageBreak/>
        <w:t xml:space="preserve">эта книга </w:t>
      </w:r>
      <w:r w:rsidR="00744FFC">
        <w:t>уделяет</w:t>
      </w:r>
      <w:r>
        <w:t xml:space="preserve"> </w:t>
      </w:r>
      <w:r w:rsidR="00744FFC">
        <w:t>Spring Boot основное внимание</w:t>
      </w:r>
      <w:r>
        <w:t>, и вы можете заметить, что я использую слово Spring, когда я имею в виду</w:t>
      </w:r>
      <w:r w:rsidR="00744FFC">
        <w:t xml:space="preserve"> </w:t>
      </w:r>
      <w:r>
        <w:t>о, что делает Spring Boot.</w:t>
      </w:r>
    </w:p>
    <w:p w14:paraId="42746129" w14:textId="77777777" w:rsidR="0002243C" w:rsidRDefault="0002243C" w:rsidP="00421063">
      <w:pPr>
        <w:spacing w:after="0"/>
        <w:ind w:firstLine="709"/>
        <w:rPr>
          <w:color w:val="2F5496" w:themeColor="accent1" w:themeShade="BF"/>
          <w:sz w:val="32"/>
          <w:szCs w:val="24"/>
        </w:rPr>
      </w:pPr>
    </w:p>
    <w:p w14:paraId="1A084A5C" w14:textId="4546A6A8" w:rsidR="00421063" w:rsidRPr="00BB34DD" w:rsidRDefault="00421063" w:rsidP="0002243C">
      <w:pPr>
        <w:pStyle w:val="AL1"/>
        <w:rPr>
          <w:lang w:val="ru-RU"/>
        </w:rPr>
      </w:pPr>
      <w:bookmarkStart w:id="26" w:name="_Toc100950061"/>
      <w:bookmarkStart w:id="27" w:name="_Toc100951019"/>
      <w:r w:rsidRPr="00BB34DD">
        <w:rPr>
          <w:lang w:val="ru-RU"/>
        </w:rPr>
        <w:t>1.4.</w:t>
      </w:r>
      <w:r w:rsidR="00CD33C4" w:rsidRPr="00BB34DD">
        <w:rPr>
          <w:lang w:val="ru-RU"/>
        </w:rPr>
        <w:t>3</w:t>
      </w:r>
      <w:r w:rsidRPr="00BB34DD">
        <w:rPr>
          <w:lang w:val="ru-RU"/>
        </w:rPr>
        <w:t xml:space="preserve"> </w:t>
      </w:r>
      <w:r w:rsidRPr="00B32C3B">
        <w:t>Spring</w:t>
      </w:r>
      <w:r w:rsidRPr="00BB34DD">
        <w:rPr>
          <w:lang w:val="ru-RU"/>
        </w:rPr>
        <w:t xml:space="preserve"> </w:t>
      </w:r>
      <w:r>
        <w:t>Data</w:t>
      </w:r>
      <w:bookmarkEnd w:id="26"/>
      <w:bookmarkEnd w:id="27"/>
      <w:r w:rsidRPr="00BB34DD">
        <w:rPr>
          <w:lang w:val="ru-RU"/>
        </w:rPr>
        <w:t xml:space="preserve"> </w:t>
      </w:r>
    </w:p>
    <w:p w14:paraId="605AC55A" w14:textId="77777777" w:rsidR="00DC189C" w:rsidRPr="003C416D" w:rsidRDefault="00DC189C" w:rsidP="00DC189C">
      <w:pPr>
        <w:spacing w:after="0"/>
        <w:ind w:firstLine="709"/>
      </w:pPr>
    </w:p>
    <w:p w14:paraId="3883EF28" w14:textId="15D331BD" w:rsidR="00633E9F" w:rsidRPr="00633E9F" w:rsidRDefault="00633E9F" w:rsidP="00633E9F">
      <w:pPr>
        <w:spacing w:after="0"/>
        <w:ind w:firstLine="709"/>
      </w:pPr>
      <w:r w:rsidRPr="00633E9F">
        <w:t xml:space="preserve">Хотя ядро ​​Spring Framework поставляется с базовой поддержкой </w:t>
      </w:r>
      <w:r>
        <w:rPr>
          <w:lang w:val="en-US"/>
        </w:rPr>
        <w:t>data</w:t>
      </w:r>
      <w:r w:rsidRPr="00633E9F">
        <w:t xml:space="preserve"> </w:t>
      </w:r>
      <w:r>
        <w:rPr>
          <w:lang w:val="en-US"/>
        </w:rPr>
        <w:t>persistence</w:t>
      </w:r>
      <w:r w:rsidRPr="00633E9F">
        <w:t>, Spring Data предоставляет кое-что удивительное: возможность определить репозитории данных как простые интерфейсы Java, использующие соглашение об именах (</w:t>
      </w:r>
      <w:r w:rsidRPr="00633E9F">
        <w:rPr>
          <w:lang w:val="en-US"/>
        </w:rPr>
        <w:t>naming</w:t>
      </w:r>
      <w:r w:rsidRPr="00633E9F">
        <w:t xml:space="preserve"> </w:t>
      </w:r>
      <w:r w:rsidRPr="00633E9F">
        <w:rPr>
          <w:lang w:val="en-US"/>
        </w:rPr>
        <w:t>convention</w:t>
      </w:r>
      <w:r w:rsidRPr="00633E9F">
        <w:t>) при определении метод</w:t>
      </w:r>
      <w:r>
        <w:t>ов</w:t>
      </w:r>
      <w:r w:rsidRPr="00633E9F">
        <w:t xml:space="preserve"> управления хранением и извлечением данных.</w:t>
      </w:r>
    </w:p>
    <w:p w14:paraId="5194F525" w14:textId="44986291" w:rsidR="00633E9F" w:rsidRPr="00633E9F" w:rsidRDefault="00633E9F" w:rsidP="00633E9F">
      <w:pPr>
        <w:spacing w:after="0"/>
        <w:ind w:firstLine="709"/>
      </w:pPr>
      <w:r w:rsidRPr="00633E9F">
        <w:t>Более того, Spring Data может работать с несколькими различными типами баз данных, в том числе реляционны</w:t>
      </w:r>
      <w:r w:rsidR="00CD33C4">
        <w:t>ми</w:t>
      </w:r>
      <w:r w:rsidRPr="00633E9F">
        <w:t xml:space="preserve"> (JPA), </w:t>
      </w:r>
      <w:proofErr w:type="spellStart"/>
      <w:r w:rsidR="00CD33C4" w:rsidRPr="00CD33C4">
        <w:t>документоориентированн</w:t>
      </w:r>
      <w:r w:rsidR="00CD33C4">
        <w:t>ыми</w:t>
      </w:r>
      <w:proofErr w:type="spellEnd"/>
      <w:r w:rsidRPr="00633E9F">
        <w:t xml:space="preserve"> (</w:t>
      </w:r>
      <w:bookmarkStart w:id="28" w:name="OLE_LINK16"/>
      <w:proofErr w:type="spellStart"/>
      <w:r w:rsidRPr="00633E9F">
        <w:t>Mongo</w:t>
      </w:r>
      <w:bookmarkEnd w:id="28"/>
      <w:proofErr w:type="spellEnd"/>
      <w:r w:rsidRPr="00633E9F">
        <w:t xml:space="preserve">), </w:t>
      </w:r>
      <w:proofErr w:type="spellStart"/>
      <w:r w:rsidRPr="00633E9F">
        <w:t>графовы</w:t>
      </w:r>
      <w:r w:rsidR="00CD33C4">
        <w:t>ми</w:t>
      </w:r>
      <w:proofErr w:type="spellEnd"/>
      <w:r w:rsidRPr="00633E9F">
        <w:t xml:space="preserve"> (Neo4j) и други</w:t>
      </w:r>
      <w:r w:rsidR="00CD33C4">
        <w:t>ми</w:t>
      </w:r>
      <w:r w:rsidRPr="00633E9F">
        <w:t>.</w:t>
      </w:r>
    </w:p>
    <w:p w14:paraId="0582F16B" w14:textId="19078D7B" w:rsidR="006D6A11" w:rsidRDefault="00633E9F" w:rsidP="00CD33C4">
      <w:pPr>
        <w:spacing w:after="0"/>
        <w:ind w:firstLine="709"/>
      </w:pPr>
      <w:r w:rsidRPr="00633E9F">
        <w:t xml:space="preserve">Вы будете использовать Spring Data для создания репозиториев для приложения </w:t>
      </w:r>
      <w:proofErr w:type="spellStart"/>
      <w:r w:rsidRPr="00633E9F">
        <w:t>Taco</w:t>
      </w:r>
      <w:proofErr w:type="spellEnd"/>
      <w:r w:rsidRPr="00633E9F">
        <w:t xml:space="preserve"> </w:t>
      </w:r>
      <w:proofErr w:type="spellStart"/>
      <w:r w:rsidRPr="00633E9F">
        <w:t>Cloud</w:t>
      </w:r>
      <w:proofErr w:type="spellEnd"/>
      <w:r w:rsidRPr="00633E9F">
        <w:t xml:space="preserve"> в</w:t>
      </w:r>
      <w:r w:rsidR="00CD33C4">
        <w:t xml:space="preserve"> г</w:t>
      </w:r>
      <w:r w:rsidRPr="00633E9F">
        <w:t>лав</w:t>
      </w:r>
      <w:r w:rsidR="00CD33C4">
        <w:t>е</w:t>
      </w:r>
      <w:r w:rsidRPr="00633E9F">
        <w:t xml:space="preserve"> 3.</w:t>
      </w:r>
    </w:p>
    <w:p w14:paraId="51CB7263" w14:textId="04F01D7B" w:rsidR="00CD33C4" w:rsidRDefault="00CD33C4" w:rsidP="00CD33C4">
      <w:pPr>
        <w:spacing w:after="0"/>
        <w:ind w:firstLine="709"/>
      </w:pPr>
    </w:p>
    <w:p w14:paraId="5B922A42" w14:textId="7A8D5A4B" w:rsidR="00CD33C4" w:rsidRPr="00501221" w:rsidRDefault="00CD33C4" w:rsidP="0002243C">
      <w:pPr>
        <w:pStyle w:val="AL1"/>
        <w:rPr>
          <w:lang w:val="ru-RU"/>
        </w:rPr>
      </w:pPr>
      <w:bookmarkStart w:id="29" w:name="_Toc100950062"/>
      <w:bookmarkStart w:id="30" w:name="_Toc100951020"/>
      <w:bookmarkStart w:id="31" w:name="OLE_LINK18"/>
      <w:r w:rsidRPr="00BB34DD">
        <w:rPr>
          <w:lang w:val="ru-RU"/>
        </w:rPr>
        <w:t xml:space="preserve">1.4.4 </w:t>
      </w:r>
      <w:r w:rsidRPr="00B32C3B">
        <w:t>Spring</w:t>
      </w:r>
      <w:r w:rsidRPr="00BB34DD">
        <w:rPr>
          <w:lang w:val="ru-RU"/>
        </w:rPr>
        <w:t xml:space="preserve"> </w:t>
      </w:r>
      <w:r>
        <w:t>Security</w:t>
      </w:r>
      <w:bookmarkEnd w:id="29"/>
      <w:bookmarkEnd w:id="30"/>
    </w:p>
    <w:bookmarkEnd w:id="31"/>
    <w:p w14:paraId="1BCDF60B" w14:textId="77777777" w:rsidR="00F040EB" w:rsidRPr="00501221" w:rsidRDefault="00F040EB" w:rsidP="00CD33C4">
      <w:pPr>
        <w:spacing w:after="0"/>
        <w:ind w:firstLine="709"/>
        <w:rPr>
          <w:color w:val="2F5496" w:themeColor="accent1" w:themeShade="BF"/>
          <w:sz w:val="32"/>
          <w:szCs w:val="24"/>
        </w:rPr>
      </w:pPr>
    </w:p>
    <w:p w14:paraId="2A392F42" w14:textId="6FE90F2C" w:rsidR="00F040EB" w:rsidRPr="00F040EB" w:rsidRDefault="00F040EB" w:rsidP="00F040EB">
      <w:pPr>
        <w:spacing w:after="0"/>
        <w:ind w:firstLine="709"/>
      </w:pPr>
      <w:r w:rsidRPr="00F040EB">
        <w:t xml:space="preserve">Безопасность приложений всегда была важной темой, и, похоже, она становится все более актуальной с каждым днем. К счастью, Spring имеет надежную структуру безопасности в </w:t>
      </w:r>
      <w:r>
        <w:rPr>
          <w:lang w:val="en-US"/>
        </w:rPr>
        <w:t>Spring</w:t>
      </w:r>
      <w:r w:rsidRPr="00F040EB">
        <w:t xml:space="preserve"> Security.</w:t>
      </w:r>
    </w:p>
    <w:p w14:paraId="7DDD1A45" w14:textId="7D30392A" w:rsidR="00CD33C4" w:rsidRDefault="00F040EB" w:rsidP="00F040EB">
      <w:pPr>
        <w:spacing w:after="0"/>
        <w:ind w:firstLine="709"/>
      </w:pPr>
      <w:r w:rsidRPr="00F040EB">
        <w:t xml:space="preserve">Spring </w:t>
      </w:r>
      <w:bookmarkStart w:id="32" w:name="OLE_LINK17"/>
      <w:r w:rsidRPr="00F040EB">
        <w:t>Security</w:t>
      </w:r>
      <w:bookmarkEnd w:id="32"/>
      <w:r w:rsidRPr="00F040EB">
        <w:t xml:space="preserve"> удовлетворяет широк</w:t>
      </w:r>
      <w:r>
        <w:t>ому</w:t>
      </w:r>
      <w:r w:rsidRPr="00F040EB">
        <w:t xml:space="preserve"> спектр</w:t>
      </w:r>
      <w:r>
        <w:t>у</w:t>
      </w:r>
      <w:r w:rsidRPr="00F040EB">
        <w:t xml:space="preserve"> потребностей в безопасности приложений, в том числе</w:t>
      </w:r>
      <w:r>
        <w:t xml:space="preserve"> </w:t>
      </w:r>
      <w:r w:rsidRPr="00F040EB">
        <w:t>аутентификация, авторизация и безопасность API. Хотя объем Spring Security</w:t>
      </w:r>
      <w:r>
        <w:t xml:space="preserve"> </w:t>
      </w:r>
      <w:r w:rsidRPr="00F040EB">
        <w:t>слишком велик, чтобы быть</w:t>
      </w:r>
      <w:r>
        <w:t>,</w:t>
      </w:r>
      <w:r w:rsidRPr="00F040EB">
        <w:t xml:space="preserve"> должным образом</w:t>
      </w:r>
      <w:r w:rsidR="00217814">
        <w:t>,</w:t>
      </w:r>
      <w:r w:rsidRPr="00F040EB">
        <w:t xml:space="preserve"> описанным в этой книге, мы коснемся некоторых наиболее распространенных</w:t>
      </w:r>
      <w:r>
        <w:t xml:space="preserve"> случаев</w:t>
      </w:r>
      <w:r w:rsidRPr="00F040EB">
        <w:t xml:space="preserve"> использования в главах 4 и 12.</w:t>
      </w:r>
    </w:p>
    <w:p w14:paraId="3E0DF5BF" w14:textId="38997309" w:rsidR="00217814" w:rsidRDefault="00217814" w:rsidP="00F040EB">
      <w:pPr>
        <w:spacing w:after="0"/>
        <w:ind w:firstLine="709"/>
      </w:pPr>
    </w:p>
    <w:p w14:paraId="0E70A0EA" w14:textId="25C4E934" w:rsidR="00217814" w:rsidRPr="00501221" w:rsidRDefault="00217814" w:rsidP="0002243C">
      <w:pPr>
        <w:pStyle w:val="AL1"/>
        <w:rPr>
          <w:lang w:val="ru-RU"/>
        </w:rPr>
      </w:pPr>
      <w:bookmarkStart w:id="33" w:name="_Toc100950063"/>
      <w:bookmarkStart w:id="34" w:name="_Toc100951021"/>
      <w:bookmarkStart w:id="35" w:name="OLE_LINK20"/>
      <w:r w:rsidRPr="00501221">
        <w:rPr>
          <w:lang w:val="ru-RU"/>
        </w:rPr>
        <w:t xml:space="preserve">1.4.5 </w:t>
      </w:r>
      <w:r w:rsidRPr="00B32C3B">
        <w:t>Spring</w:t>
      </w:r>
      <w:r w:rsidRPr="00501221">
        <w:rPr>
          <w:lang w:val="ru-RU"/>
        </w:rPr>
        <w:t xml:space="preserve"> </w:t>
      </w:r>
      <w:r>
        <w:t>Integration</w:t>
      </w:r>
      <w:r w:rsidRPr="00501221">
        <w:rPr>
          <w:lang w:val="ru-RU"/>
        </w:rPr>
        <w:t xml:space="preserve"> </w:t>
      </w:r>
      <w:r>
        <w:t>and</w:t>
      </w:r>
      <w:r w:rsidRPr="00501221">
        <w:rPr>
          <w:lang w:val="ru-RU"/>
        </w:rPr>
        <w:t xml:space="preserve"> </w:t>
      </w:r>
      <w:r>
        <w:t>Spring</w:t>
      </w:r>
      <w:r w:rsidRPr="00501221">
        <w:rPr>
          <w:lang w:val="ru-RU"/>
        </w:rPr>
        <w:t xml:space="preserve"> </w:t>
      </w:r>
      <w:r w:rsidR="008B5CF4">
        <w:t>Batch</w:t>
      </w:r>
      <w:bookmarkEnd w:id="33"/>
      <w:bookmarkEnd w:id="34"/>
    </w:p>
    <w:bookmarkEnd w:id="35"/>
    <w:p w14:paraId="0E333654" w14:textId="77777777" w:rsidR="00A43493" w:rsidRPr="00501221" w:rsidRDefault="00A43493" w:rsidP="00217814">
      <w:pPr>
        <w:spacing w:after="0"/>
        <w:ind w:firstLine="709"/>
        <w:rPr>
          <w:color w:val="2F5496" w:themeColor="accent1" w:themeShade="BF"/>
          <w:sz w:val="32"/>
          <w:szCs w:val="24"/>
        </w:rPr>
      </w:pPr>
    </w:p>
    <w:p w14:paraId="550799F7" w14:textId="638D4012" w:rsidR="005C7421" w:rsidRPr="005C7421" w:rsidRDefault="005C7421" w:rsidP="005C7421">
      <w:pPr>
        <w:spacing w:after="0"/>
        <w:ind w:firstLine="709"/>
      </w:pPr>
      <w:r w:rsidRPr="005C7421">
        <w:t>В какой-то момент большинству приложений потребуется интегрироваться с другими приложениями или даже с другими компонентами того же приложения. Не</w:t>
      </w:r>
      <w:r>
        <w:t>которое количество паттернов</w:t>
      </w:r>
      <w:r w:rsidRPr="005C7421">
        <w:t xml:space="preserve"> </w:t>
      </w:r>
      <w:r>
        <w:t>интеграции приложений</w:t>
      </w:r>
      <w:r w:rsidRPr="005C7421">
        <w:t xml:space="preserve"> возникла для удовлетворения этих потребностей. </w:t>
      </w:r>
      <w:r>
        <w:t xml:space="preserve">Spring </w:t>
      </w:r>
      <w:proofErr w:type="spellStart"/>
      <w:r>
        <w:t>Integration</w:t>
      </w:r>
      <w:proofErr w:type="spellEnd"/>
      <w:r>
        <w:t xml:space="preserve"> </w:t>
      </w:r>
      <w:r w:rsidRPr="005C7421">
        <w:t>и Spring</w:t>
      </w:r>
      <w:r>
        <w:t xml:space="preserve"> </w:t>
      </w:r>
      <w:proofErr w:type="spellStart"/>
      <w:r w:rsidRPr="005C7421">
        <w:t>Batch</w:t>
      </w:r>
      <w:proofErr w:type="spellEnd"/>
      <w:r w:rsidRPr="005C7421">
        <w:t xml:space="preserve"> обеспечивает реализацию этих шаблонов для приложений на базе Spring.</w:t>
      </w:r>
    </w:p>
    <w:p w14:paraId="55B85675" w14:textId="77777777" w:rsidR="00C47D45" w:rsidRDefault="005C7421" w:rsidP="005C7421">
      <w:pPr>
        <w:spacing w:after="0"/>
        <w:ind w:firstLine="709"/>
      </w:pPr>
      <w:bookmarkStart w:id="36" w:name="OLE_LINK19"/>
      <w:r w:rsidRPr="005C7421">
        <w:t xml:space="preserve">Spring </w:t>
      </w:r>
      <w:proofErr w:type="spellStart"/>
      <w:r w:rsidRPr="005C7421">
        <w:t>Integration</w:t>
      </w:r>
      <w:proofErr w:type="spellEnd"/>
      <w:r w:rsidRPr="005C7421">
        <w:t xml:space="preserve"> </w:t>
      </w:r>
      <w:bookmarkEnd w:id="36"/>
      <w:r w:rsidRPr="005C7421">
        <w:t>обеспечивает интеграцию в реальном времени, когда данные обрабатываются по мере их поступления</w:t>
      </w:r>
      <w:r>
        <w:t xml:space="preserve"> и делаются</w:t>
      </w:r>
      <w:r w:rsidRPr="005C7421">
        <w:t xml:space="preserve"> доступным</w:t>
      </w:r>
      <w:r>
        <w:t>и</w:t>
      </w:r>
      <w:r w:rsidRPr="005C7421">
        <w:t>.</w:t>
      </w:r>
    </w:p>
    <w:p w14:paraId="7E8E16E9" w14:textId="78C2FBB7" w:rsidR="005C7421" w:rsidRPr="00501221" w:rsidRDefault="005C7421" w:rsidP="00C47D45">
      <w:pPr>
        <w:spacing w:after="0"/>
        <w:ind w:firstLine="709"/>
        <w:rPr>
          <w:lang w:val="en-US"/>
        </w:rPr>
      </w:pPr>
      <w:r w:rsidRPr="005C7421">
        <w:t xml:space="preserve">Spring </w:t>
      </w:r>
      <w:proofErr w:type="spellStart"/>
      <w:r w:rsidRPr="005C7421">
        <w:t>Batch</w:t>
      </w:r>
      <w:proofErr w:type="spellEnd"/>
      <w:r w:rsidR="00C47D45">
        <w:t>, н</w:t>
      </w:r>
      <w:r w:rsidR="00C47D45" w:rsidRPr="005C7421">
        <w:t>апротив</w:t>
      </w:r>
      <w:r w:rsidR="00C47D45">
        <w:t>,</w:t>
      </w:r>
      <w:r w:rsidRPr="005C7421">
        <w:t xml:space="preserve"> предназначен для пакетной интеграции, когда данные</w:t>
      </w:r>
      <w:r w:rsidR="00C47D45">
        <w:t xml:space="preserve"> </w:t>
      </w:r>
      <w:r w:rsidRPr="005C7421">
        <w:t xml:space="preserve">разрешено собирать в течение некоторого времени, пока какой-либо триггер (возможно, триггер времени) не просигнализирует, что </w:t>
      </w:r>
      <w:r w:rsidR="00C47D45">
        <w:t xml:space="preserve">наступило </w:t>
      </w:r>
      <w:r w:rsidRPr="005C7421">
        <w:t>время обработки пакет</w:t>
      </w:r>
      <w:r w:rsidR="00C47D45">
        <w:t>ных</w:t>
      </w:r>
      <w:r w:rsidRPr="005C7421">
        <w:t xml:space="preserve"> данных. Вы</w:t>
      </w:r>
      <w:r w:rsidRPr="00501221">
        <w:rPr>
          <w:lang w:val="en-US"/>
        </w:rPr>
        <w:t xml:space="preserve"> </w:t>
      </w:r>
      <w:r w:rsidRPr="005C7421">
        <w:t>изучите</w:t>
      </w:r>
      <w:r w:rsidRPr="00501221">
        <w:rPr>
          <w:lang w:val="en-US"/>
        </w:rPr>
        <w:t xml:space="preserve"> </w:t>
      </w:r>
      <w:r w:rsidRPr="005C7421">
        <w:t>как</w:t>
      </w:r>
      <w:r w:rsidRPr="00501221">
        <w:rPr>
          <w:lang w:val="en-US"/>
        </w:rPr>
        <w:t xml:space="preserve"> Spring Batch, </w:t>
      </w:r>
      <w:r w:rsidRPr="005C7421">
        <w:t>так</w:t>
      </w:r>
      <w:r w:rsidRPr="00501221">
        <w:rPr>
          <w:lang w:val="en-US"/>
        </w:rPr>
        <w:t xml:space="preserve"> </w:t>
      </w:r>
      <w:r w:rsidRPr="005C7421">
        <w:t>и</w:t>
      </w:r>
      <w:r w:rsidR="00C47D45" w:rsidRPr="00501221">
        <w:rPr>
          <w:lang w:val="en-US"/>
        </w:rPr>
        <w:t xml:space="preserve"> Spring Integration </w:t>
      </w:r>
      <w:r w:rsidRPr="005C7421">
        <w:t>в</w:t>
      </w:r>
      <w:r w:rsidRPr="00501221">
        <w:rPr>
          <w:lang w:val="en-US"/>
        </w:rPr>
        <w:t xml:space="preserve"> </w:t>
      </w:r>
      <w:r w:rsidRPr="005C7421">
        <w:t>главе</w:t>
      </w:r>
      <w:r w:rsidRPr="00501221">
        <w:rPr>
          <w:lang w:val="en-US"/>
        </w:rPr>
        <w:t xml:space="preserve"> 9.</w:t>
      </w:r>
    </w:p>
    <w:p w14:paraId="6B3F9FE0" w14:textId="02E55315" w:rsidR="00D54A28" w:rsidRPr="00501221" w:rsidRDefault="00D54A28" w:rsidP="00C47D45">
      <w:pPr>
        <w:spacing w:after="0"/>
        <w:ind w:firstLine="709"/>
        <w:rPr>
          <w:lang w:val="en-US"/>
        </w:rPr>
      </w:pPr>
    </w:p>
    <w:p w14:paraId="35526F7C" w14:textId="77777777" w:rsidR="009B5EAE" w:rsidRDefault="009B5EAE" w:rsidP="00D54A28">
      <w:pPr>
        <w:spacing w:after="0"/>
        <w:ind w:firstLine="709"/>
        <w:rPr>
          <w:color w:val="2F5496" w:themeColor="accent1" w:themeShade="BF"/>
          <w:sz w:val="32"/>
          <w:szCs w:val="24"/>
          <w:lang w:val="en-US"/>
        </w:rPr>
      </w:pPr>
    </w:p>
    <w:p w14:paraId="27B45481" w14:textId="77777777" w:rsidR="009B5EAE" w:rsidRDefault="009B5EAE" w:rsidP="00D54A28">
      <w:pPr>
        <w:spacing w:after="0"/>
        <w:ind w:firstLine="709"/>
        <w:rPr>
          <w:color w:val="2F5496" w:themeColor="accent1" w:themeShade="BF"/>
          <w:sz w:val="32"/>
          <w:szCs w:val="24"/>
          <w:lang w:val="en-US"/>
        </w:rPr>
      </w:pPr>
    </w:p>
    <w:p w14:paraId="359188B9" w14:textId="77777777" w:rsidR="009B5EAE" w:rsidRDefault="009B5EAE" w:rsidP="00D54A28">
      <w:pPr>
        <w:spacing w:after="0"/>
        <w:ind w:firstLine="709"/>
        <w:rPr>
          <w:color w:val="2F5496" w:themeColor="accent1" w:themeShade="BF"/>
          <w:sz w:val="32"/>
          <w:szCs w:val="24"/>
          <w:lang w:val="en-US"/>
        </w:rPr>
      </w:pPr>
    </w:p>
    <w:p w14:paraId="4C43D323" w14:textId="4C1AA750" w:rsidR="00D54A28" w:rsidRPr="00501221" w:rsidRDefault="00D54A28" w:rsidP="0002243C">
      <w:pPr>
        <w:pStyle w:val="AL1"/>
      </w:pPr>
      <w:bookmarkStart w:id="37" w:name="_Toc100950064"/>
      <w:bookmarkStart w:id="38" w:name="_Toc100951022"/>
      <w:bookmarkStart w:id="39" w:name="OLE_LINK21"/>
      <w:r w:rsidRPr="00501221">
        <w:t xml:space="preserve">1.4.6 </w:t>
      </w:r>
      <w:r w:rsidRPr="00B32C3B">
        <w:t>Spring</w:t>
      </w:r>
      <w:r w:rsidRPr="00501221">
        <w:t xml:space="preserve"> </w:t>
      </w:r>
      <w:r>
        <w:t>Cloud</w:t>
      </w:r>
      <w:bookmarkEnd w:id="37"/>
      <w:bookmarkEnd w:id="38"/>
    </w:p>
    <w:bookmarkEnd w:id="39"/>
    <w:p w14:paraId="0F5658F0" w14:textId="77777777" w:rsidR="009B5EAE" w:rsidRPr="00501221" w:rsidRDefault="009B5EAE" w:rsidP="00D54A28">
      <w:pPr>
        <w:spacing w:after="0"/>
        <w:ind w:firstLine="709"/>
        <w:rPr>
          <w:color w:val="2F5496" w:themeColor="accent1" w:themeShade="BF"/>
          <w:sz w:val="32"/>
          <w:szCs w:val="24"/>
          <w:lang w:val="en-US"/>
        </w:rPr>
      </w:pPr>
    </w:p>
    <w:p w14:paraId="47922940" w14:textId="77777777" w:rsidR="00EE7D89" w:rsidRDefault="009B5EAE" w:rsidP="00EE7D89">
      <w:pPr>
        <w:spacing w:after="0"/>
        <w:ind w:firstLine="709"/>
      </w:pPr>
      <w:r w:rsidRPr="009B5EAE">
        <w:t xml:space="preserve">Пока я пишу это, мир разработки приложений вступает в новую эру, когда мы больше не будем разрабатывать наши приложения как монолиты из одной единицы развертывания, </w:t>
      </w:r>
      <w:r>
        <w:t>а</w:t>
      </w:r>
      <w:r w:rsidRPr="009B5EAE">
        <w:t xml:space="preserve"> будем вместо этого создава</w:t>
      </w:r>
      <w:r>
        <w:t>ть</w:t>
      </w:r>
      <w:r w:rsidRPr="009B5EAE">
        <w:t xml:space="preserve"> приложения из нескольких отдельных единиц развертывания, известных как</w:t>
      </w:r>
      <w:r>
        <w:t xml:space="preserve"> </w:t>
      </w:r>
      <w:proofErr w:type="spellStart"/>
      <w:r w:rsidRPr="009B5EAE">
        <w:t>микросервисы</w:t>
      </w:r>
      <w:proofErr w:type="spellEnd"/>
      <w:r w:rsidRPr="009B5EAE">
        <w:t>.</w:t>
      </w:r>
    </w:p>
    <w:p w14:paraId="691AF202" w14:textId="7D4B29DE" w:rsidR="009B5EAE" w:rsidRPr="009B5EAE" w:rsidRDefault="009B5EAE" w:rsidP="00EE7D89">
      <w:pPr>
        <w:spacing w:after="0"/>
        <w:ind w:firstLine="709"/>
      </w:pPr>
      <w:proofErr w:type="spellStart"/>
      <w:r w:rsidRPr="009B5EAE">
        <w:t>Микросервисы</w:t>
      </w:r>
      <w:proofErr w:type="spellEnd"/>
      <w:r w:rsidRPr="009B5EAE">
        <w:t xml:space="preserve"> — горячая тема, затрагивающая несколько практических аспектов разработки и </w:t>
      </w:r>
      <w:r w:rsidR="00EE7D89" w:rsidRPr="00EE7D89">
        <w:t>проблемы во время выполнения</w:t>
      </w:r>
      <w:r w:rsidRPr="009B5EAE">
        <w:t xml:space="preserve">. Однако при этом они выдвигают на первый план свои собственные проблемы. </w:t>
      </w:r>
      <w:r w:rsidR="00EE7D89">
        <w:t>Эти</w:t>
      </w:r>
      <w:r w:rsidR="00EE7D89" w:rsidRPr="00EE7D89">
        <w:t xml:space="preserve"> </w:t>
      </w:r>
      <w:r w:rsidRPr="009B5EAE">
        <w:t xml:space="preserve">проблемы решаются с помощью Spring </w:t>
      </w:r>
      <w:proofErr w:type="spellStart"/>
      <w:r w:rsidRPr="009B5EAE">
        <w:t>Cloud</w:t>
      </w:r>
      <w:proofErr w:type="spellEnd"/>
      <w:r w:rsidRPr="009B5EAE">
        <w:t>, набора проектов для разработки</w:t>
      </w:r>
      <w:r w:rsidR="00EE7D89">
        <w:t xml:space="preserve"> </w:t>
      </w:r>
      <w:r w:rsidRPr="009B5EAE">
        <w:t>облачны</w:t>
      </w:r>
      <w:r w:rsidR="00EE7D89">
        <w:t>х</w:t>
      </w:r>
      <w:r w:rsidRPr="009B5EAE">
        <w:t xml:space="preserve"> приложени</w:t>
      </w:r>
      <w:r w:rsidR="00EE7D89">
        <w:t xml:space="preserve">и </w:t>
      </w:r>
      <w:r w:rsidRPr="009B5EAE">
        <w:t>с</w:t>
      </w:r>
      <w:r w:rsidR="00EE7D89">
        <w:t>о</w:t>
      </w:r>
      <w:r w:rsidRPr="009B5EAE">
        <w:t xml:space="preserve"> Spring.</w:t>
      </w:r>
    </w:p>
    <w:p w14:paraId="2405F844" w14:textId="0245AC7D" w:rsidR="009B5EAE" w:rsidRDefault="00EE7D89" w:rsidP="00EE7D89">
      <w:pPr>
        <w:spacing w:after="0"/>
        <w:ind w:firstLine="709"/>
      </w:pPr>
      <w:r w:rsidRPr="009B5EAE">
        <w:t xml:space="preserve">Spring </w:t>
      </w:r>
      <w:proofErr w:type="spellStart"/>
      <w:r w:rsidRPr="009B5EAE">
        <w:t>Cloud</w:t>
      </w:r>
      <w:proofErr w:type="spellEnd"/>
      <w:r w:rsidRPr="009B5EAE">
        <w:t xml:space="preserve"> </w:t>
      </w:r>
      <w:r w:rsidR="009B5EAE" w:rsidRPr="009B5EAE">
        <w:t xml:space="preserve">охватывает много вопросов, и было бы невозможно охватить </w:t>
      </w:r>
      <w:r>
        <w:t>это все</w:t>
      </w:r>
      <w:r w:rsidR="009B5EAE" w:rsidRPr="009B5EAE">
        <w:t xml:space="preserve"> в </w:t>
      </w:r>
      <w:r>
        <w:t xml:space="preserve">данной </w:t>
      </w:r>
      <w:r w:rsidR="009B5EAE" w:rsidRPr="009B5EAE">
        <w:t>книг</w:t>
      </w:r>
      <w:r>
        <w:t>е</w:t>
      </w:r>
      <w:r w:rsidR="009B5EAE" w:rsidRPr="009B5EAE">
        <w:t xml:space="preserve">. Мы рассмотрим некоторые из наиболее распространенных компонентов Spring </w:t>
      </w:r>
      <w:proofErr w:type="spellStart"/>
      <w:r w:rsidR="009B5EAE" w:rsidRPr="009B5EAE">
        <w:t>Cloud</w:t>
      </w:r>
      <w:proofErr w:type="spellEnd"/>
      <w:r w:rsidR="009B5EAE" w:rsidRPr="009B5EAE">
        <w:t xml:space="preserve"> в главах</w:t>
      </w:r>
      <w:r>
        <w:t xml:space="preserve"> </w:t>
      </w:r>
      <w:r w:rsidR="009B5EAE" w:rsidRPr="009B5EAE">
        <w:t xml:space="preserve">13, 14 и 15. Для более полного обсуждения Spring </w:t>
      </w:r>
      <w:proofErr w:type="spellStart"/>
      <w:r w:rsidR="009B5EAE" w:rsidRPr="009B5EAE">
        <w:t>Cloud</w:t>
      </w:r>
      <w:proofErr w:type="spellEnd"/>
      <w:r w:rsidR="009B5EAE" w:rsidRPr="009B5EAE">
        <w:t xml:space="preserve"> я предлагаю</w:t>
      </w:r>
      <w:r>
        <w:t xml:space="preserve"> </w:t>
      </w:r>
      <w:r w:rsidR="009B5EAE" w:rsidRPr="009B5EAE">
        <w:t>посмотр</w:t>
      </w:r>
      <w:r>
        <w:t>еть</w:t>
      </w:r>
      <w:r w:rsidR="009B5EAE" w:rsidRPr="009B5EAE">
        <w:t xml:space="preserve"> Spring </w:t>
      </w:r>
      <w:proofErr w:type="spellStart"/>
      <w:r w:rsidR="009B5EAE" w:rsidRPr="009B5EAE">
        <w:t>Microservices</w:t>
      </w:r>
      <w:proofErr w:type="spellEnd"/>
      <w:r w:rsidR="009B5EAE" w:rsidRPr="009B5EAE">
        <w:t xml:space="preserve"> </w:t>
      </w:r>
      <w:r>
        <w:rPr>
          <w:lang w:val="en-US"/>
        </w:rPr>
        <w:t>in</w:t>
      </w:r>
      <w:r w:rsidRPr="00EE7D89">
        <w:t xml:space="preserve"> </w:t>
      </w:r>
      <w:r>
        <w:rPr>
          <w:lang w:val="en-US"/>
        </w:rPr>
        <w:t>Action</w:t>
      </w:r>
      <w:r w:rsidRPr="00EE7D89">
        <w:t xml:space="preserve"> </w:t>
      </w:r>
      <w:r w:rsidR="009B5EAE" w:rsidRPr="009B5EAE">
        <w:t xml:space="preserve">Джона </w:t>
      </w:r>
      <w:proofErr w:type="spellStart"/>
      <w:r w:rsidR="009B5EAE" w:rsidRPr="009B5EAE">
        <w:t>Карнелла</w:t>
      </w:r>
      <w:proofErr w:type="spellEnd"/>
      <w:r w:rsidR="009B5EAE" w:rsidRPr="009B5EAE">
        <w:t xml:space="preserve"> (</w:t>
      </w:r>
      <w:proofErr w:type="spellStart"/>
      <w:r w:rsidR="009B5EAE" w:rsidRPr="009B5EAE">
        <w:t>Manning</w:t>
      </w:r>
      <w:proofErr w:type="spellEnd"/>
      <w:r w:rsidR="009B5EAE" w:rsidRPr="009B5EAE">
        <w:t xml:space="preserve">, 2017, </w:t>
      </w:r>
      <w:hyperlink r:id="rId11" w:history="1">
        <w:r w:rsidRPr="00922825">
          <w:rPr>
            <w:rStyle w:val="a4"/>
          </w:rPr>
          <w:t>www.manning.com/books/spring-microservices-in-action</w:t>
        </w:r>
      </w:hyperlink>
      <w:r w:rsidRPr="00EE7D89">
        <w:t xml:space="preserve"> </w:t>
      </w:r>
      <w:r w:rsidR="009B5EAE" w:rsidRPr="009B5EAE">
        <w:t>).</w:t>
      </w:r>
    </w:p>
    <w:p w14:paraId="45F6FBAB" w14:textId="2F21BB2C" w:rsidR="00256F73" w:rsidRDefault="00256F73" w:rsidP="00EE7D89">
      <w:pPr>
        <w:spacing w:after="0"/>
        <w:ind w:firstLine="709"/>
      </w:pPr>
    </w:p>
    <w:p w14:paraId="3ED2CFC0" w14:textId="18B8E93A" w:rsidR="00256F73" w:rsidRPr="00501221" w:rsidRDefault="00256F73" w:rsidP="0002243C">
      <w:pPr>
        <w:pStyle w:val="AL1"/>
        <w:rPr>
          <w:lang w:val="ru-RU"/>
        </w:rPr>
      </w:pPr>
      <w:bookmarkStart w:id="40" w:name="_Toc100951023"/>
      <w:r>
        <w:t>Summary</w:t>
      </w:r>
      <w:bookmarkEnd w:id="40"/>
    </w:p>
    <w:p w14:paraId="424CDD05" w14:textId="19CC56C5" w:rsidR="00256F73" w:rsidRPr="00256F73" w:rsidRDefault="00256F73" w:rsidP="002E1226">
      <w:pPr>
        <w:spacing w:after="0"/>
        <w:ind w:firstLine="709"/>
      </w:pPr>
      <w:r w:rsidRPr="00256F73">
        <w:t>- Spring стремится упростить задачи разработчиков, такие как создание веб-приложений,</w:t>
      </w:r>
      <w:r w:rsidR="002E1226" w:rsidRPr="002E1226">
        <w:t xml:space="preserve"> </w:t>
      </w:r>
      <w:r w:rsidRPr="00256F73">
        <w:t xml:space="preserve">работа с базами данных, защита приложений и </w:t>
      </w:r>
      <w:proofErr w:type="spellStart"/>
      <w:r w:rsidRPr="00256F73">
        <w:t>микросервисов</w:t>
      </w:r>
      <w:proofErr w:type="spellEnd"/>
      <w:r w:rsidRPr="00256F73">
        <w:t>.</w:t>
      </w:r>
    </w:p>
    <w:p w14:paraId="22FBE7F7" w14:textId="2EBF145F" w:rsidR="00256F73" w:rsidRPr="00256F73" w:rsidRDefault="00256F73" w:rsidP="002E1226">
      <w:pPr>
        <w:spacing w:after="0"/>
        <w:ind w:firstLine="709"/>
      </w:pPr>
      <w:r w:rsidRPr="00256F73">
        <w:t xml:space="preserve">- Spring Boot </w:t>
      </w:r>
      <w:r w:rsidR="002E1226">
        <w:t>построен</w:t>
      </w:r>
      <w:r w:rsidRPr="00256F73">
        <w:t xml:space="preserve"> на основе Spring, чтобы сделать Spring еще проще за счет упрощения</w:t>
      </w:r>
      <w:r w:rsidR="002E1226">
        <w:t xml:space="preserve"> </w:t>
      </w:r>
      <w:r w:rsidRPr="00256F73">
        <w:t>управлени</w:t>
      </w:r>
      <w:r w:rsidR="002E1226">
        <w:t>я</w:t>
      </w:r>
      <w:r w:rsidRPr="00256F73">
        <w:t xml:space="preserve"> зависимостями, автоматическ</w:t>
      </w:r>
      <w:r w:rsidR="002E1226">
        <w:t xml:space="preserve">ой конфигурации (настройки) </w:t>
      </w:r>
      <w:r w:rsidRPr="00256F73">
        <w:t>и анализ</w:t>
      </w:r>
      <w:r w:rsidR="002E1226">
        <w:t>а во</w:t>
      </w:r>
      <w:r w:rsidRPr="00256F73">
        <w:t xml:space="preserve"> врем</w:t>
      </w:r>
      <w:r w:rsidR="002E1226">
        <w:t>я</w:t>
      </w:r>
      <w:r w:rsidRPr="00256F73">
        <w:t xml:space="preserve"> выполнения.</w:t>
      </w:r>
    </w:p>
    <w:p w14:paraId="2B72F0F5" w14:textId="29BFE35E" w:rsidR="00256F73" w:rsidRPr="00256F73" w:rsidRDefault="00256F73" w:rsidP="002E1226">
      <w:pPr>
        <w:spacing w:after="0"/>
        <w:ind w:firstLine="709"/>
      </w:pPr>
      <w:r w:rsidRPr="00256F73">
        <w:t xml:space="preserve">- Приложения Spring можно инициализировать с помощью веб-интерфейса Spring </w:t>
      </w:r>
      <w:proofErr w:type="spellStart"/>
      <w:r w:rsidRPr="00256F73">
        <w:t>Initializr</w:t>
      </w:r>
      <w:proofErr w:type="spellEnd"/>
      <w:r w:rsidR="002E1226">
        <w:t xml:space="preserve">, который </w:t>
      </w:r>
      <w:r w:rsidRPr="00256F73">
        <w:t>изначально поддерживается в большинстве сред разработки Java.</w:t>
      </w:r>
    </w:p>
    <w:p w14:paraId="08D81A2F" w14:textId="438284AC" w:rsidR="00256F73" w:rsidRPr="00256F73" w:rsidRDefault="00256F73" w:rsidP="002E1226">
      <w:pPr>
        <w:spacing w:after="0"/>
        <w:ind w:firstLine="709"/>
      </w:pPr>
      <w:r w:rsidRPr="00256F73">
        <w:t xml:space="preserve"> </w:t>
      </w:r>
      <w:r w:rsidR="002E1226">
        <w:t xml:space="preserve">- </w:t>
      </w:r>
      <w:r w:rsidRPr="00256F73">
        <w:t xml:space="preserve">Компоненты, обычно называемые </w:t>
      </w:r>
      <w:proofErr w:type="spellStart"/>
      <w:r w:rsidRPr="00256F73">
        <w:t>bean</w:t>
      </w:r>
      <w:proofErr w:type="spellEnd"/>
      <w:r w:rsidRPr="00256F73">
        <w:t>-компонентами, в Spring</w:t>
      </w:r>
      <w:r w:rsidR="002E1226">
        <w:t xml:space="preserve"> </w:t>
      </w:r>
      <w:r w:rsidR="002E1226" w:rsidRPr="002E1226">
        <w:rPr>
          <w:lang w:val="en-US"/>
        </w:rPr>
        <w:t>application</w:t>
      </w:r>
      <w:r w:rsidR="002E1226" w:rsidRPr="002E1226">
        <w:t xml:space="preserve"> </w:t>
      </w:r>
      <w:r w:rsidR="002E1226" w:rsidRPr="002E1226">
        <w:rPr>
          <w:lang w:val="en-US"/>
        </w:rPr>
        <w:t>context</w:t>
      </w:r>
      <w:r w:rsidR="002E1226">
        <w:t xml:space="preserve"> </w:t>
      </w:r>
      <w:r w:rsidRPr="00256F73">
        <w:t>мо</w:t>
      </w:r>
      <w:r w:rsidR="002E1226">
        <w:t>гут</w:t>
      </w:r>
      <w:r w:rsidRPr="00256F73">
        <w:t xml:space="preserve"> быть объявлен</w:t>
      </w:r>
      <w:r w:rsidR="002E1226">
        <w:t>ы</w:t>
      </w:r>
      <w:r w:rsidRPr="00256F73">
        <w:t xml:space="preserve"> явно с помощью Java или XML, обнаружен компонентом</w:t>
      </w:r>
      <w:r w:rsidR="002E1226">
        <w:t xml:space="preserve"> </w:t>
      </w:r>
      <w:r w:rsidRPr="00256F73">
        <w:t>сканирования или автоматически настр</w:t>
      </w:r>
      <w:r w:rsidR="002E1226">
        <w:t>оены</w:t>
      </w:r>
      <w:r w:rsidRPr="00256F73">
        <w:t xml:space="preserve"> с помощью </w:t>
      </w:r>
      <w:proofErr w:type="spellStart"/>
      <w:r w:rsidRPr="00256F73">
        <w:t>автоконфигурации</w:t>
      </w:r>
      <w:proofErr w:type="spellEnd"/>
      <w:r w:rsidRPr="00256F73">
        <w:t xml:space="preserve"> Spring Boot.</w:t>
      </w:r>
    </w:p>
    <w:p w14:paraId="3C164E9E" w14:textId="77777777" w:rsidR="00256F73" w:rsidRPr="009B5EAE" w:rsidRDefault="00256F73" w:rsidP="00EE7D89">
      <w:pPr>
        <w:spacing w:after="0"/>
        <w:ind w:firstLine="709"/>
      </w:pPr>
    </w:p>
    <w:p w14:paraId="32B1061A" w14:textId="348929C8" w:rsidR="00D54A28" w:rsidRDefault="00D54A28" w:rsidP="00C47D45">
      <w:pPr>
        <w:spacing w:after="0"/>
        <w:ind w:firstLine="709"/>
      </w:pPr>
    </w:p>
    <w:p w14:paraId="0D14A3A5" w14:textId="6BD69714" w:rsidR="00CD2D3D" w:rsidRDefault="00CD2D3D" w:rsidP="00C47D45">
      <w:pPr>
        <w:spacing w:after="0"/>
        <w:ind w:firstLine="709"/>
      </w:pPr>
    </w:p>
    <w:p w14:paraId="226EC591" w14:textId="35C1D75F" w:rsidR="00CD2D3D" w:rsidRDefault="00CD2D3D" w:rsidP="00C47D45">
      <w:pPr>
        <w:spacing w:after="0"/>
        <w:ind w:firstLine="709"/>
      </w:pPr>
    </w:p>
    <w:p w14:paraId="68703AB7" w14:textId="085DABB5" w:rsidR="00CD2D3D" w:rsidRDefault="00CD2D3D" w:rsidP="00C47D45">
      <w:pPr>
        <w:spacing w:after="0"/>
        <w:ind w:firstLine="709"/>
      </w:pPr>
    </w:p>
    <w:p w14:paraId="0C90F84D" w14:textId="77777777" w:rsidR="00CD2D3D" w:rsidRDefault="00CD2D3D" w:rsidP="00C47D45">
      <w:pPr>
        <w:spacing w:after="0"/>
        <w:ind w:firstLine="709"/>
      </w:pPr>
    </w:p>
    <w:p w14:paraId="60D10AD7" w14:textId="3E7A8B8A" w:rsidR="00D63A6F" w:rsidRPr="00D63A6F" w:rsidRDefault="00D63A6F" w:rsidP="0002243C">
      <w:pPr>
        <w:pStyle w:val="AL0"/>
      </w:pPr>
      <w:bookmarkStart w:id="41" w:name="_Toc100951024"/>
      <w:r w:rsidRPr="00D63A6F">
        <w:lastRenderedPageBreak/>
        <w:t>2</w:t>
      </w:r>
      <w:r w:rsidRPr="00501221">
        <w:t xml:space="preserve"> </w:t>
      </w:r>
      <w:r w:rsidRPr="004D5106">
        <w:t>Developing web applications</w:t>
      </w:r>
      <w:bookmarkEnd w:id="41"/>
    </w:p>
    <w:p w14:paraId="760CB6E3" w14:textId="77777777" w:rsidR="00D63A6F" w:rsidRPr="00D63A6F" w:rsidRDefault="00D63A6F" w:rsidP="00D63A6F">
      <w:pPr>
        <w:spacing w:after="0"/>
        <w:ind w:firstLine="709"/>
        <w:rPr>
          <w:color w:val="2F5496" w:themeColor="accent1" w:themeShade="BF"/>
          <w:sz w:val="32"/>
          <w:szCs w:val="24"/>
          <w:lang w:val="en-US"/>
        </w:rPr>
      </w:pPr>
    </w:p>
    <w:p w14:paraId="16AD4FCD" w14:textId="1FEE4E8D" w:rsidR="00D63A6F" w:rsidRDefault="00D63A6F" w:rsidP="00D63A6F">
      <w:pPr>
        <w:spacing w:after="0"/>
        <w:ind w:firstLine="709"/>
        <w:rPr>
          <w:color w:val="2F5496" w:themeColor="accent1" w:themeShade="BF"/>
          <w:sz w:val="32"/>
          <w:szCs w:val="24"/>
          <w:lang w:val="en-US"/>
        </w:rPr>
      </w:pPr>
    </w:p>
    <w:p w14:paraId="0286475C" w14:textId="7978DBD3" w:rsidR="00D63A6F" w:rsidRPr="00BB34DD" w:rsidRDefault="00D63A6F" w:rsidP="004D5106">
      <w:pPr>
        <w:pStyle w:val="AL1"/>
      </w:pPr>
      <w:bookmarkStart w:id="42" w:name="_Toc100951025"/>
      <w:r>
        <w:t>This</w:t>
      </w:r>
      <w:r w:rsidRPr="00BB34DD">
        <w:t xml:space="preserve"> </w:t>
      </w:r>
      <w:r>
        <w:t>chapter</w:t>
      </w:r>
      <w:r w:rsidRPr="00BB34DD">
        <w:t xml:space="preserve"> </w:t>
      </w:r>
      <w:r>
        <w:t>covers</w:t>
      </w:r>
      <w:bookmarkEnd w:id="42"/>
    </w:p>
    <w:p w14:paraId="502F9D1B" w14:textId="5E9C44B3" w:rsidR="00CD2D3D" w:rsidRPr="00CD2D3D" w:rsidRDefault="00CD2D3D" w:rsidP="004A783D">
      <w:pPr>
        <w:ind w:firstLine="709"/>
      </w:pPr>
      <w:r w:rsidRPr="00CD2D3D">
        <w:t>- Представление данных модели в браузере</w:t>
      </w:r>
    </w:p>
    <w:p w14:paraId="4DAAFC0F" w14:textId="0F037AE4" w:rsidR="00CD2D3D" w:rsidRPr="00CD2D3D" w:rsidRDefault="00CD2D3D" w:rsidP="004A783D">
      <w:pPr>
        <w:ind w:firstLine="709"/>
      </w:pPr>
      <w:r w:rsidRPr="00CD2D3D">
        <w:t>- Обработка и проверка ввода формы</w:t>
      </w:r>
    </w:p>
    <w:p w14:paraId="2C9613EE" w14:textId="104334CD" w:rsidR="00D63A6F" w:rsidRDefault="00CD2D3D" w:rsidP="004A783D">
      <w:pPr>
        <w:ind w:firstLine="709"/>
      </w:pPr>
      <w:r w:rsidRPr="00CD2D3D">
        <w:t>- Выбор библиотеки шаблонов представлений</w:t>
      </w:r>
    </w:p>
    <w:p w14:paraId="7D4D587D" w14:textId="1B48A035" w:rsidR="004A783D" w:rsidRDefault="004A783D" w:rsidP="004A783D">
      <w:pPr>
        <w:ind w:firstLine="709"/>
      </w:pPr>
    </w:p>
    <w:p w14:paraId="09ACDB5D" w14:textId="10796EB7" w:rsidR="006264EB" w:rsidRDefault="004A783D" w:rsidP="006264EB">
      <w:pPr>
        <w:ind w:firstLine="709"/>
      </w:pPr>
      <w:r>
        <w:t xml:space="preserve">Первые впечатления очень важны. </w:t>
      </w:r>
      <w:r w:rsidR="005245C3">
        <w:t>Наружное о</w:t>
      </w:r>
      <w:r>
        <w:t>бустройство дома может продать дом задолго до того</w:t>
      </w:r>
      <w:r w:rsidR="005245C3">
        <w:t>,</w:t>
      </w:r>
      <w:r>
        <w:t xml:space="preserve"> как покупатель </w:t>
      </w:r>
      <w:r w:rsidR="005245C3">
        <w:t>войдет</w:t>
      </w:r>
      <w:r>
        <w:t xml:space="preserve"> в дверь. Вишневая окраска автомобиля привлечет больше внимания, чем то</w:t>
      </w:r>
      <w:r w:rsidR="005245C3">
        <w:t>,</w:t>
      </w:r>
      <w:r>
        <w:t xml:space="preserve"> что находится под капотом.</w:t>
      </w:r>
      <w:r w:rsidR="006264EB" w:rsidRPr="006264EB">
        <w:t xml:space="preserve"> </w:t>
      </w:r>
      <w:r w:rsidR="006264EB">
        <w:t>А литература изобилует историями о любви с первого взгляда. То, что внутри, очень важно, но то, что снаружи — то, что видно первым — важно.</w:t>
      </w:r>
    </w:p>
    <w:p w14:paraId="2C602E87" w14:textId="74563F2F" w:rsidR="006264EB" w:rsidRDefault="006264EB" w:rsidP="006264EB">
      <w:pPr>
        <w:ind w:firstLine="709"/>
      </w:pPr>
      <w:r>
        <w:t>Приложения, которые вы создадите с помощью Spring, будут делать самые разные вещи, в том числе обработка данных, чтение информации из базы данных и взаимодействие с другими приложениями. Но первое впечатление, которое получат пользователи от вашего приложения, будет пользовательский интерфейс. И во многих приложениях этот пользовательский интерфейс представляет собой то, что веб-приложение</w:t>
      </w:r>
      <w:r w:rsidR="00DE4C03">
        <w:t xml:space="preserve"> показывает</w:t>
      </w:r>
      <w:r>
        <w:t xml:space="preserve"> в</w:t>
      </w:r>
      <w:r w:rsidR="00DE4C03">
        <w:t xml:space="preserve"> </w:t>
      </w:r>
      <w:r>
        <w:t>браузер</w:t>
      </w:r>
      <w:r w:rsidR="00DE4C03">
        <w:t>е</w:t>
      </w:r>
      <w:r>
        <w:t>.</w:t>
      </w:r>
    </w:p>
    <w:p w14:paraId="4C36E134" w14:textId="63777C76" w:rsidR="004A783D" w:rsidRPr="00CD2D3D" w:rsidRDefault="006264EB" w:rsidP="00DE4C03">
      <w:pPr>
        <w:ind w:firstLine="709"/>
      </w:pPr>
      <w:r>
        <w:t xml:space="preserve">В главе 1 вы создали свой первый контроллер Spring MVC для отображения </w:t>
      </w:r>
      <w:r w:rsidR="00DE4C03">
        <w:t xml:space="preserve">домашней страницы </w:t>
      </w:r>
      <w:r>
        <w:t>вашего приложения. Но Spring MVC может делать гораздо больше, чем просто отображать статический контент.</w:t>
      </w:r>
      <w:r w:rsidR="00DE4C03">
        <w:t xml:space="preserve"> </w:t>
      </w:r>
      <w:r>
        <w:t xml:space="preserve">В этой главе вы разработаете первую крупную функциональность в своем </w:t>
      </w:r>
      <w:r w:rsidR="00DE4C03">
        <w:t xml:space="preserve">приложении </w:t>
      </w:r>
      <w:proofErr w:type="spellStart"/>
      <w:r>
        <w:t>Taco</w:t>
      </w:r>
      <w:proofErr w:type="spellEnd"/>
      <w:r>
        <w:t xml:space="preserve"> </w:t>
      </w:r>
      <w:proofErr w:type="spellStart"/>
      <w:r>
        <w:t>Cloud</w:t>
      </w:r>
      <w:proofErr w:type="spellEnd"/>
      <w:r w:rsidR="00DE4C03">
        <w:t xml:space="preserve"> - </w:t>
      </w:r>
      <w:r>
        <w:t>возможность создавать собственные тако. При этом вы углубитесь в</w:t>
      </w:r>
      <w:r w:rsidR="00DE4C03">
        <w:t xml:space="preserve"> </w:t>
      </w:r>
      <w:r>
        <w:t>Spring MVC, и вы увидите, как отображать данные модели и обрабатывать ввод формы.</w:t>
      </w:r>
    </w:p>
    <w:p w14:paraId="29D5FE87" w14:textId="11923C9D" w:rsidR="00D63A6F" w:rsidRPr="00CD2D3D" w:rsidRDefault="00D63A6F" w:rsidP="00D63A6F">
      <w:pPr>
        <w:spacing w:after="0"/>
        <w:ind w:firstLine="709"/>
        <w:rPr>
          <w:color w:val="2F5496" w:themeColor="accent1" w:themeShade="BF"/>
          <w:sz w:val="32"/>
          <w:szCs w:val="24"/>
        </w:rPr>
      </w:pPr>
    </w:p>
    <w:p w14:paraId="322C1606" w14:textId="77777777" w:rsidR="00D63A6F" w:rsidRPr="00CD2D3D" w:rsidRDefault="00D63A6F" w:rsidP="00D63A6F">
      <w:pPr>
        <w:spacing w:after="0"/>
        <w:ind w:firstLine="709"/>
        <w:rPr>
          <w:color w:val="2F5496" w:themeColor="accent1" w:themeShade="BF"/>
          <w:sz w:val="32"/>
          <w:szCs w:val="24"/>
        </w:rPr>
      </w:pPr>
    </w:p>
    <w:p w14:paraId="780743EF" w14:textId="21A4403D" w:rsidR="00D63A6F" w:rsidRPr="00CD2D3D" w:rsidRDefault="00D63A6F" w:rsidP="004D5106">
      <w:pPr>
        <w:pStyle w:val="AL1"/>
        <w:rPr>
          <w:lang w:val="ru-RU"/>
        </w:rPr>
      </w:pPr>
      <w:bookmarkStart w:id="43" w:name="_Toc100951026"/>
      <w:r w:rsidRPr="00CD2D3D">
        <w:rPr>
          <w:lang w:val="ru-RU"/>
        </w:rPr>
        <w:lastRenderedPageBreak/>
        <w:t xml:space="preserve">2.1 </w:t>
      </w:r>
      <w:r>
        <w:t>Displaying</w:t>
      </w:r>
      <w:r w:rsidRPr="00CD2D3D">
        <w:rPr>
          <w:lang w:val="ru-RU"/>
        </w:rPr>
        <w:t xml:space="preserve"> </w:t>
      </w:r>
      <w:r>
        <w:t>information</w:t>
      </w:r>
      <w:bookmarkEnd w:id="43"/>
    </w:p>
    <w:p w14:paraId="0799FAB1" w14:textId="305D0EE4" w:rsidR="00320D7D" w:rsidRPr="00320D7D" w:rsidRDefault="00320D7D" w:rsidP="00320D7D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 xml:space="preserve">По сути, </w:t>
      </w:r>
      <w:proofErr w:type="spellStart"/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>Taco</w:t>
      </w:r>
      <w:proofErr w:type="spellEnd"/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proofErr w:type="spellStart"/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>Cloud</w:t>
      </w:r>
      <w:proofErr w:type="spellEnd"/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 xml:space="preserve"> — это место, где вы можете заказать тако онлайн. Но </w:t>
      </w:r>
      <w:r>
        <w:rPr>
          <w:rFonts w:eastAsiaTheme="minorHAnsi" w:cstheme="minorBidi"/>
          <w:color w:val="auto"/>
          <w:sz w:val="28"/>
          <w:szCs w:val="22"/>
          <w:lang w:val="ru-RU"/>
        </w:rPr>
        <w:t>более</w:t>
      </w:r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 xml:space="preserve"> того, </w:t>
      </w:r>
      <w:proofErr w:type="spellStart"/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>Taco</w:t>
      </w:r>
      <w:proofErr w:type="spellEnd"/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proofErr w:type="spellStart"/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>Cloud</w:t>
      </w:r>
      <w:proofErr w:type="spellEnd"/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 xml:space="preserve"> хочет дать своим клиентам возможность выразить свою творческую сторону </w:t>
      </w:r>
      <w:r>
        <w:rPr>
          <w:rFonts w:eastAsiaTheme="minorHAnsi" w:cstheme="minorBidi"/>
          <w:color w:val="auto"/>
          <w:sz w:val="28"/>
          <w:szCs w:val="22"/>
          <w:lang w:val="ru-RU"/>
        </w:rPr>
        <w:t>с помощью</w:t>
      </w:r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 xml:space="preserve"> создания нестандартных тако из богатой палитры ингредиентов.</w:t>
      </w:r>
    </w:p>
    <w:p w14:paraId="2FC95EA9" w14:textId="29473DD7" w:rsidR="00320D7D" w:rsidRPr="00320D7D" w:rsidRDefault="00320D7D" w:rsidP="00796C64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 xml:space="preserve">Поэтому веб-приложению </w:t>
      </w:r>
      <w:proofErr w:type="spellStart"/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>Taco</w:t>
      </w:r>
      <w:proofErr w:type="spellEnd"/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proofErr w:type="spellStart"/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>Cloud</w:t>
      </w:r>
      <w:proofErr w:type="spellEnd"/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 xml:space="preserve"> нужна страница, отображающая выбор</w:t>
      </w:r>
      <w:r w:rsidR="00796C64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 xml:space="preserve">ингредиентов для </w:t>
      </w:r>
      <w:r w:rsidR="00796C64">
        <w:rPr>
          <w:rFonts w:eastAsiaTheme="minorHAnsi" w:cstheme="minorBidi"/>
          <w:color w:val="auto"/>
          <w:sz w:val="28"/>
          <w:szCs w:val="22"/>
          <w:lang w:val="ru-RU"/>
        </w:rPr>
        <w:t>художников</w:t>
      </w:r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 xml:space="preserve"> тако. Выбор ингредиентов может измениться в любое время, поэтому они не должны быть жестко запрограммированы на HTML-странице. Вернее, список доступных</w:t>
      </w:r>
      <w:r w:rsidR="00796C64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>ингредиенты дол</w:t>
      </w:r>
      <w:r w:rsidR="00796C64">
        <w:rPr>
          <w:rFonts w:eastAsiaTheme="minorHAnsi" w:cstheme="minorBidi"/>
          <w:color w:val="auto"/>
          <w:sz w:val="28"/>
          <w:szCs w:val="22"/>
          <w:lang w:val="ru-RU"/>
        </w:rPr>
        <w:t>жен</w:t>
      </w:r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 xml:space="preserve"> быть извлечен из базы данных и передан на страницу для</w:t>
      </w:r>
      <w:r w:rsidR="00796C64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>отображается заказчику.</w:t>
      </w:r>
    </w:p>
    <w:p w14:paraId="70A21ED1" w14:textId="2C8484D1" w:rsidR="00320D7D" w:rsidRPr="00320D7D" w:rsidRDefault="00320D7D" w:rsidP="00796C64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>В веб-приложении Spring задачей контроллера является получение и обработка данных. И</w:t>
      </w:r>
      <w:r w:rsidR="00796C64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>задача представления — преобразовать эти данные в HTML, который будет отображаться в браузере.</w:t>
      </w:r>
    </w:p>
    <w:p w14:paraId="16852519" w14:textId="77777777" w:rsidR="00320D7D" w:rsidRPr="00320D7D" w:rsidRDefault="00320D7D" w:rsidP="00320D7D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>Вы собираетесь создать следующие компоненты для поддержки страницы создания тако:</w:t>
      </w:r>
    </w:p>
    <w:p w14:paraId="0CECFC96" w14:textId="7402EDED" w:rsidR="00320D7D" w:rsidRPr="00320D7D" w:rsidRDefault="00796C64" w:rsidP="00320D7D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>
        <w:rPr>
          <w:rFonts w:eastAsiaTheme="minorHAnsi" w:cstheme="minorBidi"/>
          <w:color w:val="auto"/>
          <w:sz w:val="28"/>
          <w:szCs w:val="22"/>
          <w:lang w:val="ru-RU"/>
        </w:rPr>
        <w:t>-</w:t>
      </w:r>
      <w:r w:rsidR="00320D7D" w:rsidRPr="00320D7D">
        <w:rPr>
          <w:rFonts w:eastAsiaTheme="minorHAnsi" w:cstheme="minorBidi"/>
          <w:color w:val="auto"/>
          <w:sz w:val="28"/>
          <w:szCs w:val="22"/>
          <w:lang w:val="ru-RU"/>
        </w:rPr>
        <w:t xml:space="preserve"> Класс предметной области, определяющий свойства ингредиента тако.</w:t>
      </w:r>
    </w:p>
    <w:p w14:paraId="5262F2A2" w14:textId="283E32BB" w:rsidR="00320D7D" w:rsidRPr="00320D7D" w:rsidRDefault="00796C64" w:rsidP="00796C64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- </w:t>
      </w:r>
      <w:r w:rsidR="00320D7D" w:rsidRPr="00320D7D">
        <w:rPr>
          <w:rFonts w:eastAsiaTheme="minorHAnsi" w:cstheme="minorBidi"/>
          <w:color w:val="auto"/>
          <w:sz w:val="28"/>
          <w:szCs w:val="22"/>
          <w:lang w:val="ru-RU"/>
        </w:rPr>
        <w:t>Класс контроллера Spring MVC, который извлекает информацию об ингредиентах и ​​передает ее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="00320D7D" w:rsidRPr="00320D7D">
        <w:rPr>
          <w:rFonts w:eastAsiaTheme="minorHAnsi" w:cstheme="minorBidi"/>
          <w:color w:val="auto"/>
          <w:sz w:val="28"/>
          <w:szCs w:val="22"/>
          <w:lang w:val="ru-RU"/>
        </w:rPr>
        <w:t>вместе с видом</w:t>
      </w:r>
    </w:p>
    <w:p w14:paraId="39030931" w14:textId="0518F2D9" w:rsidR="00320D7D" w:rsidRPr="00320D7D" w:rsidRDefault="00796C64" w:rsidP="00320D7D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>
        <w:rPr>
          <w:rFonts w:eastAsiaTheme="minorHAnsi" w:cstheme="minorBidi"/>
          <w:color w:val="auto"/>
          <w:sz w:val="28"/>
          <w:szCs w:val="22"/>
          <w:lang w:val="ru-RU"/>
        </w:rPr>
        <w:t>-</w:t>
      </w:r>
      <w:r w:rsidR="00320D7D" w:rsidRPr="00320D7D">
        <w:rPr>
          <w:rFonts w:eastAsiaTheme="minorHAnsi" w:cstheme="minorBidi"/>
          <w:color w:val="auto"/>
          <w:sz w:val="28"/>
          <w:szCs w:val="22"/>
          <w:lang w:val="ru-RU"/>
        </w:rPr>
        <w:t xml:space="preserve"> Шаблон представления, отображающий список ингредиентов в браузере пользователя.</w:t>
      </w:r>
    </w:p>
    <w:p w14:paraId="35412A72" w14:textId="1C5A4649" w:rsidR="004D5106" w:rsidRDefault="00320D7D" w:rsidP="00320D7D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320D7D">
        <w:rPr>
          <w:rFonts w:eastAsiaTheme="minorHAnsi" w:cstheme="minorBidi"/>
          <w:color w:val="auto"/>
          <w:sz w:val="28"/>
          <w:szCs w:val="22"/>
          <w:lang w:val="ru-RU"/>
        </w:rPr>
        <w:t>Отношения между этими компонентами показаны на рисунке 2.1.</w:t>
      </w:r>
    </w:p>
    <w:p w14:paraId="4E470DF3" w14:textId="406394FE" w:rsidR="00C16CED" w:rsidRDefault="00C16CED" w:rsidP="00320D7D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</w:p>
    <w:p w14:paraId="4B0A6244" w14:textId="1246FC7B" w:rsidR="00C16CED" w:rsidRDefault="00915B8C" w:rsidP="00320D7D">
      <w:pPr>
        <w:pStyle w:val="AL1"/>
        <w:rPr>
          <w:rFonts w:eastAsiaTheme="minorHAnsi" w:cstheme="minorBidi"/>
          <w:color w:val="auto"/>
          <w:sz w:val="28"/>
          <w:szCs w:val="22"/>
        </w:rPr>
      </w:pPr>
      <w:r>
        <w:rPr>
          <w:noProof/>
        </w:rPr>
        <w:drawing>
          <wp:inline distT="0" distB="0" distL="0" distR="0" wp14:anchorId="1E4AFAE7" wp14:editId="0D70E24E">
            <wp:extent cx="4838700" cy="331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BFFE" w14:textId="5CE24DC9" w:rsidR="00915B8C" w:rsidRDefault="00915B8C" w:rsidP="00320D7D">
      <w:pPr>
        <w:pStyle w:val="AL1"/>
        <w:rPr>
          <w:rFonts w:eastAsiaTheme="minorHAnsi" w:cstheme="minorBidi"/>
          <w:color w:val="auto"/>
          <w:sz w:val="28"/>
          <w:szCs w:val="22"/>
        </w:rPr>
      </w:pPr>
    </w:p>
    <w:p w14:paraId="70CF020A" w14:textId="116EDEBF" w:rsidR="00915B8C" w:rsidRDefault="00915B8C" w:rsidP="008A0569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915B8C">
        <w:rPr>
          <w:rFonts w:eastAsiaTheme="minorHAnsi" w:cstheme="minorBidi"/>
          <w:color w:val="auto"/>
          <w:sz w:val="28"/>
          <w:szCs w:val="22"/>
          <w:lang w:val="ru-RU"/>
        </w:rPr>
        <w:lastRenderedPageBreak/>
        <w:t xml:space="preserve">Поскольку в этой главе основное внимание уделяется веб-инфраструктуре </w:t>
      </w:r>
      <w:r w:rsidRPr="00915B8C">
        <w:rPr>
          <w:rFonts w:eastAsiaTheme="minorHAnsi" w:cstheme="minorBidi"/>
          <w:color w:val="auto"/>
          <w:sz w:val="28"/>
          <w:szCs w:val="22"/>
        </w:rPr>
        <w:t>Spring</w:t>
      </w:r>
      <w:r w:rsidRPr="00915B8C">
        <w:rPr>
          <w:rFonts w:eastAsiaTheme="minorHAnsi" w:cstheme="minorBidi"/>
          <w:color w:val="auto"/>
          <w:sz w:val="28"/>
          <w:szCs w:val="22"/>
          <w:lang w:val="ru-RU"/>
        </w:rPr>
        <w:t xml:space="preserve">, мы отложим все аспекты базы данных </w:t>
      </w:r>
      <w:r>
        <w:rPr>
          <w:rFonts w:eastAsiaTheme="minorHAnsi" w:cstheme="minorBidi"/>
          <w:color w:val="auto"/>
          <w:sz w:val="28"/>
          <w:szCs w:val="22"/>
          <w:lang w:val="ru-RU"/>
        </w:rPr>
        <w:t>до</w:t>
      </w:r>
      <w:r w:rsidRPr="00915B8C">
        <w:rPr>
          <w:rFonts w:eastAsiaTheme="minorHAnsi" w:cstheme="minorBidi"/>
          <w:color w:val="auto"/>
          <w:sz w:val="28"/>
          <w:szCs w:val="22"/>
          <w:lang w:val="ru-RU"/>
        </w:rPr>
        <w:t xml:space="preserve"> глав</w:t>
      </w:r>
      <w:r w:rsidR="009262EF">
        <w:rPr>
          <w:rFonts w:eastAsiaTheme="minorHAnsi" w:cstheme="minorBidi"/>
          <w:color w:val="auto"/>
          <w:sz w:val="28"/>
          <w:szCs w:val="22"/>
          <w:lang w:val="ru-RU"/>
        </w:rPr>
        <w:t>ы</w:t>
      </w:r>
      <w:r w:rsidRPr="00915B8C">
        <w:rPr>
          <w:rFonts w:eastAsiaTheme="minorHAnsi" w:cstheme="minorBidi"/>
          <w:color w:val="auto"/>
          <w:sz w:val="28"/>
          <w:szCs w:val="22"/>
          <w:lang w:val="ru-RU"/>
        </w:rPr>
        <w:t xml:space="preserve"> 3. На данный момент контролер будет </w:t>
      </w:r>
      <w:r w:rsidR="008A0569">
        <w:rPr>
          <w:rFonts w:eastAsiaTheme="minorHAnsi" w:cstheme="minorBidi"/>
          <w:color w:val="auto"/>
          <w:sz w:val="28"/>
          <w:szCs w:val="22"/>
          <w:lang w:val="ru-RU"/>
        </w:rPr>
        <w:t>отвечать только</w:t>
      </w:r>
      <w:r w:rsidRPr="00915B8C">
        <w:rPr>
          <w:rFonts w:eastAsiaTheme="minorHAnsi" w:cstheme="minorBidi"/>
          <w:color w:val="auto"/>
          <w:sz w:val="28"/>
          <w:szCs w:val="22"/>
          <w:lang w:val="ru-RU"/>
        </w:rPr>
        <w:t xml:space="preserve"> за предоставление</w:t>
      </w:r>
      <w:r w:rsidR="008A0569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915B8C">
        <w:rPr>
          <w:rFonts w:eastAsiaTheme="minorHAnsi" w:cstheme="minorBidi"/>
          <w:color w:val="auto"/>
          <w:sz w:val="28"/>
          <w:szCs w:val="22"/>
          <w:lang w:val="ru-RU"/>
        </w:rPr>
        <w:t>ингредиент</w:t>
      </w:r>
      <w:r w:rsidR="008A0569">
        <w:rPr>
          <w:rFonts w:eastAsiaTheme="minorHAnsi" w:cstheme="minorBidi"/>
          <w:color w:val="auto"/>
          <w:sz w:val="28"/>
          <w:szCs w:val="22"/>
          <w:lang w:val="ru-RU"/>
        </w:rPr>
        <w:t>ов</w:t>
      </w:r>
      <w:r w:rsidRPr="00915B8C">
        <w:rPr>
          <w:rFonts w:eastAsiaTheme="minorHAnsi" w:cstheme="minorBidi"/>
          <w:color w:val="auto"/>
          <w:sz w:val="28"/>
          <w:szCs w:val="22"/>
          <w:lang w:val="ru-RU"/>
        </w:rPr>
        <w:t xml:space="preserve"> для </w:t>
      </w:r>
      <w:r w:rsidR="008A0569">
        <w:rPr>
          <w:rFonts w:eastAsiaTheme="minorHAnsi" w:cstheme="minorBidi"/>
          <w:color w:val="auto"/>
          <w:sz w:val="28"/>
          <w:szCs w:val="22"/>
          <w:lang w:val="ru-RU"/>
        </w:rPr>
        <w:t>обзора</w:t>
      </w:r>
      <w:r w:rsidRPr="00915B8C">
        <w:rPr>
          <w:rFonts w:eastAsiaTheme="minorHAnsi" w:cstheme="minorBidi"/>
          <w:color w:val="auto"/>
          <w:sz w:val="28"/>
          <w:szCs w:val="22"/>
          <w:lang w:val="ru-RU"/>
        </w:rPr>
        <w:t>. В главе 3 вы переработаете контроллер для совместной работы</w:t>
      </w:r>
      <w:r w:rsidR="008A0569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915B8C">
        <w:rPr>
          <w:rFonts w:eastAsiaTheme="minorHAnsi" w:cstheme="minorBidi"/>
          <w:color w:val="auto"/>
          <w:sz w:val="28"/>
          <w:szCs w:val="22"/>
          <w:lang w:val="ru-RU"/>
        </w:rPr>
        <w:t>с репозиторием, который извлекает данные об ингредиентах из базы данных.</w:t>
      </w:r>
    </w:p>
    <w:p w14:paraId="656404D9" w14:textId="2B7E46DD" w:rsidR="008A0569" w:rsidRPr="00915B8C" w:rsidRDefault="008A0569" w:rsidP="005E5CA4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8A0569">
        <w:rPr>
          <w:rFonts w:eastAsiaTheme="minorHAnsi" w:cstheme="minorBidi"/>
          <w:color w:val="auto"/>
          <w:sz w:val="28"/>
          <w:szCs w:val="22"/>
          <w:lang w:val="ru-RU"/>
        </w:rPr>
        <w:t xml:space="preserve">Прежде чем вы напишете контроллер и представление, давайте выработаем </w:t>
      </w:r>
      <w:r w:rsidRPr="005E5CA4">
        <w:rPr>
          <w:rFonts w:eastAsiaTheme="minorHAnsi" w:cstheme="minorBidi"/>
          <w:color w:val="auto"/>
          <w:sz w:val="28"/>
          <w:szCs w:val="22"/>
          <w:highlight w:val="yellow"/>
          <w:lang w:val="ru-RU"/>
        </w:rPr>
        <w:t>тип области</w:t>
      </w:r>
      <w:r w:rsidR="005E5CA4" w:rsidRPr="005E5CA4">
        <w:rPr>
          <w:rFonts w:eastAsiaTheme="minorHAnsi" w:cstheme="minorBidi"/>
          <w:color w:val="auto"/>
          <w:sz w:val="28"/>
          <w:szCs w:val="22"/>
          <w:highlight w:val="yellow"/>
          <w:lang w:val="ru-RU"/>
        </w:rPr>
        <w:t xml:space="preserve"> (</w:t>
      </w:r>
      <w:r w:rsidR="005E5CA4" w:rsidRPr="005E5CA4">
        <w:rPr>
          <w:rFonts w:eastAsiaTheme="minorHAnsi" w:cstheme="minorBidi"/>
          <w:color w:val="auto"/>
          <w:sz w:val="28"/>
          <w:szCs w:val="22"/>
          <w:highlight w:val="yellow"/>
        </w:rPr>
        <w:t>domain</w:t>
      </w:r>
      <w:r w:rsidR="005E5CA4" w:rsidRPr="005E5CA4">
        <w:rPr>
          <w:rFonts w:eastAsiaTheme="minorHAnsi" w:cstheme="minorBidi"/>
          <w:color w:val="auto"/>
          <w:sz w:val="28"/>
          <w:szCs w:val="22"/>
          <w:highlight w:val="yellow"/>
          <w:lang w:val="ru-RU"/>
        </w:rPr>
        <w:t xml:space="preserve"> </w:t>
      </w:r>
      <w:r w:rsidR="005E5CA4" w:rsidRPr="005E5CA4">
        <w:rPr>
          <w:rFonts w:eastAsiaTheme="minorHAnsi" w:cstheme="minorBidi"/>
          <w:color w:val="auto"/>
          <w:sz w:val="28"/>
          <w:szCs w:val="22"/>
          <w:highlight w:val="yellow"/>
        </w:rPr>
        <w:t>type</w:t>
      </w:r>
      <w:r w:rsidR="005E5CA4" w:rsidRPr="005E5CA4">
        <w:rPr>
          <w:rFonts w:eastAsiaTheme="minorHAnsi" w:cstheme="minorBidi"/>
          <w:color w:val="auto"/>
          <w:sz w:val="28"/>
          <w:szCs w:val="22"/>
          <w:highlight w:val="yellow"/>
          <w:lang w:val="ru-RU"/>
        </w:rPr>
        <w:t xml:space="preserve">) – </w:t>
      </w:r>
      <w:r w:rsidR="005E5CA4" w:rsidRPr="005E5CA4">
        <w:rPr>
          <w:rFonts w:eastAsiaTheme="minorHAnsi" w:cstheme="minorBidi"/>
          <w:color w:val="auto"/>
          <w:sz w:val="28"/>
          <w:szCs w:val="22"/>
          <w:highlight w:val="yellow"/>
        </w:rPr>
        <w:t>java</w:t>
      </w:r>
      <w:r w:rsidR="005E5CA4" w:rsidRPr="005E5CA4">
        <w:rPr>
          <w:rFonts w:eastAsiaTheme="minorHAnsi" w:cstheme="minorBidi"/>
          <w:color w:val="auto"/>
          <w:sz w:val="28"/>
          <w:szCs w:val="22"/>
          <w:highlight w:val="yellow"/>
          <w:lang w:val="ru-RU"/>
        </w:rPr>
        <w:t xml:space="preserve"> </w:t>
      </w:r>
      <w:r w:rsidR="005E5CA4" w:rsidRPr="005E5CA4">
        <w:rPr>
          <w:rFonts w:eastAsiaTheme="minorHAnsi" w:cstheme="minorBidi"/>
          <w:color w:val="auto"/>
          <w:sz w:val="28"/>
          <w:szCs w:val="22"/>
          <w:highlight w:val="yellow"/>
        </w:rPr>
        <w:t>class</w:t>
      </w:r>
      <w:r w:rsidRPr="008A0569">
        <w:rPr>
          <w:rFonts w:eastAsiaTheme="minorHAnsi" w:cstheme="minorBidi"/>
          <w:color w:val="auto"/>
          <w:sz w:val="28"/>
          <w:szCs w:val="22"/>
          <w:lang w:val="ru-RU"/>
        </w:rPr>
        <w:t>, который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8A0569">
        <w:rPr>
          <w:rFonts w:eastAsiaTheme="minorHAnsi" w:cstheme="minorBidi"/>
          <w:color w:val="auto"/>
          <w:sz w:val="28"/>
          <w:szCs w:val="22"/>
          <w:lang w:val="ru-RU"/>
        </w:rPr>
        <w:t xml:space="preserve">представляет собой ингредиент. Это заложит основу, на которой вы сможете </w:t>
      </w:r>
      <w:r w:rsidR="005E5CA4">
        <w:rPr>
          <w:rFonts w:eastAsiaTheme="minorHAnsi" w:cstheme="minorBidi"/>
          <w:color w:val="auto"/>
          <w:sz w:val="28"/>
          <w:szCs w:val="22"/>
          <w:lang w:val="ru-RU"/>
        </w:rPr>
        <w:t xml:space="preserve">разрабатывать </w:t>
      </w:r>
      <w:r w:rsidRPr="008A0569">
        <w:rPr>
          <w:rFonts w:eastAsiaTheme="minorHAnsi" w:cstheme="minorBidi"/>
          <w:color w:val="auto"/>
          <w:sz w:val="28"/>
          <w:szCs w:val="22"/>
          <w:lang w:val="ru-RU"/>
        </w:rPr>
        <w:t>ваши веб-компоненты.</w:t>
      </w:r>
    </w:p>
    <w:p w14:paraId="130148B6" w14:textId="72E0278D" w:rsidR="00C16CED" w:rsidRPr="00320D7D" w:rsidRDefault="00C16CED" w:rsidP="00320D7D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</w:p>
    <w:p w14:paraId="1615ACAE" w14:textId="56449375" w:rsidR="004D5106" w:rsidRPr="00BB34DD" w:rsidRDefault="004D5106" w:rsidP="004D5106">
      <w:pPr>
        <w:pStyle w:val="AL1"/>
        <w:rPr>
          <w:lang w:val="ru-RU"/>
        </w:rPr>
      </w:pPr>
      <w:bookmarkStart w:id="44" w:name="_Toc100951027"/>
      <w:r w:rsidRPr="005E5CA4">
        <w:rPr>
          <w:lang w:val="ru-RU"/>
        </w:rPr>
        <w:t xml:space="preserve">2.1.1 </w:t>
      </w:r>
      <w:r>
        <w:t>Establishing</w:t>
      </w:r>
      <w:r w:rsidRPr="005E5CA4">
        <w:rPr>
          <w:lang w:val="ru-RU"/>
        </w:rPr>
        <w:t xml:space="preserve"> </w:t>
      </w:r>
      <w:r>
        <w:t>the</w:t>
      </w:r>
      <w:r w:rsidRPr="005E5CA4">
        <w:rPr>
          <w:lang w:val="ru-RU"/>
        </w:rPr>
        <w:t xml:space="preserve"> </w:t>
      </w:r>
      <w:r>
        <w:t>domain</w:t>
      </w:r>
      <w:bookmarkEnd w:id="44"/>
    </w:p>
    <w:p w14:paraId="1FD9CFA4" w14:textId="01FF7BC8" w:rsidR="00CB280E" w:rsidRPr="00BB34DD" w:rsidRDefault="00CB280E" w:rsidP="004D5106">
      <w:pPr>
        <w:pStyle w:val="AL1"/>
        <w:rPr>
          <w:lang w:val="ru-RU"/>
        </w:rPr>
      </w:pPr>
    </w:p>
    <w:p w14:paraId="22660EAA" w14:textId="3BE9F941" w:rsidR="00CB280E" w:rsidRPr="00CB280E" w:rsidRDefault="00CB280E" w:rsidP="00CB280E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Область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приложения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(</w:t>
      </w:r>
      <w:r w:rsidRPr="00CB280E">
        <w:rPr>
          <w:rFonts w:eastAsiaTheme="minorHAnsi" w:cstheme="minorBidi"/>
          <w:color w:val="auto"/>
          <w:sz w:val="28"/>
          <w:szCs w:val="22"/>
        </w:rPr>
        <w:t>application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>’</w:t>
      </w:r>
      <w:r w:rsidRPr="00CB280E">
        <w:rPr>
          <w:rFonts w:eastAsiaTheme="minorHAnsi" w:cstheme="minorBidi"/>
          <w:color w:val="auto"/>
          <w:sz w:val="28"/>
          <w:szCs w:val="22"/>
        </w:rPr>
        <w:t>s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auto"/>
          <w:sz w:val="28"/>
          <w:szCs w:val="22"/>
        </w:rPr>
        <w:t>domain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) —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это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предметная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область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,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к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которой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оно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обращается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, —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идеи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и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концепции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,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которые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влияют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на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понимание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приложения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>/*</w:t>
      </w:r>
      <w:r w:rsidRPr="00BB34DD">
        <w:rPr>
          <w:color w:val="C45911" w:themeColor="accent2" w:themeShade="BF"/>
          <w:lang w:val="ru-RU"/>
        </w:rPr>
        <w:t xml:space="preserve">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For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a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much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more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in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>-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depth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discussion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of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application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domains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,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I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suggest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Eric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Evans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’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Domain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>-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Driven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Design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 (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Addison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>-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Wesley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C45911" w:themeColor="accent2" w:themeShade="BF"/>
          <w:sz w:val="28"/>
          <w:szCs w:val="22"/>
        </w:rPr>
        <w:t>Professional</w:t>
      </w:r>
      <w:r w:rsidRPr="00BB34DD">
        <w:rPr>
          <w:rFonts w:eastAsiaTheme="minorHAnsi" w:cstheme="minorBidi"/>
          <w:color w:val="C45911" w:themeColor="accent2" w:themeShade="BF"/>
          <w:sz w:val="28"/>
          <w:szCs w:val="22"/>
          <w:lang w:val="ru-RU"/>
        </w:rPr>
        <w:t>, 2003) */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.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 xml:space="preserve">В приложении </w:t>
      </w:r>
      <w:proofErr w:type="spellStart"/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Taco</w:t>
      </w:r>
      <w:proofErr w:type="spellEnd"/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proofErr w:type="spellStart"/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Cloud</w:t>
      </w:r>
      <w:proofErr w:type="spellEnd"/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="00C84315">
        <w:rPr>
          <w:rFonts w:eastAsiaTheme="minorHAnsi" w:cstheme="minorBidi"/>
          <w:color w:val="auto"/>
          <w:sz w:val="28"/>
          <w:szCs w:val="22"/>
          <w:lang w:val="ru-RU"/>
        </w:rPr>
        <w:t>домен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 xml:space="preserve"> включает в себя такие объекты, как дизайн тако, ингредиенты из которых состоит этот дизайн, клиентов и заказов тако размещенных клиентами. Для начала,</w:t>
      </w:r>
      <w:r w:rsidRPr="00C84315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мы сосредоточимся на ингредиентах тако.</w:t>
      </w:r>
    </w:p>
    <w:p w14:paraId="6F1366BA" w14:textId="0311AD3B" w:rsidR="00CB280E" w:rsidRPr="00CB280E" w:rsidRDefault="00CB280E" w:rsidP="00C84315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 xml:space="preserve">В вашем домене ингредиенты для тако </w:t>
      </w:r>
      <w:r w:rsidR="00C84315">
        <w:rPr>
          <w:rFonts w:eastAsiaTheme="minorHAnsi" w:cstheme="minorBidi"/>
          <w:color w:val="auto"/>
          <w:sz w:val="28"/>
          <w:szCs w:val="22"/>
          <w:lang w:val="ru-RU"/>
        </w:rPr>
        <w:t xml:space="preserve">-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довольно простые объекты. У каждого</w:t>
      </w:r>
      <w:r w:rsidR="00C84315">
        <w:rPr>
          <w:rFonts w:eastAsiaTheme="minorHAnsi" w:cstheme="minorBidi"/>
          <w:color w:val="auto"/>
          <w:sz w:val="28"/>
          <w:szCs w:val="22"/>
          <w:lang w:val="ru-RU"/>
        </w:rPr>
        <w:t xml:space="preserve"> объекта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есть имя</w:t>
      </w:r>
      <w:r w:rsidR="000F4691" w:rsidRPr="000F4691">
        <w:rPr>
          <w:rFonts w:eastAsiaTheme="minorHAnsi" w:cstheme="minorBidi"/>
          <w:color w:val="auto"/>
          <w:sz w:val="28"/>
          <w:szCs w:val="22"/>
          <w:lang w:val="ru-RU"/>
        </w:rPr>
        <w:t>,</w:t>
      </w:r>
      <w:r w:rsidR="00C84315">
        <w:rPr>
          <w:rFonts w:eastAsiaTheme="minorHAnsi" w:cstheme="minorBidi"/>
          <w:color w:val="auto"/>
          <w:sz w:val="28"/>
          <w:szCs w:val="22"/>
          <w:lang w:val="ru-RU"/>
        </w:rPr>
        <w:t xml:space="preserve"> которое соответствует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тип</w:t>
      </w:r>
      <w:r w:rsidR="00C84315">
        <w:rPr>
          <w:rFonts w:eastAsiaTheme="minorHAnsi" w:cstheme="minorBidi"/>
          <w:color w:val="auto"/>
          <w:sz w:val="28"/>
          <w:szCs w:val="22"/>
          <w:lang w:val="ru-RU"/>
        </w:rPr>
        <w:t>у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, чтобы его можно было визуально классифицировать (белки, сыры, соусы и т. д.).</w:t>
      </w:r>
    </w:p>
    <w:p w14:paraId="413C59C9" w14:textId="41D70158" w:rsidR="00CB280E" w:rsidRDefault="00CB280E" w:rsidP="00AA7DDB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 xml:space="preserve">У каждого </w:t>
      </w:r>
      <w:r w:rsidR="000F4691">
        <w:rPr>
          <w:rFonts w:eastAsiaTheme="minorHAnsi" w:cstheme="minorBidi"/>
          <w:color w:val="auto"/>
          <w:sz w:val="28"/>
          <w:szCs w:val="22"/>
          <w:lang w:val="ru-RU"/>
        </w:rPr>
        <w:t xml:space="preserve">типа 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также есть идентификатор</w:t>
      </w:r>
      <w:r w:rsidR="000F4691">
        <w:rPr>
          <w:rFonts w:eastAsiaTheme="minorHAnsi" w:cstheme="minorBidi"/>
          <w:color w:val="auto"/>
          <w:sz w:val="28"/>
          <w:szCs w:val="22"/>
          <w:lang w:val="ru-RU"/>
        </w:rPr>
        <w:t xml:space="preserve"> (</w:t>
      </w:r>
      <w:r w:rsidR="000F4691">
        <w:rPr>
          <w:rFonts w:eastAsiaTheme="minorHAnsi" w:cstheme="minorBidi"/>
          <w:color w:val="auto"/>
          <w:sz w:val="28"/>
          <w:szCs w:val="22"/>
        </w:rPr>
        <w:t>ID</w:t>
      </w:r>
      <w:r w:rsidR="000F4691">
        <w:rPr>
          <w:rFonts w:eastAsiaTheme="minorHAnsi" w:cstheme="minorBidi"/>
          <w:color w:val="auto"/>
          <w:sz w:val="28"/>
          <w:szCs w:val="22"/>
          <w:lang w:val="ru-RU"/>
        </w:rPr>
        <w:t>)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, по которому на него можно легко и однозначно ссылаться. Следующ</w:t>
      </w:r>
      <w:r w:rsidR="00AA7DDB">
        <w:rPr>
          <w:rFonts w:eastAsiaTheme="minorHAnsi" w:cstheme="minorBidi"/>
          <w:color w:val="auto"/>
          <w:sz w:val="28"/>
          <w:szCs w:val="22"/>
          <w:lang w:val="ru-RU"/>
        </w:rPr>
        <w:t>ий к</w:t>
      </w:r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 xml:space="preserve">ласс </w:t>
      </w:r>
      <w:bookmarkStart w:id="45" w:name="OLE_LINK23"/>
      <w:proofErr w:type="spellStart"/>
      <w:r w:rsidRPr="00AA7DDB">
        <w:rPr>
          <w:rFonts w:eastAsiaTheme="minorHAnsi" w:cstheme="minorBidi"/>
          <w:i/>
          <w:iCs/>
          <w:color w:val="auto"/>
          <w:sz w:val="28"/>
          <w:szCs w:val="22"/>
          <w:lang w:val="ru-RU"/>
        </w:rPr>
        <w:t>Ingredient</w:t>
      </w:r>
      <w:proofErr w:type="spellEnd"/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bookmarkEnd w:id="45"/>
      <w:r w:rsidRPr="00CB280E">
        <w:rPr>
          <w:rFonts w:eastAsiaTheme="minorHAnsi" w:cstheme="minorBidi"/>
          <w:color w:val="auto"/>
          <w:sz w:val="28"/>
          <w:szCs w:val="22"/>
          <w:lang w:val="ru-RU"/>
        </w:rPr>
        <w:t>определяет нужный вам объект домена.</w:t>
      </w:r>
    </w:p>
    <w:p w14:paraId="53983CD7" w14:textId="00057C38" w:rsidR="000F4691" w:rsidRDefault="000F4691" w:rsidP="00CB280E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>
        <w:rPr>
          <w:noProof/>
        </w:rPr>
        <w:drawing>
          <wp:inline distT="0" distB="0" distL="0" distR="0" wp14:anchorId="3DE7352F" wp14:editId="2162D98C">
            <wp:extent cx="5162550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50B3" w14:textId="5AFFEB7C" w:rsidR="00AA7DDB" w:rsidRPr="00AA7DDB" w:rsidRDefault="00AA7DDB" w:rsidP="00AA7DDB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lastRenderedPageBreak/>
        <w:t>Как видите, это заурядный доменный класс Java, определяющий три свойства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>необходим</w:t>
      </w:r>
      <w:r>
        <w:rPr>
          <w:rFonts w:eastAsiaTheme="minorHAnsi" w:cstheme="minorBidi"/>
          <w:color w:val="auto"/>
          <w:sz w:val="28"/>
          <w:szCs w:val="22"/>
          <w:lang w:val="ru-RU"/>
        </w:rPr>
        <w:t>ых</w:t>
      </w:r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 xml:space="preserve"> для описания ингредиента. Пожалуй, самое необычное в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к</w:t>
      </w:r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>ласс</w:t>
      </w:r>
      <w:r>
        <w:rPr>
          <w:rFonts w:eastAsiaTheme="minorHAnsi" w:cstheme="minorBidi"/>
          <w:color w:val="auto"/>
          <w:sz w:val="28"/>
          <w:szCs w:val="22"/>
          <w:lang w:val="ru-RU"/>
        </w:rPr>
        <w:t>е</w:t>
      </w:r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bookmarkStart w:id="46" w:name="OLE_LINK24"/>
      <w:proofErr w:type="spellStart"/>
      <w:r w:rsidRPr="00AA7DDB">
        <w:rPr>
          <w:rFonts w:eastAsiaTheme="minorHAnsi" w:cstheme="minorBidi"/>
          <w:i/>
          <w:iCs/>
          <w:color w:val="auto"/>
          <w:sz w:val="28"/>
          <w:szCs w:val="22"/>
          <w:lang w:val="ru-RU"/>
        </w:rPr>
        <w:t>Ingredient</w:t>
      </w:r>
      <w:bookmarkEnd w:id="46"/>
      <w:proofErr w:type="spellEnd"/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>, определенный в листинге 2.1, состоит в том, что в нем отсутствует обычный набор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сеттер и геттер методов</w:t>
      </w:r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 xml:space="preserve">, не говоря уже о полезных методах, таких как </w:t>
      </w:r>
      <w:proofErr w:type="spellStart"/>
      <w:proofErr w:type="gramStart"/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>equals</w:t>
      </w:r>
      <w:proofErr w:type="spellEnd"/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>(</w:t>
      </w:r>
      <w:proofErr w:type="gramEnd"/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 xml:space="preserve">), </w:t>
      </w:r>
      <w:proofErr w:type="spellStart"/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>hashCode</w:t>
      </w:r>
      <w:proofErr w:type="spellEnd"/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>(),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proofErr w:type="spellStart"/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>toString</w:t>
      </w:r>
      <w:proofErr w:type="spellEnd"/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>() и другие.</w:t>
      </w:r>
    </w:p>
    <w:p w14:paraId="6D7B107C" w14:textId="16263B8C" w:rsidR="00AA7DDB" w:rsidRDefault="00AA7DDB" w:rsidP="00AA7DDB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>Вы не видите их в списке отчасти для экономии места, но также и потому, что используете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>замечательн</w:t>
      </w:r>
      <w:r>
        <w:rPr>
          <w:rFonts w:eastAsiaTheme="minorHAnsi" w:cstheme="minorBidi"/>
          <w:color w:val="auto"/>
          <w:sz w:val="28"/>
          <w:szCs w:val="22"/>
          <w:lang w:val="ru-RU"/>
        </w:rPr>
        <w:t>ую</w:t>
      </w:r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 xml:space="preserve"> библиотек</w:t>
      </w:r>
      <w:r>
        <w:rPr>
          <w:rFonts w:eastAsiaTheme="minorHAnsi" w:cstheme="minorBidi"/>
          <w:color w:val="auto"/>
          <w:sz w:val="28"/>
          <w:szCs w:val="22"/>
          <w:lang w:val="ru-RU"/>
        </w:rPr>
        <w:t>у</w:t>
      </w:r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 xml:space="preserve"> под названием </w:t>
      </w:r>
      <w:proofErr w:type="spellStart"/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>Lombok</w:t>
      </w:r>
      <w:proofErr w:type="spellEnd"/>
      <w:r w:rsidRPr="00AA7DDB">
        <w:rPr>
          <w:rFonts w:eastAsiaTheme="minorHAnsi" w:cstheme="minorBidi"/>
          <w:color w:val="auto"/>
          <w:sz w:val="28"/>
          <w:szCs w:val="22"/>
          <w:lang w:val="ru-RU"/>
        </w:rPr>
        <w:t xml:space="preserve"> для автоматической генерации этих методов во время выполнения.</w:t>
      </w:r>
    </w:p>
    <w:p w14:paraId="53C71A90" w14:textId="51F2E876" w:rsidR="00B757A1" w:rsidRDefault="00B757A1" w:rsidP="00B757A1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B757A1">
        <w:rPr>
          <w:rFonts w:eastAsiaTheme="minorHAnsi" w:cstheme="minorBidi"/>
          <w:color w:val="auto"/>
          <w:sz w:val="28"/>
          <w:szCs w:val="22"/>
          <w:lang w:val="ru-RU"/>
        </w:rPr>
        <w:t xml:space="preserve">На самом деле аннотация @Data на уровне класса предоставлена ​​ </w:t>
      </w:r>
      <w:proofErr w:type="spellStart"/>
      <w:r w:rsidRPr="00B757A1">
        <w:rPr>
          <w:rFonts w:eastAsiaTheme="minorHAnsi" w:cstheme="minorBidi"/>
          <w:color w:val="auto"/>
          <w:sz w:val="28"/>
          <w:szCs w:val="22"/>
          <w:lang w:val="ru-RU"/>
        </w:rPr>
        <w:t>Lombok</w:t>
      </w:r>
      <w:proofErr w:type="spellEnd"/>
      <w:r w:rsidRPr="00B757A1">
        <w:rPr>
          <w:rFonts w:eastAsiaTheme="minorHAnsi" w:cstheme="minorBidi"/>
          <w:color w:val="auto"/>
          <w:sz w:val="28"/>
          <w:szCs w:val="22"/>
          <w:lang w:val="ru-RU"/>
        </w:rPr>
        <w:t xml:space="preserve"> и сообщает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ему, что необходимо генерировать</w:t>
      </w:r>
      <w:r w:rsidRPr="00B757A1">
        <w:rPr>
          <w:rFonts w:eastAsiaTheme="minorHAnsi" w:cstheme="minorBidi"/>
          <w:color w:val="auto"/>
          <w:sz w:val="28"/>
          <w:szCs w:val="22"/>
          <w:lang w:val="ru-RU"/>
        </w:rPr>
        <w:t xml:space="preserve"> все</w:t>
      </w:r>
      <w:r w:rsidR="00BA736E">
        <w:rPr>
          <w:rFonts w:eastAsiaTheme="minorHAnsi" w:cstheme="minorBidi"/>
          <w:color w:val="auto"/>
          <w:sz w:val="28"/>
          <w:szCs w:val="22"/>
          <w:lang w:val="ru-RU"/>
        </w:rPr>
        <w:t>,</w:t>
      </w:r>
      <w:r w:rsidRPr="00B757A1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>
        <w:rPr>
          <w:rFonts w:eastAsiaTheme="minorHAnsi" w:cstheme="minorBidi"/>
          <w:color w:val="auto"/>
          <w:sz w:val="28"/>
          <w:szCs w:val="22"/>
          <w:lang w:val="ru-RU"/>
        </w:rPr>
        <w:t>вышеперечисленные</w:t>
      </w:r>
      <w:r w:rsidR="00BA736E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B757A1">
        <w:rPr>
          <w:rFonts w:eastAsiaTheme="minorHAnsi" w:cstheme="minorBidi"/>
          <w:color w:val="auto"/>
          <w:sz w:val="28"/>
          <w:szCs w:val="22"/>
          <w:lang w:val="ru-RU"/>
        </w:rPr>
        <w:t>отсутствующи</w:t>
      </w:r>
      <w:r>
        <w:rPr>
          <w:rFonts w:eastAsiaTheme="minorHAnsi" w:cstheme="minorBidi"/>
          <w:color w:val="auto"/>
          <w:sz w:val="28"/>
          <w:szCs w:val="22"/>
          <w:lang w:val="ru-RU"/>
        </w:rPr>
        <w:t>е</w:t>
      </w:r>
      <w:r w:rsidRPr="00B757A1">
        <w:rPr>
          <w:rFonts w:eastAsiaTheme="minorHAnsi" w:cstheme="minorBidi"/>
          <w:color w:val="auto"/>
          <w:sz w:val="28"/>
          <w:szCs w:val="22"/>
          <w:lang w:val="ru-RU"/>
        </w:rPr>
        <w:t xml:space="preserve"> метод</w:t>
      </w:r>
      <w:r>
        <w:rPr>
          <w:rFonts w:eastAsiaTheme="minorHAnsi" w:cstheme="minorBidi"/>
          <w:color w:val="auto"/>
          <w:sz w:val="28"/>
          <w:szCs w:val="22"/>
          <w:lang w:val="ru-RU"/>
        </w:rPr>
        <w:t>ы</w:t>
      </w:r>
      <w:r w:rsidRPr="00B757A1">
        <w:rPr>
          <w:rFonts w:eastAsiaTheme="minorHAnsi" w:cstheme="minorBidi"/>
          <w:color w:val="auto"/>
          <w:sz w:val="28"/>
          <w:szCs w:val="22"/>
          <w:lang w:val="ru-RU"/>
        </w:rPr>
        <w:t>, а также конструктор, который принимает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B757A1">
        <w:rPr>
          <w:rFonts w:eastAsiaTheme="minorHAnsi" w:cstheme="minorBidi"/>
          <w:color w:val="auto"/>
          <w:sz w:val="28"/>
          <w:szCs w:val="22"/>
          <w:lang w:val="ru-RU"/>
        </w:rPr>
        <w:t xml:space="preserve">все окончательные свойства в качестве аргументов. Используя </w:t>
      </w:r>
      <w:proofErr w:type="spellStart"/>
      <w:r w:rsidRPr="00B757A1">
        <w:rPr>
          <w:rFonts w:eastAsiaTheme="minorHAnsi" w:cstheme="minorBidi"/>
          <w:color w:val="auto"/>
          <w:sz w:val="28"/>
          <w:szCs w:val="22"/>
          <w:lang w:val="ru-RU"/>
        </w:rPr>
        <w:t>Lombok</w:t>
      </w:r>
      <w:proofErr w:type="spellEnd"/>
      <w:r w:rsidRPr="00B757A1">
        <w:rPr>
          <w:rFonts w:eastAsiaTheme="minorHAnsi" w:cstheme="minorBidi"/>
          <w:color w:val="auto"/>
          <w:sz w:val="28"/>
          <w:szCs w:val="22"/>
          <w:lang w:val="ru-RU"/>
        </w:rPr>
        <w:t>, вы можете сохранить код для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класса </w:t>
      </w:r>
      <w:proofErr w:type="spellStart"/>
      <w:r w:rsidRPr="00B757A1">
        <w:rPr>
          <w:rFonts w:eastAsiaTheme="minorHAnsi" w:cstheme="minorBidi"/>
          <w:i/>
          <w:iCs/>
          <w:color w:val="auto"/>
          <w:sz w:val="28"/>
          <w:szCs w:val="22"/>
          <w:lang w:val="ru-RU"/>
        </w:rPr>
        <w:t>Ingredient</w:t>
      </w:r>
      <w:proofErr w:type="spellEnd"/>
      <w:r w:rsidRPr="00B757A1">
        <w:rPr>
          <w:rFonts w:eastAsiaTheme="minorHAnsi" w:cstheme="minorBidi"/>
          <w:i/>
          <w:iCs/>
          <w:color w:val="auto"/>
          <w:sz w:val="28"/>
          <w:szCs w:val="22"/>
          <w:lang w:val="ru-RU"/>
        </w:rPr>
        <w:t xml:space="preserve"> </w:t>
      </w:r>
      <w:r>
        <w:rPr>
          <w:rFonts w:eastAsiaTheme="minorHAnsi" w:cstheme="minorBidi"/>
          <w:color w:val="auto"/>
          <w:sz w:val="28"/>
          <w:szCs w:val="22"/>
          <w:lang w:val="ru-RU"/>
        </w:rPr>
        <w:t>кратким</w:t>
      </w:r>
      <w:r w:rsidRPr="00B757A1">
        <w:rPr>
          <w:rFonts w:eastAsiaTheme="minorHAnsi" w:cstheme="minorBidi"/>
          <w:color w:val="auto"/>
          <w:sz w:val="28"/>
          <w:szCs w:val="22"/>
          <w:lang w:val="ru-RU"/>
        </w:rPr>
        <w:t xml:space="preserve"> и аккуратный.</w:t>
      </w:r>
    </w:p>
    <w:p w14:paraId="2F5F7267" w14:textId="74B58161" w:rsidR="00BA736E" w:rsidRPr="00BA736E" w:rsidRDefault="00BA736E" w:rsidP="00635FCB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 xml:space="preserve">Чтобы использовать </w:t>
      </w:r>
      <w:bookmarkStart w:id="47" w:name="OLE_LINK25"/>
      <w:proofErr w:type="spellStart"/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>Lombok</w:t>
      </w:r>
      <w:bookmarkEnd w:id="47"/>
      <w:proofErr w:type="spellEnd"/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>,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 xml:space="preserve">нужно добавить его в качестве зависимости в свой проект. Если </w:t>
      </w:r>
      <w:r>
        <w:rPr>
          <w:rFonts w:eastAsiaTheme="minorHAnsi" w:cstheme="minorBidi"/>
          <w:color w:val="auto"/>
          <w:sz w:val="28"/>
          <w:szCs w:val="22"/>
          <w:lang w:val="ru-RU"/>
        </w:rPr>
        <w:t>вы и</w:t>
      </w:r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>спользу</w:t>
      </w:r>
      <w:r>
        <w:rPr>
          <w:rFonts w:eastAsiaTheme="minorHAnsi" w:cstheme="minorBidi"/>
          <w:color w:val="auto"/>
          <w:sz w:val="28"/>
          <w:szCs w:val="22"/>
          <w:lang w:val="ru-RU"/>
        </w:rPr>
        <w:t>ете</w:t>
      </w:r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 xml:space="preserve"> Spring Tool Suite, достаточно щелкнуть правой кнопкой мыши файл pom.xml и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 xml:space="preserve">выбрав </w:t>
      </w:r>
      <w:proofErr w:type="spellStart"/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>Edit</w:t>
      </w:r>
      <w:proofErr w:type="spellEnd"/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proofErr w:type="spellStart"/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>Starters</w:t>
      </w:r>
      <w:proofErr w:type="spellEnd"/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 xml:space="preserve"> в контекстном меню Spring. Та самая подборка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>зависимост</w:t>
      </w:r>
      <w:r>
        <w:rPr>
          <w:rFonts w:eastAsiaTheme="minorHAnsi" w:cstheme="minorBidi"/>
          <w:color w:val="auto"/>
          <w:sz w:val="28"/>
          <w:szCs w:val="22"/>
          <w:lang w:val="ru-RU"/>
        </w:rPr>
        <w:t>ей</w:t>
      </w:r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>, которые вы дали в главе 1 (на рис. 1.4), появятся, давая вам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>возможность добавить или изменить выбранные зависимости. Найдите</w:t>
      </w:r>
      <w:r w:rsidR="00635FCB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proofErr w:type="spellStart"/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>Lombok</w:t>
      </w:r>
      <w:proofErr w:type="spellEnd"/>
      <w:r w:rsidR="00635FCB">
        <w:rPr>
          <w:rFonts w:eastAsiaTheme="minorHAnsi" w:cstheme="minorBidi"/>
          <w:color w:val="auto"/>
          <w:sz w:val="28"/>
          <w:szCs w:val="22"/>
          <w:lang w:val="ru-RU"/>
        </w:rPr>
        <w:t xml:space="preserve"> и выберите его</w:t>
      </w:r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 xml:space="preserve">, </w:t>
      </w:r>
      <w:r w:rsidR="00635FCB">
        <w:rPr>
          <w:rFonts w:eastAsiaTheme="minorHAnsi" w:cstheme="minorBidi"/>
          <w:color w:val="auto"/>
          <w:sz w:val="28"/>
          <w:szCs w:val="22"/>
          <w:lang w:val="ru-RU"/>
        </w:rPr>
        <w:t>убедитесь</w:t>
      </w:r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>, что он отмечен, и нажмите OK; Spring Tool Suite автоматически добавит его в ваш</w:t>
      </w:r>
      <w:r w:rsidR="00635FCB">
        <w:rPr>
          <w:rFonts w:eastAsiaTheme="minorHAnsi" w:cstheme="minorBidi"/>
          <w:color w:val="auto"/>
          <w:sz w:val="28"/>
          <w:szCs w:val="22"/>
          <w:lang w:val="ru-RU"/>
        </w:rPr>
        <w:t xml:space="preserve">у </w:t>
      </w:r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>спецификаци</w:t>
      </w:r>
      <w:r w:rsidR="00635FCB">
        <w:rPr>
          <w:rFonts w:eastAsiaTheme="minorHAnsi" w:cstheme="minorBidi"/>
          <w:color w:val="auto"/>
          <w:sz w:val="28"/>
          <w:szCs w:val="22"/>
          <w:lang w:val="ru-RU"/>
        </w:rPr>
        <w:t>ю</w:t>
      </w:r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 xml:space="preserve"> сборки.</w:t>
      </w:r>
    </w:p>
    <w:p w14:paraId="0BDB1AE8" w14:textId="4E7837F7" w:rsidR="00BA736E" w:rsidRDefault="00BA736E" w:rsidP="00BA736E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BA736E">
        <w:rPr>
          <w:rFonts w:eastAsiaTheme="minorHAnsi" w:cstheme="minorBidi"/>
          <w:color w:val="auto"/>
          <w:sz w:val="28"/>
          <w:szCs w:val="22"/>
          <w:lang w:val="ru-RU"/>
        </w:rPr>
        <w:t>Кроме того, вы можете добавить его вручную с помощью следующей записи в pom.xml:</w:t>
      </w:r>
    </w:p>
    <w:p w14:paraId="7507CFCD" w14:textId="56A7A09D" w:rsidR="003166D2" w:rsidRDefault="003166D2" w:rsidP="003166D2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>
        <w:rPr>
          <w:noProof/>
        </w:rPr>
        <w:drawing>
          <wp:inline distT="0" distB="0" distL="0" distR="0" wp14:anchorId="16FEBE9A" wp14:editId="1986F4D5">
            <wp:extent cx="3057525" cy="90511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55" cy="91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2442" w14:textId="2570F5BF" w:rsidR="003166D2" w:rsidRPr="003166D2" w:rsidRDefault="003166D2" w:rsidP="00246052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Эта зависимость предоставит вам аннотации </w:t>
      </w:r>
      <w:proofErr w:type="spellStart"/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>Lombok</w:t>
      </w:r>
      <w:proofErr w:type="spellEnd"/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 (например, @Data) 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которые позволят вам сократить время разработки 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>автоматической генерацией метод</w:t>
      </w:r>
      <w:r w:rsidR="00246052">
        <w:rPr>
          <w:rFonts w:eastAsiaTheme="minorHAnsi" w:cstheme="minorBidi"/>
          <w:color w:val="auto"/>
          <w:sz w:val="28"/>
          <w:szCs w:val="22"/>
          <w:lang w:val="ru-RU"/>
        </w:rPr>
        <w:t>ов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 во время выполнения. Но вам также понадобится</w:t>
      </w:r>
      <w:r w:rsidR="00246052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добавить </w:t>
      </w:r>
      <w:proofErr w:type="spellStart"/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>Lombok</w:t>
      </w:r>
      <w:proofErr w:type="spellEnd"/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 в качестве расширения в вашу IDE, иначе </w:t>
      </w:r>
      <w:r w:rsidR="00246052">
        <w:rPr>
          <w:rFonts w:eastAsiaTheme="minorHAnsi" w:cstheme="minorBidi"/>
          <w:color w:val="auto"/>
          <w:sz w:val="28"/>
          <w:szCs w:val="22"/>
          <w:lang w:val="ru-RU"/>
        </w:rPr>
        <w:t>она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 будет жаловаться на ошибки</w:t>
      </w:r>
      <w:r w:rsidR="00246052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об отсутствующих методах и </w:t>
      </w:r>
      <w:r w:rsidR="00246052">
        <w:rPr>
          <w:rFonts w:eastAsiaTheme="minorHAnsi" w:cstheme="minorBidi"/>
          <w:color w:val="auto"/>
          <w:sz w:val="28"/>
          <w:szCs w:val="22"/>
        </w:rPr>
        <w:t>final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 свойствах, которые не устанавливаются. Посетите </w:t>
      </w:r>
      <w:hyperlink r:id="rId15" w:history="1">
        <w:r w:rsidR="00246052" w:rsidRPr="00372753">
          <w:rPr>
            <w:rStyle w:val="a4"/>
            <w:rFonts w:eastAsiaTheme="minorHAnsi" w:cstheme="minorBidi"/>
            <w:sz w:val="28"/>
            <w:szCs w:val="22"/>
            <w:lang w:val="ru-RU"/>
          </w:rPr>
          <w:t>https://projectlombok.org/</w:t>
        </w:r>
      </w:hyperlink>
      <w:r w:rsidR="00246052" w:rsidRPr="00246052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, чтобы узнать, как установить </w:t>
      </w:r>
      <w:proofErr w:type="spellStart"/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>Lombok</w:t>
      </w:r>
      <w:proofErr w:type="spellEnd"/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 в выбранную вами IDE.</w:t>
      </w:r>
    </w:p>
    <w:p w14:paraId="77C99BC5" w14:textId="732EF8AA" w:rsidR="003166D2" w:rsidRPr="00CB280E" w:rsidRDefault="003166D2" w:rsidP="00246052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Я думаю, вы найдете </w:t>
      </w:r>
      <w:bookmarkStart w:id="48" w:name="OLE_LINK26"/>
      <w:proofErr w:type="spellStart"/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>Lombok</w:t>
      </w:r>
      <w:proofErr w:type="spellEnd"/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bookmarkEnd w:id="48"/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>очень полезным, но знайте, что это необязательн</w:t>
      </w:r>
      <w:r w:rsidR="00246052">
        <w:rPr>
          <w:rFonts w:eastAsiaTheme="minorHAnsi" w:cstheme="minorBidi"/>
          <w:color w:val="auto"/>
          <w:sz w:val="28"/>
          <w:szCs w:val="22"/>
          <w:lang w:val="ru-RU"/>
        </w:rPr>
        <w:t>ая опция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. </w:t>
      </w:r>
      <w:proofErr w:type="spellStart"/>
      <w:r w:rsidR="00246052" w:rsidRPr="003166D2">
        <w:rPr>
          <w:rFonts w:eastAsiaTheme="minorHAnsi" w:cstheme="minorBidi"/>
          <w:color w:val="auto"/>
          <w:sz w:val="28"/>
          <w:szCs w:val="22"/>
          <w:lang w:val="ru-RU"/>
        </w:rPr>
        <w:t>Lombok</w:t>
      </w:r>
      <w:proofErr w:type="spellEnd"/>
      <w:r w:rsidR="00246052"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="00246052">
        <w:rPr>
          <w:rFonts w:eastAsiaTheme="minorHAnsi" w:cstheme="minorBidi"/>
          <w:color w:val="auto"/>
          <w:sz w:val="28"/>
          <w:szCs w:val="22"/>
          <w:lang w:val="ru-RU"/>
        </w:rPr>
        <w:t xml:space="preserve">не 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>нужен для разработки приложений Spring</w:t>
      </w:r>
      <w:r w:rsidR="00246052">
        <w:rPr>
          <w:rFonts w:eastAsiaTheme="minorHAnsi" w:cstheme="minorBidi"/>
          <w:color w:val="auto"/>
          <w:sz w:val="28"/>
          <w:szCs w:val="22"/>
          <w:lang w:val="ru-RU"/>
        </w:rPr>
        <w:t>.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="00246052">
        <w:rPr>
          <w:rFonts w:eastAsiaTheme="minorHAnsi" w:cstheme="minorBidi"/>
          <w:color w:val="auto"/>
          <w:sz w:val="28"/>
          <w:szCs w:val="22"/>
          <w:lang w:val="ru-RU"/>
        </w:rPr>
        <w:t>П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>оэтому, если вы не хотите его использовать</w:t>
      </w:r>
      <w:r w:rsidR="00246052">
        <w:rPr>
          <w:rFonts w:eastAsiaTheme="minorHAnsi" w:cstheme="minorBidi"/>
          <w:color w:val="auto"/>
          <w:sz w:val="28"/>
          <w:szCs w:val="22"/>
          <w:lang w:val="ru-RU"/>
        </w:rPr>
        <w:t xml:space="preserve"> и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 не </w:t>
      </w:r>
      <w:r w:rsidR="00246052">
        <w:rPr>
          <w:rFonts w:eastAsiaTheme="minorHAnsi" w:cstheme="minorBidi"/>
          <w:color w:val="auto"/>
          <w:sz w:val="28"/>
          <w:szCs w:val="22"/>
          <w:lang w:val="ru-RU"/>
        </w:rPr>
        <w:t>ленитесь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 писать</w:t>
      </w:r>
      <w:r w:rsidR="00246052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>недостающие методы вручную</w:t>
      </w:r>
      <w:r w:rsidR="00246052">
        <w:rPr>
          <w:rFonts w:eastAsiaTheme="minorHAnsi" w:cstheme="minorBidi"/>
          <w:color w:val="auto"/>
          <w:sz w:val="28"/>
          <w:szCs w:val="22"/>
          <w:lang w:val="ru-RU"/>
        </w:rPr>
        <w:t>,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="00246052">
        <w:rPr>
          <w:rFonts w:eastAsiaTheme="minorHAnsi" w:cstheme="minorBidi"/>
          <w:color w:val="auto"/>
          <w:sz w:val="28"/>
          <w:szCs w:val="22"/>
          <w:lang w:val="ru-RU"/>
        </w:rPr>
        <w:t>пишите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>... Я подожду. Когда вы закончите, вы добавите</w:t>
      </w:r>
      <w:r w:rsidR="00246052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3166D2">
        <w:rPr>
          <w:rFonts w:eastAsiaTheme="minorHAnsi" w:cstheme="minorBidi"/>
          <w:color w:val="auto"/>
          <w:sz w:val="28"/>
          <w:szCs w:val="22"/>
          <w:lang w:val="ru-RU"/>
        </w:rPr>
        <w:t>некоторые контроллеры для обработки веб-запросов в вашем приложении.</w:t>
      </w:r>
    </w:p>
    <w:p w14:paraId="250A456A" w14:textId="3FEFE06C" w:rsidR="004D5106" w:rsidRDefault="004D5106" w:rsidP="004D5106">
      <w:pPr>
        <w:pStyle w:val="AL1"/>
        <w:rPr>
          <w:lang w:val="ru-RU"/>
        </w:rPr>
      </w:pPr>
    </w:p>
    <w:p w14:paraId="708153B7" w14:textId="2C75946F" w:rsidR="00BB34DD" w:rsidRDefault="00BB34DD" w:rsidP="004D5106">
      <w:pPr>
        <w:pStyle w:val="AL1"/>
        <w:rPr>
          <w:lang w:val="ru-RU"/>
        </w:rPr>
      </w:pPr>
    </w:p>
    <w:p w14:paraId="35CC3107" w14:textId="77777777" w:rsidR="00BB34DD" w:rsidRPr="005E5CA4" w:rsidRDefault="00BB34DD" w:rsidP="004D5106">
      <w:pPr>
        <w:pStyle w:val="AL1"/>
        <w:rPr>
          <w:lang w:val="ru-RU"/>
        </w:rPr>
      </w:pPr>
    </w:p>
    <w:p w14:paraId="5671D62F" w14:textId="7FA9AD38" w:rsidR="004D5106" w:rsidRDefault="004D5106" w:rsidP="004D5106">
      <w:pPr>
        <w:pStyle w:val="AL1"/>
      </w:pPr>
      <w:bookmarkStart w:id="49" w:name="_Toc100951028"/>
      <w:r w:rsidRPr="00BB34DD">
        <w:lastRenderedPageBreak/>
        <w:t xml:space="preserve">2.1.2 </w:t>
      </w:r>
      <w:r>
        <w:t>Creating</w:t>
      </w:r>
      <w:r w:rsidRPr="00BB34DD">
        <w:t xml:space="preserve"> </w:t>
      </w:r>
      <w:r>
        <w:t>a</w:t>
      </w:r>
      <w:r w:rsidRPr="00BB34DD">
        <w:t xml:space="preserve"> </w:t>
      </w:r>
      <w:r>
        <w:t>controller</w:t>
      </w:r>
      <w:r w:rsidRPr="00BB34DD">
        <w:t xml:space="preserve"> </w:t>
      </w:r>
      <w:r>
        <w:t>class</w:t>
      </w:r>
      <w:bookmarkEnd w:id="49"/>
    </w:p>
    <w:p w14:paraId="0EEBEAAB" w14:textId="20F79326" w:rsidR="00BB34DD" w:rsidRPr="00BB34DD" w:rsidRDefault="00BB34DD" w:rsidP="00BB34DD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>Контроллеры являются основными игроками в среде Spring MVC. Их основная задача состоит в том, чтобы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обрабатывать HTTP-запросы </w:t>
      </w:r>
      <w:r>
        <w:rPr>
          <w:rFonts w:eastAsiaTheme="minorHAnsi" w:cstheme="minorBidi"/>
          <w:color w:val="auto"/>
          <w:sz w:val="28"/>
          <w:szCs w:val="22"/>
          <w:lang w:val="ru-RU"/>
        </w:rPr>
        <w:t>либо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передавать запрос в представление для отображения HTML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>(отображается в браузере) или записывать данные непосредственно в тело ответа (</w:t>
      </w:r>
      <w:proofErr w:type="spellStart"/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>RESTful</w:t>
      </w:r>
      <w:proofErr w:type="spellEnd"/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>). В это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й главе 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>мы сосредоточимся на типах контроллеров, которые используют представления для создания контента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>для веб-браузеров. Когда мы дойдем до главы 6, мы рассмотрим написание контроллеров, которые обрабатывают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>запросы в REST API.</w:t>
      </w:r>
    </w:p>
    <w:p w14:paraId="0B966B7B" w14:textId="77777777" w:rsidR="00BB34DD" w:rsidRPr="00BB34DD" w:rsidRDefault="00BB34DD" w:rsidP="00BB34DD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Для приложения </w:t>
      </w:r>
      <w:proofErr w:type="spellStart"/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>Taco</w:t>
      </w:r>
      <w:proofErr w:type="spellEnd"/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proofErr w:type="spellStart"/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>Cloud</w:t>
      </w:r>
      <w:proofErr w:type="spellEnd"/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вам понадобится простой контроллер, который будет делать следующее:</w:t>
      </w:r>
    </w:p>
    <w:p w14:paraId="24A5FA7E" w14:textId="5FDE00F8" w:rsidR="00BB34DD" w:rsidRPr="00BB34DD" w:rsidRDefault="00BB34DD" w:rsidP="00BB34DD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- 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Обрабатывать HTTP-запросы GET, где путь запроса </w:t>
      </w:r>
      <w:r>
        <w:rPr>
          <w:rFonts w:eastAsiaTheme="minorHAnsi" w:cstheme="minorBidi"/>
          <w:color w:val="auto"/>
          <w:sz w:val="28"/>
          <w:szCs w:val="22"/>
          <w:lang w:val="ru-RU"/>
        </w:rPr>
        <w:t>-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/</w:t>
      </w:r>
      <w:proofErr w:type="spellStart"/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>design</w:t>
      </w:r>
      <w:proofErr w:type="spellEnd"/>
    </w:p>
    <w:p w14:paraId="0E877F14" w14:textId="56E2290D" w:rsidR="00BB34DD" w:rsidRPr="00BB34DD" w:rsidRDefault="00BB34DD" w:rsidP="00BB34DD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- 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>Составьте список ингредиентов</w:t>
      </w:r>
    </w:p>
    <w:p w14:paraId="2B672FFC" w14:textId="74350C98" w:rsidR="00BB34DD" w:rsidRDefault="00BB34DD" w:rsidP="00BB34DD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- 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>Передать запрос и данные об ингредиентах в шаблон представления для визуализации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>в формате HTML и отправля</w:t>
      </w:r>
      <w:r>
        <w:rPr>
          <w:rFonts w:eastAsiaTheme="minorHAnsi" w:cstheme="minorBidi"/>
          <w:color w:val="auto"/>
          <w:sz w:val="28"/>
          <w:szCs w:val="22"/>
          <w:lang w:val="ru-RU"/>
        </w:rPr>
        <w:t>ть</w:t>
      </w:r>
      <w:r w:rsidRPr="00BB34DD">
        <w:rPr>
          <w:rFonts w:eastAsiaTheme="minorHAnsi" w:cstheme="minorBidi"/>
          <w:color w:val="auto"/>
          <w:sz w:val="28"/>
          <w:szCs w:val="22"/>
          <w:lang w:val="ru-RU"/>
        </w:rPr>
        <w:t xml:space="preserve"> запрашивающему веб-браузеру</w:t>
      </w:r>
      <w:r w:rsidR="007F13C0">
        <w:rPr>
          <w:rFonts w:eastAsiaTheme="minorHAnsi" w:cstheme="minorBidi"/>
          <w:color w:val="auto"/>
          <w:sz w:val="28"/>
          <w:szCs w:val="22"/>
          <w:lang w:val="ru-RU"/>
        </w:rPr>
        <w:t>.</w:t>
      </w:r>
    </w:p>
    <w:p w14:paraId="32311EA0" w14:textId="37F5E796" w:rsidR="007F13C0" w:rsidRDefault="007F13C0" w:rsidP="00BB34DD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7F13C0">
        <w:rPr>
          <w:rFonts w:eastAsiaTheme="minorHAnsi" w:cstheme="minorBidi"/>
          <w:color w:val="auto"/>
          <w:sz w:val="28"/>
          <w:szCs w:val="22"/>
          <w:lang w:val="ru-RU"/>
        </w:rPr>
        <w:t xml:space="preserve">Следующий класс </w:t>
      </w:r>
      <w:proofErr w:type="spellStart"/>
      <w:r w:rsidRPr="007F13C0">
        <w:rPr>
          <w:rFonts w:eastAsiaTheme="minorHAnsi" w:cstheme="minorBidi"/>
          <w:color w:val="auto"/>
          <w:sz w:val="28"/>
          <w:szCs w:val="22"/>
          <w:lang w:val="ru-RU"/>
        </w:rPr>
        <w:t>DesignTacoController</w:t>
      </w:r>
      <w:proofErr w:type="spellEnd"/>
      <w:r w:rsidRPr="007F13C0">
        <w:rPr>
          <w:rFonts w:eastAsiaTheme="minorHAnsi" w:cstheme="minorBidi"/>
          <w:color w:val="auto"/>
          <w:sz w:val="28"/>
          <w:szCs w:val="22"/>
          <w:lang w:val="ru-RU"/>
        </w:rPr>
        <w:t xml:space="preserve"> отвечает этим требованиям.</w:t>
      </w:r>
    </w:p>
    <w:p w14:paraId="6FC22D7F" w14:textId="7DE91FDB" w:rsidR="009725A4" w:rsidRDefault="009725A4" w:rsidP="00BB34DD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>
        <w:rPr>
          <w:noProof/>
        </w:rPr>
        <w:lastRenderedPageBreak/>
        <w:drawing>
          <wp:inline distT="0" distB="0" distL="0" distR="0" wp14:anchorId="1F1EA2CA" wp14:editId="378C3CA6">
            <wp:extent cx="5562600" cy="783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1D27" w14:textId="77777777" w:rsidR="009D27B4" w:rsidRDefault="00125756" w:rsidP="00125756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r w:rsidRPr="00125756">
        <w:rPr>
          <w:rFonts w:eastAsiaTheme="minorHAnsi" w:cstheme="minorBidi"/>
          <w:color w:val="auto"/>
          <w:sz w:val="28"/>
          <w:szCs w:val="22"/>
          <w:lang w:val="ru-RU"/>
        </w:rPr>
        <w:t xml:space="preserve">Первое, что следует отметить в </w:t>
      </w:r>
      <w:proofErr w:type="spellStart"/>
      <w:r w:rsidRPr="00125756">
        <w:rPr>
          <w:rFonts w:eastAsiaTheme="minorHAnsi" w:cstheme="minorBidi"/>
          <w:color w:val="auto"/>
          <w:sz w:val="28"/>
          <w:szCs w:val="22"/>
          <w:lang w:val="ru-RU"/>
        </w:rPr>
        <w:t>DesignTacoController</w:t>
      </w:r>
      <w:proofErr w:type="spellEnd"/>
      <w:r w:rsidRPr="00125756">
        <w:rPr>
          <w:rFonts w:eastAsiaTheme="minorHAnsi" w:cstheme="minorBidi"/>
          <w:color w:val="auto"/>
          <w:sz w:val="28"/>
          <w:szCs w:val="22"/>
          <w:lang w:val="ru-RU"/>
        </w:rPr>
        <w:t>, — это набор применяемых аннотаций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125756">
        <w:rPr>
          <w:rFonts w:eastAsiaTheme="minorHAnsi" w:cstheme="minorBidi"/>
          <w:color w:val="auto"/>
          <w:sz w:val="28"/>
          <w:szCs w:val="22"/>
          <w:lang w:val="ru-RU"/>
        </w:rPr>
        <w:t xml:space="preserve">на уровне класса. Первая, @Slf4j, представляет собой предоставленную </w:t>
      </w:r>
      <w:proofErr w:type="spellStart"/>
      <w:r w:rsidRPr="00125756">
        <w:rPr>
          <w:rFonts w:eastAsiaTheme="minorHAnsi" w:cstheme="minorBidi"/>
          <w:color w:val="auto"/>
          <w:sz w:val="28"/>
          <w:szCs w:val="22"/>
          <w:lang w:val="ru-RU"/>
        </w:rPr>
        <w:t>Lombok</w:t>
      </w:r>
      <w:proofErr w:type="spellEnd"/>
      <w:r w:rsidRPr="00125756">
        <w:rPr>
          <w:rFonts w:eastAsiaTheme="minorHAnsi" w:cstheme="minorBidi"/>
          <w:color w:val="auto"/>
          <w:sz w:val="28"/>
          <w:szCs w:val="22"/>
          <w:lang w:val="ru-RU"/>
        </w:rPr>
        <w:t xml:space="preserve"> аннотацию, которая во время выполнения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125756">
        <w:rPr>
          <w:rFonts w:eastAsiaTheme="minorHAnsi" w:cstheme="minorBidi"/>
          <w:color w:val="auto"/>
          <w:sz w:val="28"/>
          <w:szCs w:val="22"/>
          <w:lang w:val="ru-RU"/>
        </w:rPr>
        <w:t xml:space="preserve">автоматически сгенерирует SLF4J (простой </w:t>
      </w:r>
      <w:proofErr w:type="spellStart"/>
      <w:r w:rsidR="009D27B4" w:rsidRPr="009D27B4">
        <w:rPr>
          <w:rFonts w:eastAsiaTheme="minorHAnsi" w:cstheme="minorBidi"/>
          <w:color w:val="auto"/>
          <w:sz w:val="28"/>
          <w:szCs w:val="22"/>
          <w:lang w:val="ru-RU"/>
        </w:rPr>
        <w:t>Logging</w:t>
      </w:r>
      <w:proofErr w:type="spellEnd"/>
      <w:r w:rsidR="009D27B4" w:rsidRPr="009D27B4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proofErr w:type="spellStart"/>
      <w:r w:rsidR="009D27B4" w:rsidRPr="009D27B4">
        <w:rPr>
          <w:rFonts w:eastAsiaTheme="minorHAnsi" w:cstheme="minorBidi"/>
          <w:color w:val="auto"/>
          <w:sz w:val="28"/>
          <w:szCs w:val="22"/>
          <w:lang w:val="ru-RU"/>
        </w:rPr>
        <w:t>Facade</w:t>
      </w:r>
      <w:proofErr w:type="spellEnd"/>
      <w:r w:rsidR="009D27B4"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Pr="00125756">
        <w:rPr>
          <w:rFonts w:eastAsiaTheme="minorHAnsi" w:cstheme="minorBidi"/>
          <w:color w:val="auto"/>
          <w:sz w:val="28"/>
          <w:szCs w:val="22"/>
          <w:lang w:val="ru-RU"/>
        </w:rPr>
        <w:t xml:space="preserve">для Java, </w:t>
      </w:r>
    </w:p>
    <w:p w14:paraId="333E6321" w14:textId="77777777" w:rsidR="009D27B4" w:rsidRDefault="009D27B4" w:rsidP="009D27B4">
      <w:pPr>
        <w:pStyle w:val="AL1"/>
        <w:rPr>
          <w:rFonts w:eastAsiaTheme="minorHAnsi" w:cstheme="minorBidi"/>
          <w:color w:val="auto"/>
          <w:sz w:val="28"/>
          <w:szCs w:val="22"/>
          <w:lang w:val="ru-RU"/>
        </w:rPr>
      </w:pPr>
      <w:hyperlink r:id="rId17" w:history="1">
        <w:r w:rsidRPr="00B457A7">
          <w:rPr>
            <w:rStyle w:val="a4"/>
            <w:rFonts w:eastAsiaTheme="minorHAnsi" w:cstheme="minorBidi"/>
            <w:sz w:val="28"/>
            <w:szCs w:val="22"/>
            <w:lang w:val="ru-RU"/>
          </w:rPr>
          <w:t>https://www.slf4j.org/</w:t>
        </w:r>
      </w:hyperlink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 </w:t>
      </w:r>
      <w:r w:rsidR="00125756" w:rsidRPr="00125756">
        <w:rPr>
          <w:rFonts w:eastAsiaTheme="minorHAnsi" w:cstheme="minorBidi"/>
          <w:color w:val="auto"/>
          <w:sz w:val="28"/>
          <w:szCs w:val="22"/>
          <w:lang w:val="ru-RU"/>
        </w:rPr>
        <w:t xml:space="preserve">) </w:t>
      </w:r>
      <w:r>
        <w:rPr>
          <w:rFonts w:eastAsiaTheme="minorHAnsi" w:cstheme="minorBidi"/>
          <w:color w:val="auto"/>
          <w:sz w:val="28"/>
          <w:szCs w:val="22"/>
        </w:rPr>
        <w:t>Logger</w:t>
      </w:r>
      <w:r w:rsidR="00125756" w:rsidRPr="00125756">
        <w:rPr>
          <w:rFonts w:eastAsiaTheme="minorHAnsi" w:cstheme="minorBidi"/>
          <w:color w:val="auto"/>
          <w:sz w:val="28"/>
          <w:szCs w:val="22"/>
          <w:lang w:val="ru-RU"/>
        </w:rPr>
        <w:t xml:space="preserve"> в классе. Эта скромная аннотация имеет такой же эффект, как если бы в</w:t>
      </w:r>
      <w:r>
        <w:rPr>
          <w:rFonts w:eastAsiaTheme="minorHAnsi" w:cstheme="minorBidi"/>
          <w:color w:val="auto"/>
          <w:sz w:val="28"/>
          <w:szCs w:val="22"/>
          <w:lang w:val="ru-RU"/>
        </w:rPr>
        <w:t xml:space="preserve">ы </w:t>
      </w:r>
      <w:r w:rsidR="00125756" w:rsidRPr="00125756">
        <w:rPr>
          <w:rFonts w:eastAsiaTheme="minorHAnsi" w:cstheme="minorBidi"/>
          <w:color w:val="auto"/>
          <w:sz w:val="28"/>
          <w:szCs w:val="22"/>
          <w:lang w:val="ru-RU"/>
        </w:rPr>
        <w:t>явно добави</w:t>
      </w:r>
      <w:r>
        <w:rPr>
          <w:rFonts w:eastAsiaTheme="minorHAnsi" w:cstheme="minorBidi"/>
          <w:color w:val="auto"/>
          <w:sz w:val="28"/>
          <w:szCs w:val="22"/>
          <w:lang w:val="ru-RU"/>
        </w:rPr>
        <w:t>ли</w:t>
      </w:r>
      <w:r w:rsidR="00125756" w:rsidRPr="00125756">
        <w:rPr>
          <w:rFonts w:eastAsiaTheme="minorHAnsi" w:cstheme="minorBidi"/>
          <w:color w:val="auto"/>
          <w:sz w:val="28"/>
          <w:szCs w:val="22"/>
          <w:lang w:val="ru-RU"/>
        </w:rPr>
        <w:t xml:space="preserve"> следующие строки в класс:</w:t>
      </w:r>
    </w:p>
    <w:p w14:paraId="75E789E2" w14:textId="240FBF55" w:rsidR="009725A4" w:rsidRDefault="009D27B4" w:rsidP="009D27B4">
      <w:r>
        <w:rPr>
          <w:noProof/>
        </w:rPr>
        <w:lastRenderedPageBreak/>
        <w:drawing>
          <wp:inline distT="0" distB="0" distL="0" distR="0" wp14:anchorId="3C05AD06" wp14:editId="6A5EE7BD">
            <wp:extent cx="5940000" cy="5364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9BB4" w14:textId="77777777" w:rsidR="00D20EE5" w:rsidRDefault="00D20EE5" w:rsidP="00D20EE5">
      <w:pPr>
        <w:ind w:firstLine="709"/>
      </w:pPr>
      <w:r>
        <w:t>Вы будете использовать этот регистратор чуть позже.</w:t>
      </w:r>
    </w:p>
    <w:p w14:paraId="1C198609" w14:textId="48D11795" w:rsidR="00D20EE5" w:rsidRDefault="00D20EE5" w:rsidP="00D20EE5">
      <w:pPr>
        <w:ind w:firstLine="709"/>
      </w:pPr>
      <w:r>
        <w:t xml:space="preserve">Следующая аннотация, применяемая к </w:t>
      </w:r>
      <w:proofErr w:type="spellStart"/>
      <w:r w:rsidRPr="00D20EE5">
        <w:rPr>
          <w:i/>
          <w:iCs/>
        </w:rPr>
        <w:t>DesignTacoController</w:t>
      </w:r>
      <w:proofErr w:type="spellEnd"/>
      <w:r>
        <w:t xml:space="preserve">, — </w:t>
      </w:r>
      <w:r w:rsidRPr="00D20EE5">
        <w:rPr>
          <w:i/>
          <w:iCs/>
        </w:rPr>
        <w:t>@Controller</w:t>
      </w:r>
      <w:r>
        <w:t>. Этот</w:t>
      </w:r>
      <w:r>
        <w:t xml:space="preserve"> </w:t>
      </w:r>
      <w:r>
        <w:t>аннотация служит для того, чтобы идентифицировать этот класс как контроллер и пометить его как кандидата на</w:t>
      </w:r>
      <w:r>
        <w:t xml:space="preserve"> </w:t>
      </w:r>
      <w:r>
        <w:t>сканирование компонентов, так что Spring обнаружит его и автоматически создаст</w:t>
      </w:r>
      <w:r>
        <w:t xml:space="preserve"> </w:t>
      </w:r>
      <w:r>
        <w:t xml:space="preserve">экземпляр </w:t>
      </w:r>
      <w:proofErr w:type="spellStart"/>
      <w:r w:rsidRPr="00D20EE5">
        <w:rPr>
          <w:i/>
          <w:iCs/>
        </w:rPr>
        <w:t>DesignTacoController</w:t>
      </w:r>
      <w:proofErr w:type="spellEnd"/>
      <w:r>
        <w:t>,</w:t>
      </w:r>
      <w:r>
        <w:t xml:space="preserve"> как </w:t>
      </w:r>
      <w:proofErr w:type="spellStart"/>
      <w:r>
        <w:t>bean</w:t>
      </w:r>
      <w:proofErr w:type="spellEnd"/>
      <w:r>
        <w:t>-компонент в Spring</w:t>
      </w:r>
      <w:r>
        <w:t xml:space="preserve"> </w:t>
      </w:r>
      <w:r>
        <w:rPr>
          <w:lang w:val="en-US"/>
        </w:rPr>
        <w:t>application</w:t>
      </w:r>
      <w:r w:rsidRPr="00D20EE5">
        <w:t xml:space="preserve"> </w:t>
      </w:r>
      <w:r>
        <w:rPr>
          <w:lang w:val="en-US"/>
        </w:rPr>
        <w:t>context</w:t>
      </w:r>
      <w:r>
        <w:t>.</w:t>
      </w:r>
    </w:p>
    <w:p w14:paraId="01EFB434" w14:textId="093DD3EA" w:rsidR="00DA0B11" w:rsidRDefault="00D20EE5" w:rsidP="00DA0B11">
      <w:pPr>
        <w:ind w:firstLine="709"/>
      </w:pPr>
      <w:proofErr w:type="spellStart"/>
      <w:r w:rsidRPr="00D20EE5">
        <w:rPr>
          <w:i/>
          <w:iCs/>
        </w:rPr>
        <w:t>DesignTacoController</w:t>
      </w:r>
      <w:proofErr w:type="spellEnd"/>
      <w:r>
        <w:t xml:space="preserve"> также имеет аннотацию </w:t>
      </w:r>
      <w:r w:rsidRPr="00D20EE5">
        <w:rPr>
          <w:i/>
          <w:iCs/>
        </w:rPr>
        <w:t>@RequestMapping</w:t>
      </w:r>
      <w:r>
        <w:t xml:space="preserve">. @Request-Mapping </w:t>
      </w:r>
      <w:r>
        <w:t>ан</w:t>
      </w:r>
      <w:r w:rsidR="004E3216">
        <w:t>н</w:t>
      </w:r>
      <w:r>
        <w:t>отация</w:t>
      </w:r>
      <w:r>
        <w:t>, применяемая на уровне класса, указывает тип запросов, которые</w:t>
      </w:r>
      <w:r w:rsidR="004E3216">
        <w:t xml:space="preserve"> </w:t>
      </w:r>
      <w:r>
        <w:t xml:space="preserve">этот контроллер </w:t>
      </w:r>
      <w:r w:rsidR="004E3216">
        <w:t>обрабатывает</w:t>
      </w:r>
      <w:r>
        <w:t xml:space="preserve">. В этом случае он указывает, что </w:t>
      </w:r>
      <w:proofErr w:type="spellStart"/>
      <w:r w:rsidRPr="004E3216">
        <w:rPr>
          <w:i/>
          <w:iCs/>
        </w:rPr>
        <w:t>DesignTacoController</w:t>
      </w:r>
      <w:proofErr w:type="spellEnd"/>
      <w:r>
        <w:t xml:space="preserve"> будет обрабатывать</w:t>
      </w:r>
      <w:r w:rsidR="004E3216">
        <w:t xml:space="preserve"> </w:t>
      </w:r>
      <w:r>
        <w:t>запросы, путь которых начинается с /</w:t>
      </w:r>
      <w:proofErr w:type="spellStart"/>
      <w:r>
        <w:t>design</w:t>
      </w:r>
      <w:proofErr w:type="spellEnd"/>
      <w:r>
        <w:t>.</w:t>
      </w:r>
    </w:p>
    <w:p w14:paraId="23F77D18" w14:textId="3968133F" w:rsidR="00DA0B11" w:rsidRPr="00FF5E33" w:rsidRDefault="00DA0B11" w:rsidP="00DA0B11">
      <w:pPr>
        <w:ind w:firstLine="709"/>
        <w:rPr>
          <w:color w:val="2F5496" w:themeColor="accent1" w:themeShade="BF"/>
          <w:lang w:val="en-US"/>
        </w:rPr>
      </w:pPr>
      <w:r w:rsidRPr="00FF5E33">
        <w:rPr>
          <w:color w:val="2F5496" w:themeColor="accent1" w:themeShade="BF"/>
          <w:lang w:val="en-US"/>
        </w:rPr>
        <w:t>Handling a GET request</w:t>
      </w:r>
    </w:p>
    <w:p w14:paraId="4223C525" w14:textId="77777777" w:rsidR="00BE098B" w:rsidRDefault="00BE098B" w:rsidP="00BE098B">
      <w:pPr>
        <w:ind w:firstLine="709"/>
      </w:pPr>
      <w:r w:rsidRPr="00BE098B">
        <w:t xml:space="preserve">Спецификация </w:t>
      </w:r>
      <w:r w:rsidRPr="00FF5E33">
        <w:rPr>
          <w:i/>
          <w:iCs/>
        </w:rPr>
        <w:t>@</w:t>
      </w:r>
      <w:proofErr w:type="spellStart"/>
      <w:r w:rsidRPr="00FF5E33">
        <w:rPr>
          <w:i/>
          <w:iCs/>
          <w:lang w:val="en-US"/>
        </w:rPr>
        <w:t>RequestMapping</w:t>
      </w:r>
      <w:proofErr w:type="spellEnd"/>
      <w:r w:rsidRPr="00BE098B">
        <w:t xml:space="preserve"> на уровне класса уточняется с помощью аннотации </w:t>
      </w:r>
      <w:r w:rsidRPr="00FF5E33">
        <w:rPr>
          <w:i/>
          <w:iCs/>
        </w:rPr>
        <w:t>@</w:t>
      </w:r>
      <w:proofErr w:type="spellStart"/>
      <w:r w:rsidRPr="00FF5E33">
        <w:rPr>
          <w:i/>
          <w:iCs/>
          <w:lang w:val="en-US"/>
        </w:rPr>
        <w:t>GetMapping</w:t>
      </w:r>
      <w:proofErr w:type="spellEnd"/>
      <w:r w:rsidRPr="00BE098B">
        <w:t xml:space="preserve"> </w:t>
      </w:r>
      <w:r w:rsidRPr="00BE098B">
        <w:t>котор</w:t>
      </w:r>
      <w:r>
        <w:t>ая</w:t>
      </w:r>
      <w:r w:rsidRPr="00BE098B">
        <w:t xml:space="preserve"> украшает метод </w:t>
      </w:r>
      <w:proofErr w:type="spellStart"/>
      <w:proofErr w:type="gramStart"/>
      <w:r w:rsidRPr="00BE098B">
        <w:rPr>
          <w:lang w:val="en-US"/>
        </w:rPr>
        <w:t>showDesignForm</w:t>
      </w:r>
      <w:proofErr w:type="spellEnd"/>
      <w:r w:rsidRPr="00BE098B">
        <w:t>(</w:t>
      </w:r>
      <w:proofErr w:type="gramEnd"/>
      <w:r w:rsidRPr="00BE098B">
        <w:t xml:space="preserve">). </w:t>
      </w:r>
      <w:r w:rsidRPr="00FF5E33">
        <w:rPr>
          <w:i/>
          <w:iCs/>
        </w:rPr>
        <w:t>@</w:t>
      </w:r>
      <w:proofErr w:type="spellStart"/>
      <w:r w:rsidRPr="00FF5E33">
        <w:rPr>
          <w:i/>
          <w:iCs/>
          <w:lang w:val="en-US"/>
        </w:rPr>
        <w:t>GetMapping</w:t>
      </w:r>
      <w:proofErr w:type="spellEnd"/>
      <w:r w:rsidRPr="00BE098B">
        <w:t xml:space="preserve"> в паре с </w:t>
      </w:r>
      <w:r>
        <w:t xml:space="preserve">аннотацией </w:t>
      </w:r>
      <w:r w:rsidRPr="00BE098B">
        <w:t>уровн</w:t>
      </w:r>
      <w:r>
        <w:t>я</w:t>
      </w:r>
      <w:r w:rsidRPr="00BE098B">
        <w:t xml:space="preserve"> класса</w:t>
      </w:r>
      <w:r>
        <w:t xml:space="preserve"> </w:t>
      </w:r>
      <w:r w:rsidRPr="00FF5E33">
        <w:rPr>
          <w:i/>
          <w:iCs/>
        </w:rPr>
        <w:t>@</w:t>
      </w:r>
      <w:proofErr w:type="spellStart"/>
      <w:r w:rsidRPr="00FF5E33">
        <w:rPr>
          <w:i/>
          <w:iCs/>
          <w:lang w:val="en-US"/>
        </w:rPr>
        <w:t>RequestMapping</w:t>
      </w:r>
      <w:proofErr w:type="spellEnd"/>
      <w:r w:rsidRPr="00BE098B">
        <w:t xml:space="preserve"> указывает, что при получении </w:t>
      </w:r>
      <w:r w:rsidRPr="00BE098B">
        <w:rPr>
          <w:lang w:val="en-US"/>
        </w:rPr>
        <w:t>HTTP</w:t>
      </w:r>
      <w:r w:rsidRPr="00BE098B">
        <w:t xml:space="preserve">-запроса </w:t>
      </w:r>
      <w:r w:rsidRPr="00BE098B">
        <w:rPr>
          <w:lang w:val="en-US"/>
        </w:rPr>
        <w:t>GET</w:t>
      </w:r>
      <w:r w:rsidRPr="00BE098B">
        <w:t xml:space="preserve"> для</w:t>
      </w:r>
      <w:r>
        <w:t xml:space="preserve"> </w:t>
      </w:r>
      <w:r w:rsidRPr="00BE098B">
        <w:t>/</w:t>
      </w:r>
      <w:r w:rsidRPr="00BE098B">
        <w:rPr>
          <w:lang w:val="en-US"/>
        </w:rPr>
        <w:t>design</w:t>
      </w:r>
      <w:r w:rsidRPr="00BE098B">
        <w:t xml:space="preserve">, для обработки запроса будет вызван метод </w:t>
      </w:r>
      <w:proofErr w:type="spellStart"/>
      <w:proofErr w:type="gramStart"/>
      <w:r w:rsidRPr="00FF5E33">
        <w:rPr>
          <w:i/>
          <w:iCs/>
          <w:lang w:val="en-US"/>
        </w:rPr>
        <w:t>showDesignForm</w:t>
      </w:r>
      <w:proofErr w:type="spellEnd"/>
      <w:r w:rsidRPr="00FF5E33">
        <w:rPr>
          <w:i/>
          <w:iCs/>
        </w:rPr>
        <w:t>(</w:t>
      </w:r>
      <w:proofErr w:type="gramEnd"/>
      <w:r w:rsidRPr="00FF5E33">
        <w:rPr>
          <w:i/>
          <w:iCs/>
        </w:rPr>
        <w:t>)</w:t>
      </w:r>
      <w:r w:rsidRPr="00BE098B">
        <w:t>.</w:t>
      </w:r>
      <w:r>
        <w:t xml:space="preserve"> </w:t>
      </w:r>
    </w:p>
    <w:p w14:paraId="57601270" w14:textId="703A80D1" w:rsidR="00DA0B11" w:rsidRDefault="00BE098B" w:rsidP="00BE098B">
      <w:pPr>
        <w:ind w:firstLine="709"/>
      </w:pPr>
      <w:r w:rsidRPr="00FF5E33">
        <w:rPr>
          <w:i/>
          <w:iCs/>
        </w:rPr>
        <w:t>@</w:t>
      </w:r>
      <w:proofErr w:type="spellStart"/>
      <w:r w:rsidRPr="00FF5E33">
        <w:rPr>
          <w:i/>
          <w:iCs/>
          <w:lang w:val="en-US"/>
        </w:rPr>
        <w:t>GetMappin</w:t>
      </w:r>
      <w:r w:rsidR="00FF5E33">
        <w:rPr>
          <w:i/>
          <w:iCs/>
          <w:lang w:val="en-US"/>
        </w:rPr>
        <w:t>g</w:t>
      </w:r>
      <w:proofErr w:type="spellEnd"/>
      <w:r w:rsidR="00FF5E33" w:rsidRPr="00FF5E33">
        <w:rPr>
          <w:i/>
          <w:iCs/>
        </w:rPr>
        <w:t xml:space="preserve"> </w:t>
      </w:r>
      <w:r w:rsidR="00FF5E33" w:rsidRPr="00FF5E33">
        <w:t>-</w:t>
      </w:r>
      <w:r w:rsidRPr="00FF5E33">
        <w:t xml:space="preserve"> о</w:t>
      </w:r>
      <w:r w:rsidRPr="00BE098B">
        <w:t xml:space="preserve">тносительно новая аннотация, представленная в </w:t>
      </w:r>
      <w:r w:rsidRPr="00BE098B">
        <w:rPr>
          <w:lang w:val="en-US"/>
        </w:rPr>
        <w:t>Spring</w:t>
      </w:r>
      <w:r w:rsidRPr="00BE098B">
        <w:t xml:space="preserve"> 4.3.</w:t>
      </w:r>
      <w:r>
        <w:t xml:space="preserve"> </w:t>
      </w:r>
      <w:r w:rsidRPr="00BE098B">
        <w:t xml:space="preserve">До </w:t>
      </w:r>
      <w:r w:rsidRPr="00BE098B">
        <w:rPr>
          <w:lang w:val="en-US"/>
        </w:rPr>
        <w:t>Spring</w:t>
      </w:r>
      <w:r w:rsidRPr="00BE098B">
        <w:t xml:space="preserve"> 4.3 вы могли использовать аннотацию </w:t>
      </w:r>
      <w:r w:rsidRPr="00FF5E33">
        <w:rPr>
          <w:i/>
          <w:iCs/>
        </w:rPr>
        <w:t>@</w:t>
      </w:r>
      <w:proofErr w:type="spellStart"/>
      <w:r w:rsidRPr="00FF5E33">
        <w:rPr>
          <w:i/>
          <w:iCs/>
          <w:lang w:val="en-US"/>
        </w:rPr>
        <w:t>RequestMapping</w:t>
      </w:r>
      <w:proofErr w:type="spellEnd"/>
      <w:r w:rsidRPr="00BE098B">
        <w:t xml:space="preserve"> уровня метода</w:t>
      </w:r>
      <w:r>
        <w:t>:</w:t>
      </w:r>
    </w:p>
    <w:p w14:paraId="241D6AC1" w14:textId="25C78F44" w:rsidR="00BE098B" w:rsidRPr="00FF5E33" w:rsidRDefault="00BE098B" w:rsidP="00BE098B">
      <w:pPr>
        <w:ind w:firstLine="709"/>
        <w:rPr>
          <w:rFonts w:asciiTheme="minorHAnsi" w:hAnsiTheme="minorHAnsi" w:cstheme="minorHAnsi"/>
        </w:rPr>
      </w:pPr>
      <w:r w:rsidRPr="00FF5E33">
        <w:rPr>
          <w:rFonts w:asciiTheme="minorHAnsi" w:hAnsiTheme="minorHAnsi" w:cstheme="minorHAnsi"/>
        </w:rPr>
        <w:t>@RequestMapping(method=RequestMethod.GET)</w:t>
      </w:r>
    </w:p>
    <w:p w14:paraId="259FDC50" w14:textId="362A9FBE" w:rsidR="00FF5E33" w:rsidRDefault="00FF5E33" w:rsidP="00FF5E33">
      <w:pPr>
        <w:ind w:firstLine="709"/>
      </w:pPr>
      <w:r>
        <w:t xml:space="preserve">Ясно, что </w:t>
      </w:r>
      <w:r w:rsidRPr="00FF5E33">
        <w:rPr>
          <w:i/>
          <w:iCs/>
        </w:rPr>
        <w:t>@GetMapping</w:t>
      </w:r>
      <w:r>
        <w:t xml:space="preserve"> является более кратк</w:t>
      </w:r>
      <w:r>
        <w:t>ой</w:t>
      </w:r>
      <w:r>
        <w:t xml:space="preserve"> и специфичн</w:t>
      </w:r>
      <w:r>
        <w:t>ой</w:t>
      </w:r>
      <w:r>
        <w:t xml:space="preserve"> для метода HTTP, на который он</w:t>
      </w:r>
      <w:r>
        <w:t>а</w:t>
      </w:r>
      <w:r>
        <w:t xml:space="preserve"> нацелен</w:t>
      </w:r>
      <w:r>
        <w:t>а</w:t>
      </w:r>
      <w:r>
        <w:t>.</w:t>
      </w:r>
    </w:p>
    <w:p w14:paraId="73CFE9FC" w14:textId="42D94F75" w:rsidR="00FF5E33" w:rsidRDefault="00FF5E33" w:rsidP="00F8784C">
      <w:pPr>
        <w:ind w:firstLine="709"/>
      </w:pPr>
      <w:r w:rsidRPr="00FF5E33">
        <w:rPr>
          <w:i/>
          <w:iCs/>
        </w:rPr>
        <w:t>@GetMapping</w:t>
      </w:r>
      <w:r w:rsidRPr="00FF5E33">
        <w:t xml:space="preserve"> </w:t>
      </w:r>
      <w:r w:rsidR="00F8784C">
        <w:t>–</w:t>
      </w:r>
      <w:r w:rsidRPr="00FF5E33">
        <w:t xml:space="preserve"> </w:t>
      </w:r>
      <w:r>
        <w:t xml:space="preserve">это всего лишь один член семейства </w:t>
      </w:r>
      <w:bookmarkStart w:id="50" w:name="OLE_LINK27"/>
      <w:proofErr w:type="spellStart"/>
      <w:r w:rsidRPr="00FF5E33">
        <w:t>request-mapping</w:t>
      </w:r>
      <w:proofErr w:type="spellEnd"/>
      <w:r>
        <w:t xml:space="preserve"> </w:t>
      </w:r>
      <w:bookmarkEnd w:id="50"/>
      <w:r>
        <w:t>аннотаций. Таблица 2.1</w:t>
      </w:r>
      <w:r>
        <w:t xml:space="preserve"> </w:t>
      </w:r>
      <w:r>
        <w:t xml:space="preserve">перечисляет все </w:t>
      </w:r>
      <w:proofErr w:type="spellStart"/>
      <w:r w:rsidRPr="00FF5E33">
        <w:t>request-mapping</w:t>
      </w:r>
      <w:proofErr w:type="spellEnd"/>
      <w:r>
        <w:t xml:space="preserve"> аннотации, доступные в Spring MVC.</w:t>
      </w:r>
    </w:p>
    <w:p w14:paraId="25CA04F0" w14:textId="30A78945" w:rsidR="00F8784C" w:rsidRDefault="00F8784C" w:rsidP="00F8784C">
      <w:pPr>
        <w:ind w:firstLine="709"/>
      </w:pPr>
      <w:r>
        <w:rPr>
          <w:noProof/>
        </w:rPr>
        <w:drawing>
          <wp:inline distT="0" distB="0" distL="0" distR="0" wp14:anchorId="590BC9E9" wp14:editId="1CD19E03">
            <wp:extent cx="4533900" cy="21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D184" w14:textId="0197EA90" w:rsidR="00BE098B" w:rsidRDefault="00BE098B" w:rsidP="00BE098B">
      <w:pPr>
        <w:ind w:firstLine="709"/>
      </w:pPr>
    </w:p>
    <w:p w14:paraId="48DE6A75" w14:textId="7B67350C" w:rsidR="00EC4219" w:rsidRPr="00EC4219" w:rsidRDefault="00EC4219" w:rsidP="00DD2375">
      <w:pPr>
        <w:ind w:firstLine="709"/>
        <w:rPr>
          <w:color w:val="2F5496" w:themeColor="accent1" w:themeShade="BF"/>
          <w:highlight w:val="lightGray"/>
          <w:lang w:val="en-US"/>
        </w:rPr>
      </w:pPr>
      <w:r w:rsidRPr="00EC4219">
        <w:rPr>
          <w:color w:val="2F5496" w:themeColor="accent1" w:themeShade="BF"/>
          <w:highlight w:val="lightGray"/>
          <w:lang w:val="en-US"/>
        </w:rPr>
        <w:t>Making the right thing the easy thing</w:t>
      </w:r>
    </w:p>
    <w:p w14:paraId="63E544C3" w14:textId="2E6A8E36" w:rsidR="00DD2375" w:rsidRPr="00EC4219" w:rsidRDefault="00DD2375" w:rsidP="00DD2375">
      <w:pPr>
        <w:ind w:firstLine="709"/>
        <w:rPr>
          <w:color w:val="2F5496" w:themeColor="accent1" w:themeShade="BF"/>
          <w:highlight w:val="lightGray"/>
        </w:rPr>
      </w:pPr>
      <w:r w:rsidRPr="00EC4219">
        <w:rPr>
          <w:color w:val="2F5496" w:themeColor="accent1" w:themeShade="BF"/>
          <w:highlight w:val="lightGray"/>
        </w:rPr>
        <w:t>Делаем правильные вещи простыми</w:t>
      </w:r>
    </w:p>
    <w:p w14:paraId="348DB39F" w14:textId="79ACE5AE" w:rsidR="00DD2375" w:rsidRPr="00EC4219" w:rsidRDefault="00DD2375" w:rsidP="00DD2375">
      <w:pPr>
        <w:ind w:firstLine="709"/>
        <w:rPr>
          <w:highlight w:val="lightGray"/>
        </w:rPr>
      </w:pPr>
      <w:r w:rsidRPr="00EC4219">
        <w:rPr>
          <w:highlight w:val="lightGray"/>
        </w:rPr>
        <w:t xml:space="preserve">Всегда полезно быть как можно более конкретным при объявлении </w:t>
      </w:r>
      <w:proofErr w:type="spellStart"/>
      <w:r w:rsidRPr="00EC4219">
        <w:rPr>
          <w:highlight w:val="lightGray"/>
        </w:rPr>
        <w:t>request</w:t>
      </w:r>
      <w:proofErr w:type="spellEnd"/>
      <w:r w:rsidRPr="00EC4219">
        <w:rPr>
          <w:highlight w:val="lightGray"/>
        </w:rPr>
        <w:t xml:space="preserve"> </w:t>
      </w:r>
      <w:proofErr w:type="spellStart"/>
      <w:r w:rsidRPr="00EC4219">
        <w:rPr>
          <w:highlight w:val="lightGray"/>
        </w:rPr>
        <w:t>mappings</w:t>
      </w:r>
      <w:proofErr w:type="spellEnd"/>
      <w:r w:rsidRPr="00EC4219">
        <w:rPr>
          <w:highlight w:val="lightGray"/>
        </w:rPr>
        <w:t xml:space="preserve"> </w:t>
      </w:r>
      <w:r w:rsidRPr="00EC4219">
        <w:rPr>
          <w:highlight w:val="lightGray"/>
        </w:rPr>
        <w:t>на ваших методах контроллера. По крайней мере, это означает объявление пути</w:t>
      </w:r>
      <w:r w:rsidRPr="00EC4219">
        <w:rPr>
          <w:highlight w:val="lightGray"/>
        </w:rPr>
        <w:t xml:space="preserve"> </w:t>
      </w:r>
      <w:r w:rsidRPr="00EC4219">
        <w:rPr>
          <w:highlight w:val="lightGray"/>
        </w:rPr>
        <w:t>(или наследуя путь от класса @RequestMapping) и какой HTTP</w:t>
      </w:r>
      <w:r w:rsidRPr="00EC4219">
        <w:rPr>
          <w:highlight w:val="lightGray"/>
        </w:rPr>
        <w:t xml:space="preserve"> </w:t>
      </w:r>
      <w:r w:rsidRPr="00EC4219">
        <w:rPr>
          <w:highlight w:val="lightGray"/>
        </w:rPr>
        <w:t>метод</w:t>
      </w:r>
      <w:r w:rsidRPr="00EC4219">
        <w:rPr>
          <w:highlight w:val="lightGray"/>
        </w:rPr>
        <w:t xml:space="preserve"> </w:t>
      </w:r>
      <w:r w:rsidRPr="00EC4219">
        <w:rPr>
          <w:highlight w:val="lightGray"/>
        </w:rPr>
        <w:t xml:space="preserve">это </w:t>
      </w:r>
      <w:r w:rsidRPr="00EC4219">
        <w:rPr>
          <w:highlight w:val="lightGray"/>
        </w:rPr>
        <w:t>обработает</w:t>
      </w:r>
      <w:r w:rsidRPr="00EC4219">
        <w:rPr>
          <w:highlight w:val="lightGray"/>
        </w:rPr>
        <w:t>.</w:t>
      </w:r>
    </w:p>
    <w:p w14:paraId="28A21AE7" w14:textId="71D6A4DC" w:rsidR="00DD2375" w:rsidRPr="00EC4219" w:rsidRDefault="00DD2375" w:rsidP="00EA3718">
      <w:pPr>
        <w:ind w:firstLine="709"/>
        <w:rPr>
          <w:highlight w:val="lightGray"/>
        </w:rPr>
      </w:pPr>
      <w:r w:rsidRPr="00EC4219">
        <w:rPr>
          <w:highlight w:val="lightGray"/>
        </w:rPr>
        <w:t>Более длинный @RequestMapping(method=RequestMethod.GET) вызывал искушение</w:t>
      </w:r>
      <w:r w:rsidR="00EA3718" w:rsidRPr="00EC4219">
        <w:rPr>
          <w:highlight w:val="lightGray"/>
        </w:rPr>
        <w:t xml:space="preserve"> </w:t>
      </w:r>
      <w:r w:rsidRPr="00EC4219">
        <w:rPr>
          <w:highlight w:val="lightGray"/>
        </w:rPr>
        <w:t>выберите ленивый выход и оставьте атрибут метода. Благодаря новому Spring 4.3</w:t>
      </w:r>
      <w:r w:rsidR="00EA3718" w:rsidRPr="00EC4219">
        <w:rPr>
          <w:highlight w:val="lightGray"/>
        </w:rPr>
        <w:t xml:space="preserve"> </w:t>
      </w:r>
      <w:r w:rsidRPr="00EC4219">
        <w:rPr>
          <w:highlight w:val="lightGray"/>
        </w:rPr>
        <w:t>сопоставление аннотаций, правильное решение — это также простое решение, требующее меньшего набора текста.</w:t>
      </w:r>
    </w:p>
    <w:p w14:paraId="7D96B6AB" w14:textId="7F35BBB7" w:rsidR="00DD2375" w:rsidRPr="00EC4219" w:rsidRDefault="00DD2375" w:rsidP="00EA3718">
      <w:pPr>
        <w:ind w:firstLine="709"/>
        <w:rPr>
          <w:highlight w:val="lightGray"/>
        </w:rPr>
      </w:pPr>
      <w:r w:rsidRPr="00EC4219">
        <w:rPr>
          <w:highlight w:val="lightGray"/>
        </w:rPr>
        <w:t>Новые аннотации сопоставления запросов имеют все те же атрибуты, что и @Request-Mapping, поэтому вы можете использовать их везде, где в противном случае вы использовали бы @RequestMapping.</w:t>
      </w:r>
    </w:p>
    <w:p w14:paraId="3C0E490A" w14:textId="02184BF8" w:rsidR="00DD2375" w:rsidRDefault="00DD2375" w:rsidP="00EA3718">
      <w:pPr>
        <w:ind w:firstLine="709"/>
      </w:pPr>
      <w:r w:rsidRPr="00EC4219">
        <w:rPr>
          <w:highlight w:val="lightGray"/>
        </w:rPr>
        <w:t>Как правило, я предпочитаю использовать @RequestMapping только на уровне класса, чтобы указать б</w:t>
      </w:r>
      <w:r w:rsidR="00EA3718" w:rsidRPr="00EC4219">
        <w:rPr>
          <w:highlight w:val="lightGray"/>
        </w:rPr>
        <w:t>азовый путь</w:t>
      </w:r>
      <w:r w:rsidRPr="00EC4219">
        <w:rPr>
          <w:highlight w:val="lightGray"/>
        </w:rPr>
        <w:t>. Я использую более конкретные @GetMapping, @PostMapping и т. д. для каждого</w:t>
      </w:r>
      <w:r w:rsidR="00EC4219" w:rsidRPr="00EC4219">
        <w:rPr>
          <w:highlight w:val="lightGray"/>
        </w:rPr>
        <w:t xml:space="preserve"> из </w:t>
      </w:r>
      <w:r w:rsidRPr="00EC4219">
        <w:rPr>
          <w:highlight w:val="lightGray"/>
        </w:rPr>
        <w:t>метод</w:t>
      </w:r>
      <w:r w:rsidR="00EC4219" w:rsidRPr="00EC4219">
        <w:rPr>
          <w:highlight w:val="lightGray"/>
        </w:rPr>
        <w:t>ов</w:t>
      </w:r>
      <w:r w:rsidRPr="00EC4219">
        <w:rPr>
          <w:highlight w:val="lightGray"/>
        </w:rPr>
        <w:t xml:space="preserve"> обработчик</w:t>
      </w:r>
      <w:r w:rsidR="00EC4219" w:rsidRPr="00EC4219">
        <w:rPr>
          <w:highlight w:val="lightGray"/>
        </w:rPr>
        <w:t>ов</w:t>
      </w:r>
      <w:r w:rsidRPr="00EC4219">
        <w:rPr>
          <w:highlight w:val="lightGray"/>
        </w:rPr>
        <w:t>.</w:t>
      </w:r>
    </w:p>
    <w:p w14:paraId="7927209D" w14:textId="6D1B17BA" w:rsidR="00EC4219" w:rsidRDefault="00EC4219" w:rsidP="00EA3718">
      <w:pPr>
        <w:ind w:firstLine="709"/>
      </w:pPr>
    </w:p>
    <w:p w14:paraId="03B66C30" w14:textId="2E00203E" w:rsidR="00F77D4D" w:rsidRDefault="00F77D4D" w:rsidP="00F77D4D">
      <w:pPr>
        <w:ind w:firstLine="709"/>
      </w:pPr>
      <w:r>
        <w:t xml:space="preserve">Теперь, когда вы знаете, что метод </w:t>
      </w:r>
      <w:proofErr w:type="spellStart"/>
      <w:proofErr w:type="gramStart"/>
      <w:r>
        <w:t>showDesignForm</w:t>
      </w:r>
      <w:proofErr w:type="spellEnd"/>
      <w:r>
        <w:t>(</w:t>
      </w:r>
      <w:proofErr w:type="gramEnd"/>
      <w:r>
        <w:t>) будет обрабатывать запрос, давайте</w:t>
      </w:r>
      <w:r w:rsidRPr="00F77D4D">
        <w:t xml:space="preserve"> </w:t>
      </w:r>
      <w:r>
        <w:t>посмотрите на тело метода, чтобы увидеть, как он работает. Основная часть метода строит список</w:t>
      </w:r>
      <w:r>
        <w:rPr>
          <w:lang w:val="en-US"/>
        </w:rPr>
        <w:t xml:space="preserve"> </w:t>
      </w:r>
      <w:r>
        <w:t>и</w:t>
      </w:r>
      <w:r>
        <w:t>нгредиент</w:t>
      </w:r>
      <w:r>
        <w:t>ов</w:t>
      </w:r>
      <w:r>
        <w:t xml:space="preserve"> объект</w:t>
      </w:r>
      <w:r>
        <w:t>а</w:t>
      </w:r>
      <w:r>
        <w:t>. Список пока жестко запрограммирован. Когда мы дойдем до главы 3, вы</w:t>
      </w:r>
      <w:r>
        <w:t xml:space="preserve"> </w:t>
      </w:r>
      <w:r>
        <w:t>получ</w:t>
      </w:r>
      <w:r>
        <w:t xml:space="preserve">ать </w:t>
      </w:r>
      <w:r>
        <w:t>список доступных ингредиентов тако из базы данных.</w:t>
      </w:r>
    </w:p>
    <w:p w14:paraId="2B0A8072" w14:textId="3EE419DB" w:rsidR="00F77D4D" w:rsidRDefault="00F77D4D" w:rsidP="00172728">
      <w:pPr>
        <w:ind w:firstLine="709"/>
      </w:pPr>
      <w:r>
        <w:t xml:space="preserve">Как только список ингредиентов будет готов, следующие несколько строк </w:t>
      </w:r>
      <w:r>
        <w:t>метода</w:t>
      </w:r>
      <w:r>
        <w:t xml:space="preserve"> </w:t>
      </w:r>
      <w:proofErr w:type="spellStart"/>
      <w:proofErr w:type="gramStart"/>
      <w:r>
        <w:t>showDesignForm</w:t>
      </w:r>
      <w:proofErr w:type="spellEnd"/>
      <w:r>
        <w:t>(</w:t>
      </w:r>
      <w:proofErr w:type="gramEnd"/>
      <w:r>
        <w:t>)</w:t>
      </w:r>
      <w:r>
        <w:t xml:space="preserve"> </w:t>
      </w:r>
      <w:r w:rsidRPr="00417FB0">
        <w:rPr>
          <w:color w:val="FF0000"/>
        </w:rPr>
        <w:t>фильтруют</w:t>
      </w:r>
      <w:r>
        <w:t xml:space="preserve"> </w:t>
      </w:r>
      <w:r>
        <w:t xml:space="preserve">список по типам ингредиентов. Список типов ингредиентов затем добавляется в качестве атрибута </w:t>
      </w:r>
      <w:r w:rsidR="00172728">
        <w:t>в о</w:t>
      </w:r>
      <w:r>
        <w:t xml:space="preserve">бъект модели, который передается в </w:t>
      </w:r>
      <w:proofErr w:type="spellStart"/>
      <w:proofErr w:type="gramStart"/>
      <w:r>
        <w:t>showDesignForm</w:t>
      </w:r>
      <w:proofErr w:type="spellEnd"/>
      <w:r>
        <w:t>(</w:t>
      </w:r>
      <w:proofErr w:type="gramEnd"/>
      <w:r>
        <w:t>). Модель</w:t>
      </w:r>
      <w:r w:rsidR="00172728">
        <w:t xml:space="preserve"> — это</w:t>
      </w:r>
      <w:r>
        <w:t xml:space="preserve"> объект, который передает данные</w:t>
      </w:r>
      <w:r w:rsidR="00417FB0">
        <w:t xml:space="preserve"> </w:t>
      </w:r>
      <w:r>
        <w:t>между контроллером и любым представлением, ответственным за рендеринг этих данных. В конечном счете,</w:t>
      </w:r>
      <w:r w:rsidR="00417FB0">
        <w:t xml:space="preserve"> </w:t>
      </w:r>
      <w:r>
        <w:t xml:space="preserve">данные, помещенные в атрибуты модели, копируются в атрибуты ответа </w:t>
      </w:r>
      <w:proofErr w:type="spellStart"/>
      <w:r>
        <w:t>сервлета</w:t>
      </w:r>
      <w:proofErr w:type="spellEnd"/>
      <w:r>
        <w:t>,</w:t>
      </w:r>
      <w:r w:rsidR="00417FB0">
        <w:t xml:space="preserve"> </w:t>
      </w:r>
      <w:r>
        <w:t xml:space="preserve">где вид может найти их. Метод </w:t>
      </w:r>
      <w:proofErr w:type="spellStart"/>
      <w:proofErr w:type="gramStart"/>
      <w:r>
        <w:t>showDesignForm</w:t>
      </w:r>
      <w:proofErr w:type="spellEnd"/>
      <w:r>
        <w:t>(</w:t>
      </w:r>
      <w:proofErr w:type="gramEnd"/>
      <w:r>
        <w:t>) завершается</w:t>
      </w:r>
      <w:r w:rsidR="00417FB0" w:rsidRPr="00417FB0">
        <w:t xml:space="preserve"> </w:t>
      </w:r>
      <w:proofErr w:type="spellStart"/>
      <w:r>
        <w:t>возвраща</w:t>
      </w:r>
      <w:r w:rsidR="00417FB0">
        <w:t>нием</w:t>
      </w:r>
      <w:proofErr w:type="spellEnd"/>
      <w:r>
        <w:t xml:space="preserve"> </w:t>
      </w:r>
      <w:r w:rsidR="00417FB0">
        <w:t xml:space="preserve">строки </w:t>
      </w:r>
      <w:r>
        <w:t>"</w:t>
      </w:r>
      <w:proofErr w:type="spellStart"/>
      <w:r w:rsidR="00417FB0">
        <w:rPr>
          <w:lang w:val="en-US"/>
        </w:rPr>
        <w:t>disign</w:t>
      </w:r>
      <w:proofErr w:type="spellEnd"/>
      <w:r>
        <w:t>", котор</w:t>
      </w:r>
      <w:r w:rsidR="00417FB0">
        <w:t>ая</w:t>
      </w:r>
      <w:r>
        <w:t xml:space="preserve"> является логическим именем представления, которое будет использоваться для рендеринга</w:t>
      </w:r>
      <w:r w:rsidR="00417FB0">
        <w:t xml:space="preserve"> </w:t>
      </w:r>
      <w:r>
        <w:t>модел</w:t>
      </w:r>
      <w:r w:rsidR="00417FB0">
        <w:t>и</w:t>
      </w:r>
      <w:r>
        <w:t xml:space="preserve"> в браузере.</w:t>
      </w:r>
    </w:p>
    <w:p w14:paraId="49F329C0" w14:textId="1F7C39A2" w:rsidR="009725A4" w:rsidRDefault="00F77D4D" w:rsidP="003D7B71">
      <w:pPr>
        <w:ind w:firstLine="709"/>
      </w:pPr>
      <w:r>
        <w:t xml:space="preserve">Ваш </w:t>
      </w:r>
      <w:proofErr w:type="spellStart"/>
      <w:r>
        <w:t>DesignTacoController</w:t>
      </w:r>
      <w:proofErr w:type="spellEnd"/>
      <w:r>
        <w:t xml:space="preserve"> действительно начинает обретать форму. Если</w:t>
      </w:r>
      <w:r w:rsidR="00417FB0">
        <w:t xml:space="preserve"> </w:t>
      </w:r>
      <w:r>
        <w:t xml:space="preserve">вы </w:t>
      </w:r>
      <w:r w:rsidR="00417FB0">
        <w:t>запустите</w:t>
      </w:r>
      <w:r w:rsidR="00172728">
        <w:t xml:space="preserve"> </w:t>
      </w:r>
      <w:r>
        <w:t>приложение сейчас и укажите в браузере путь /</w:t>
      </w:r>
      <w:bookmarkStart w:id="51" w:name="OLE_LINK28"/>
      <w:proofErr w:type="spellStart"/>
      <w:r>
        <w:t>design</w:t>
      </w:r>
      <w:bookmarkEnd w:id="51"/>
      <w:proofErr w:type="spellEnd"/>
      <w:r>
        <w:t>,</w:t>
      </w:r>
      <w:r w:rsidR="00172728">
        <w:t xml:space="preserve"> в </w:t>
      </w:r>
      <w:r w:rsidR="00172728">
        <w:t>класс</w:t>
      </w:r>
      <w:r w:rsidR="00172728">
        <w:t>е</w:t>
      </w:r>
      <w:r w:rsidR="00172728">
        <w:t>-контроллер</w:t>
      </w:r>
      <w:r w:rsidR="00172728">
        <w:t>е</w:t>
      </w:r>
      <w:r w:rsidR="00172728" w:rsidRPr="00172728">
        <w:t xml:space="preserve"> </w:t>
      </w:r>
      <w:proofErr w:type="spellStart"/>
      <w:r w:rsidR="00172728">
        <w:t>DesignTaco</w:t>
      </w:r>
      <w:proofErr w:type="spellEnd"/>
      <w:r w:rsidR="00172728">
        <w:rPr>
          <w:lang w:val="en-US"/>
        </w:rPr>
        <w:t>Controllers</w:t>
      </w:r>
      <w:r w:rsidR="00172728">
        <w:t xml:space="preserve"> б</w:t>
      </w:r>
      <w:r>
        <w:t>удет задействован</w:t>
      </w:r>
      <w:r w:rsidR="00417FB0">
        <w:t xml:space="preserve"> метод</w:t>
      </w:r>
      <w:r>
        <w:t xml:space="preserve"> </w:t>
      </w:r>
      <w:proofErr w:type="spellStart"/>
      <w:proofErr w:type="gramStart"/>
      <w:r>
        <w:t>showDesignForm</w:t>
      </w:r>
      <w:proofErr w:type="spellEnd"/>
      <w:r>
        <w:t>(</w:t>
      </w:r>
      <w:proofErr w:type="gramEnd"/>
      <w:r>
        <w:t>), извлекающ</w:t>
      </w:r>
      <w:r w:rsidR="00417FB0">
        <w:t>ий</w:t>
      </w:r>
      <w:r>
        <w:t xml:space="preserve"> данные из репозитория</w:t>
      </w:r>
      <w:r w:rsidR="00172728">
        <w:t xml:space="preserve"> </w:t>
      </w:r>
      <w:r>
        <w:t>и поме</w:t>
      </w:r>
      <w:r w:rsidR="00172728">
        <w:t>щающий их</w:t>
      </w:r>
      <w:r>
        <w:t xml:space="preserve"> в модель перед передачей запроса в представление. Но</w:t>
      </w:r>
      <w:r w:rsidR="00172728">
        <w:t xml:space="preserve"> </w:t>
      </w:r>
      <w:r>
        <w:t>поскольку вы еще не определили представление, запрос примет ужасный оборот,</w:t>
      </w:r>
      <w:r w:rsidR="00172728">
        <w:t xml:space="preserve"> ч</w:t>
      </w:r>
      <w:r>
        <w:t>то приводит к ошибке HTTP 404 (</w:t>
      </w:r>
      <w:r w:rsidR="00172728">
        <w:rPr>
          <w:lang w:val="en-US"/>
        </w:rPr>
        <w:t>Not</w:t>
      </w:r>
      <w:r w:rsidR="00172728" w:rsidRPr="00172728">
        <w:t xml:space="preserve"> </w:t>
      </w:r>
      <w:r w:rsidR="00172728">
        <w:rPr>
          <w:lang w:val="en-US"/>
        </w:rPr>
        <w:t>Found</w:t>
      </w:r>
      <w:r>
        <w:t xml:space="preserve">). Чтобы исправить это, давайте переключим </w:t>
      </w:r>
      <w:r>
        <w:lastRenderedPageBreak/>
        <w:t>наше внимание</w:t>
      </w:r>
      <w:r w:rsidR="00172728" w:rsidRPr="00172728">
        <w:t xml:space="preserve"> </w:t>
      </w:r>
      <w:r>
        <w:t>к представлению, где данные будут оформлены с помощью HTML для представления</w:t>
      </w:r>
      <w:r w:rsidR="00172728">
        <w:rPr>
          <w:lang w:val="en-US"/>
        </w:rPr>
        <w:t xml:space="preserve"> </w:t>
      </w:r>
      <w:r w:rsidR="00172728">
        <w:t>их</w:t>
      </w:r>
      <w:r>
        <w:t xml:space="preserve"> в</w:t>
      </w:r>
      <w:r w:rsidR="00172728">
        <w:t xml:space="preserve"> </w:t>
      </w:r>
      <w:r>
        <w:t>веб-браузер</w:t>
      </w:r>
      <w:r w:rsidR="00172728">
        <w:t>е</w:t>
      </w:r>
      <w:r>
        <w:t xml:space="preserve"> пользователя.</w:t>
      </w:r>
    </w:p>
    <w:p w14:paraId="7BBBBB9D" w14:textId="77777777" w:rsidR="003D7B71" w:rsidRPr="003D7B71" w:rsidRDefault="003D7B71" w:rsidP="003D7B71">
      <w:pPr>
        <w:ind w:firstLine="709"/>
        <w:rPr>
          <w:lang w:val="en-US"/>
        </w:rPr>
      </w:pPr>
    </w:p>
    <w:p w14:paraId="631C0251" w14:textId="38761027" w:rsidR="004D5106" w:rsidRDefault="004D5106" w:rsidP="004D5106">
      <w:pPr>
        <w:pStyle w:val="AL1"/>
      </w:pPr>
      <w:bookmarkStart w:id="52" w:name="_Toc100951029"/>
      <w:r>
        <w:t>2.1.3 Designing the view</w:t>
      </w:r>
      <w:bookmarkEnd w:id="52"/>
    </w:p>
    <w:p w14:paraId="24566995" w14:textId="77777777" w:rsidR="00125756" w:rsidRDefault="00125756" w:rsidP="004D5106">
      <w:pPr>
        <w:pStyle w:val="AL1"/>
      </w:pPr>
    </w:p>
    <w:p w14:paraId="546AD65B" w14:textId="61EDBA9F" w:rsidR="004D5106" w:rsidRDefault="004D5106" w:rsidP="004D5106">
      <w:pPr>
        <w:pStyle w:val="AL1"/>
      </w:pPr>
      <w:bookmarkStart w:id="53" w:name="_Toc100951030"/>
      <w:r>
        <w:t>2.2 Processing from submission</w:t>
      </w:r>
      <w:bookmarkEnd w:id="53"/>
    </w:p>
    <w:p w14:paraId="19791671" w14:textId="6CD41915" w:rsidR="00A12378" w:rsidRDefault="00A12378" w:rsidP="00A12378">
      <w:pPr>
        <w:pStyle w:val="AL1"/>
      </w:pPr>
      <w:bookmarkStart w:id="54" w:name="_Toc100951031"/>
      <w:r>
        <w:t xml:space="preserve">2.3 Validating form </w:t>
      </w:r>
      <w:proofErr w:type="spellStart"/>
      <w:r>
        <w:t>imput</w:t>
      </w:r>
      <w:bookmarkEnd w:id="54"/>
      <w:proofErr w:type="spellEnd"/>
    </w:p>
    <w:p w14:paraId="781D5CAB" w14:textId="77777777" w:rsidR="00A12378" w:rsidRDefault="00A12378" w:rsidP="004D5106">
      <w:pPr>
        <w:pStyle w:val="AL1"/>
      </w:pPr>
    </w:p>
    <w:p w14:paraId="0EFE7F6B" w14:textId="77777777" w:rsidR="004D5106" w:rsidRPr="00D63A6F" w:rsidRDefault="004D5106" w:rsidP="004D5106">
      <w:pPr>
        <w:pStyle w:val="AL1"/>
      </w:pPr>
    </w:p>
    <w:p w14:paraId="467073EC" w14:textId="77777777" w:rsidR="004D5106" w:rsidRPr="00D63A6F" w:rsidRDefault="004D5106" w:rsidP="004D5106">
      <w:pPr>
        <w:pStyle w:val="AL1"/>
      </w:pPr>
    </w:p>
    <w:p w14:paraId="6D8E2DF7" w14:textId="77777777" w:rsidR="00D63A6F" w:rsidRPr="00D63A6F" w:rsidRDefault="00D63A6F" w:rsidP="00C47D45">
      <w:pPr>
        <w:spacing w:after="0"/>
        <w:ind w:firstLine="709"/>
        <w:rPr>
          <w:lang w:val="en-US"/>
        </w:rPr>
      </w:pPr>
    </w:p>
    <w:p w14:paraId="71DEE128" w14:textId="77777777" w:rsidR="00217814" w:rsidRPr="00D63A6F" w:rsidRDefault="00217814" w:rsidP="00F040EB">
      <w:pPr>
        <w:spacing w:after="0"/>
        <w:ind w:firstLine="709"/>
        <w:rPr>
          <w:lang w:val="en-US"/>
        </w:rPr>
      </w:pPr>
    </w:p>
    <w:p w14:paraId="0AA79F2D" w14:textId="77777777" w:rsidR="00CD33C4" w:rsidRPr="00D63A6F" w:rsidRDefault="00CD33C4" w:rsidP="00CD33C4">
      <w:pPr>
        <w:spacing w:after="0"/>
        <w:ind w:firstLine="709"/>
        <w:rPr>
          <w:lang w:val="en-US"/>
        </w:rPr>
      </w:pPr>
    </w:p>
    <w:p w14:paraId="4A476C7A" w14:textId="311966C7" w:rsidR="00EA5816" w:rsidRPr="00D63A6F" w:rsidRDefault="00EA5816" w:rsidP="00241B3D">
      <w:pPr>
        <w:spacing w:after="0"/>
        <w:ind w:firstLine="709"/>
        <w:rPr>
          <w:lang w:val="en-US"/>
        </w:rPr>
      </w:pPr>
    </w:p>
    <w:p w14:paraId="3688ADB2" w14:textId="347C517E" w:rsidR="00EA5816" w:rsidRPr="00D63A6F" w:rsidRDefault="00EA5816" w:rsidP="00241B3D">
      <w:pPr>
        <w:spacing w:after="0"/>
        <w:ind w:firstLine="709"/>
        <w:rPr>
          <w:lang w:val="en-US"/>
        </w:rPr>
      </w:pPr>
    </w:p>
    <w:p w14:paraId="204F21B9" w14:textId="77777777" w:rsidR="00EA5816" w:rsidRPr="00D63A6F" w:rsidRDefault="00EA5816" w:rsidP="00241B3D">
      <w:pPr>
        <w:spacing w:after="0"/>
        <w:ind w:firstLine="709"/>
        <w:rPr>
          <w:lang w:val="en-US"/>
        </w:rPr>
      </w:pPr>
    </w:p>
    <w:sectPr w:rsidR="00EA5816" w:rsidRPr="00D63A6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4B8C"/>
    <w:multiLevelType w:val="hybridMultilevel"/>
    <w:tmpl w:val="FAE601A6"/>
    <w:lvl w:ilvl="0" w:tplc="6F58E0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5A1861"/>
    <w:multiLevelType w:val="hybridMultilevel"/>
    <w:tmpl w:val="45C8685E"/>
    <w:lvl w:ilvl="0" w:tplc="7E30851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9916530">
    <w:abstractNumId w:val="1"/>
  </w:num>
  <w:num w:numId="2" w16cid:durableId="106175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DF"/>
    <w:rsid w:val="0002243C"/>
    <w:rsid w:val="000F4691"/>
    <w:rsid w:val="0011367B"/>
    <w:rsid w:val="00125756"/>
    <w:rsid w:val="001307B0"/>
    <w:rsid w:val="00172728"/>
    <w:rsid w:val="001A2C59"/>
    <w:rsid w:val="002025A2"/>
    <w:rsid w:val="0020336E"/>
    <w:rsid w:val="00217814"/>
    <w:rsid w:val="00241B3D"/>
    <w:rsid w:val="00246052"/>
    <w:rsid w:val="002515DF"/>
    <w:rsid w:val="00256F73"/>
    <w:rsid w:val="002B084B"/>
    <w:rsid w:val="002E1226"/>
    <w:rsid w:val="002F385E"/>
    <w:rsid w:val="003166D2"/>
    <w:rsid w:val="00320D7D"/>
    <w:rsid w:val="00331FCE"/>
    <w:rsid w:val="003C416D"/>
    <w:rsid w:val="003D7B71"/>
    <w:rsid w:val="003F4C27"/>
    <w:rsid w:val="00417FB0"/>
    <w:rsid w:val="00421063"/>
    <w:rsid w:val="004A1E3D"/>
    <w:rsid w:val="004A783D"/>
    <w:rsid w:val="004D5106"/>
    <w:rsid w:val="004E3216"/>
    <w:rsid w:val="004F121B"/>
    <w:rsid w:val="00501221"/>
    <w:rsid w:val="005245C3"/>
    <w:rsid w:val="005C7421"/>
    <w:rsid w:val="005E5CA4"/>
    <w:rsid w:val="006129C9"/>
    <w:rsid w:val="006264EB"/>
    <w:rsid w:val="00633E9F"/>
    <w:rsid w:val="00635FCB"/>
    <w:rsid w:val="006805F3"/>
    <w:rsid w:val="006C0B77"/>
    <w:rsid w:val="006D6A11"/>
    <w:rsid w:val="006E48E7"/>
    <w:rsid w:val="00725B1D"/>
    <w:rsid w:val="00744FFC"/>
    <w:rsid w:val="007574FB"/>
    <w:rsid w:val="00766862"/>
    <w:rsid w:val="00796C64"/>
    <w:rsid w:val="007E35EF"/>
    <w:rsid w:val="007F13C0"/>
    <w:rsid w:val="008242FF"/>
    <w:rsid w:val="00852303"/>
    <w:rsid w:val="00870751"/>
    <w:rsid w:val="00876A87"/>
    <w:rsid w:val="008A0569"/>
    <w:rsid w:val="008B5CF4"/>
    <w:rsid w:val="00915B8C"/>
    <w:rsid w:val="009228BD"/>
    <w:rsid w:val="00922A0B"/>
    <w:rsid w:val="00922C48"/>
    <w:rsid w:val="009262EF"/>
    <w:rsid w:val="009725A4"/>
    <w:rsid w:val="0099433C"/>
    <w:rsid w:val="009B5EAE"/>
    <w:rsid w:val="009D27B4"/>
    <w:rsid w:val="00A12378"/>
    <w:rsid w:val="00A21C8A"/>
    <w:rsid w:val="00A43493"/>
    <w:rsid w:val="00A728FF"/>
    <w:rsid w:val="00AA7DDB"/>
    <w:rsid w:val="00AD6AAB"/>
    <w:rsid w:val="00B15EE2"/>
    <w:rsid w:val="00B20B51"/>
    <w:rsid w:val="00B32C3B"/>
    <w:rsid w:val="00B37266"/>
    <w:rsid w:val="00B757A1"/>
    <w:rsid w:val="00B85102"/>
    <w:rsid w:val="00B867D0"/>
    <w:rsid w:val="00B915B7"/>
    <w:rsid w:val="00BA736E"/>
    <w:rsid w:val="00BA7D33"/>
    <w:rsid w:val="00BB34DD"/>
    <w:rsid w:val="00BE098B"/>
    <w:rsid w:val="00C16CED"/>
    <w:rsid w:val="00C47D45"/>
    <w:rsid w:val="00C563CB"/>
    <w:rsid w:val="00C84315"/>
    <w:rsid w:val="00CB280E"/>
    <w:rsid w:val="00CD2D3D"/>
    <w:rsid w:val="00CD33C4"/>
    <w:rsid w:val="00D20EE5"/>
    <w:rsid w:val="00D54A28"/>
    <w:rsid w:val="00D63A6F"/>
    <w:rsid w:val="00DA0B11"/>
    <w:rsid w:val="00DA562B"/>
    <w:rsid w:val="00DC189C"/>
    <w:rsid w:val="00DD2375"/>
    <w:rsid w:val="00DE4C03"/>
    <w:rsid w:val="00DF235E"/>
    <w:rsid w:val="00E3432A"/>
    <w:rsid w:val="00E403B0"/>
    <w:rsid w:val="00EA3718"/>
    <w:rsid w:val="00EA5816"/>
    <w:rsid w:val="00EA59DF"/>
    <w:rsid w:val="00EC4219"/>
    <w:rsid w:val="00EE4070"/>
    <w:rsid w:val="00EE7D89"/>
    <w:rsid w:val="00F040EB"/>
    <w:rsid w:val="00F05416"/>
    <w:rsid w:val="00F12C76"/>
    <w:rsid w:val="00F30785"/>
    <w:rsid w:val="00F34220"/>
    <w:rsid w:val="00F77D4D"/>
    <w:rsid w:val="00F8784C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4F30"/>
  <w15:chartTrackingRefBased/>
  <w15:docId w15:val="{3B9E8E4B-D80B-4838-9DDC-5C8F2E45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81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1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3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121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121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E7D89"/>
    <w:rPr>
      <w:color w:val="954F72" w:themeColor="followedHyperlink"/>
      <w:u w:val="single"/>
    </w:rPr>
  </w:style>
  <w:style w:type="paragraph" w:customStyle="1" w:styleId="AL1">
    <w:name w:val="Заголовок_AL1"/>
    <w:basedOn w:val="2"/>
    <w:link w:val="AL10"/>
    <w:qFormat/>
    <w:rsid w:val="0002243C"/>
    <w:pPr>
      <w:ind w:firstLine="709"/>
    </w:pPr>
    <w:rPr>
      <w:rFonts w:ascii="Times New Roman" w:hAnsi="Times New Roman"/>
      <w:sz w:val="32"/>
      <w:szCs w:val="24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02243C"/>
    <w:pPr>
      <w:spacing w:line="259" w:lineRule="auto"/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10">
    <w:name w:val="Заголовок_AL1 Знак"/>
    <w:basedOn w:val="10"/>
    <w:link w:val="AL1"/>
    <w:rsid w:val="0002243C"/>
    <w:rPr>
      <w:rFonts w:ascii="Times New Roman" w:eastAsiaTheme="majorEastAsia" w:hAnsi="Times New Roman" w:cstheme="majorBidi"/>
      <w:color w:val="2F5496" w:themeColor="accent1" w:themeShade="BF"/>
      <w:sz w:val="32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2243C"/>
    <w:pPr>
      <w:spacing w:after="100"/>
    </w:pPr>
  </w:style>
  <w:style w:type="paragraph" w:customStyle="1" w:styleId="AL0">
    <w:name w:val="Заголовок_AL0"/>
    <w:basedOn w:val="AL1"/>
    <w:link w:val="AL00"/>
    <w:qFormat/>
    <w:rsid w:val="004D5106"/>
    <w:rPr>
      <w:b/>
      <w:i/>
      <w:sz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22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2303"/>
    <w:pPr>
      <w:spacing w:after="100"/>
      <w:ind w:left="280"/>
    </w:pPr>
  </w:style>
  <w:style w:type="character" w:customStyle="1" w:styleId="AL00">
    <w:name w:val="Заголовок_AL0 Знак"/>
    <w:basedOn w:val="AL10"/>
    <w:link w:val="AL0"/>
    <w:rsid w:val="004D5106"/>
    <w:rPr>
      <w:rFonts w:ascii="Times New Roman" w:eastAsiaTheme="majorEastAsia" w:hAnsi="Times New Roman" w:cstheme="majorBidi"/>
      <w:b/>
      <w:i/>
      <w:color w:val="2F5496" w:themeColor="accent1" w:themeShade="BF"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reload.com/extensions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ivereload.com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slf4j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avarush.ru/groups/posts/646-kak-proiskhodit-zagruzka-klassov-v-jvm" TargetMode="External"/><Relationship Id="rId11" Type="http://schemas.openxmlformats.org/officeDocument/2006/relationships/hyperlink" Target="http://www.manning.com/books/spring-microservices-in-a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jectlombok.org/" TargetMode="External"/><Relationship Id="rId10" Type="http://schemas.openxmlformats.org/officeDocument/2006/relationships/hyperlink" Target="https://habr.com/ru/company/otus/blog/452624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localhost:8080/h2-consol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AA9A-769C-4F5C-86F9-811CFE77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ii82</dc:creator>
  <cp:keywords/>
  <dc:description/>
  <cp:lastModifiedBy>Leshii82</cp:lastModifiedBy>
  <cp:revision>37</cp:revision>
  <dcterms:created xsi:type="dcterms:W3CDTF">2022-04-10T17:06:00Z</dcterms:created>
  <dcterms:modified xsi:type="dcterms:W3CDTF">2022-04-16T22:55:00Z</dcterms:modified>
</cp:coreProperties>
</file>